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9A8C" w14:textId="77777777" w:rsidR="00105FAE" w:rsidRDefault="00434D8E" w:rsidP="00242698">
      <w:pPr>
        <w:spacing w:line="276" w:lineRule="auto"/>
        <w:rPr>
          <w:rFonts w:asciiTheme="minorHAnsi" w:hAnsiTheme="minorHAnsi"/>
          <w:b/>
          <w:sz w:val="18"/>
          <w:szCs w:val="16"/>
        </w:rPr>
      </w:pPr>
      <w:r w:rsidRPr="007F6095">
        <w:rPr>
          <w:rFonts w:asciiTheme="minorHAnsi" w:hAnsiTheme="minorHAnsi" w:cstheme="minorHAnsi"/>
          <w:b/>
          <w:sz w:val="18"/>
          <w:szCs w:val="16"/>
        </w:rPr>
        <w:t>Rozkł</w:t>
      </w:r>
      <w:r w:rsidR="005900C8">
        <w:rPr>
          <w:rFonts w:asciiTheme="minorHAnsi" w:hAnsiTheme="minorHAnsi" w:cstheme="minorHAnsi"/>
          <w:b/>
          <w:sz w:val="18"/>
          <w:szCs w:val="16"/>
        </w:rPr>
        <w:t>ad materiału i plan dydaktyczny</w:t>
      </w:r>
      <w:r w:rsidRPr="007F6095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EF4E7F">
        <w:rPr>
          <w:rFonts w:asciiTheme="minorHAnsi" w:hAnsiTheme="minorHAnsi"/>
          <w:b/>
          <w:sz w:val="18"/>
          <w:szCs w:val="16"/>
        </w:rPr>
        <w:t>OBLICZA GEOGRAFII 3</w:t>
      </w:r>
      <w:r w:rsidR="005900C8">
        <w:rPr>
          <w:rFonts w:asciiTheme="minorHAnsi" w:hAnsiTheme="minorHAnsi"/>
          <w:b/>
          <w:i/>
          <w:sz w:val="18"/>
          <w:szCs w:val="16"/>
        </w:rPr>
        <w:t xml:space="preserve"> </w:t>
      </w:r>
    </w:p>
    <w:p w14:paraId="5C147E6B" w14:textId="3745EEA9" w:rsidR="00A052A8" w:rsidRPr="005900C8" w:rsidRDefault="005900C8" w:rsidP="00242698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>Zakres podstawowy</w:t>
      </w:r>
    </w:p>
    <w:p w14:paraId="1942A99D" w14:textId="77777777" w:rsidR="00A052A8" w:rsidRPr="00A2377A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946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5213"/>
        <w:gridCol w:w="953"/>
        <w:gridCol w:w="5363"/>
      </w:tblGrid>
      <w:tr w:rsidR="00A052A8" w:rsidRPr="00A2377A" w14:paraId="02BCC525" w14:textId="77777777" w:rsidTr="00233E2B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7AD05875" w14:textId="77777777" w:rsidR="00A052A8" w:rsidRPr="00A2377A" w:rsidRDefault="00A052A8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5DE7997" w14:textId="1A97FC37" w:rsidR="00A052A8" w:rsidRPr="00A2377A" w:rsidRDefault="00A052A8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C4181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C4181A" w:rsidRPr="00A2377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2EB5DB6" w14:textId="77777777" w:rsidR="00A052A8" w:rsidRPr="00A2377A" w:rsidRDefault="00A052A8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7A76F05F" w14:textId="53B39715" w:rsidR="00A052A8" w:rsidRPr="00A2377A" w:rsidRDefault="00A052A8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3FF063DF" w14:textId="77777777" w:rsidR="00A052A8" w:rsidRPr="00A2377A" w:rsidRDefault="00A052A8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4497E" w14:textId="77777777" w:rsidR="00A052A8" w:rsidRPr="00A2377A" w:rsidRDefault="00A052A8" w:rsidP="00242698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-mowej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64F41454" w14:textId="77777777" w:rsidR="00A052A8" w:rsidRPr="00A2377A" w:rsidRDefault="00A052A8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A2377A" w14:paraId="21A6FED6" w14:textId="77777777" w:rsidTr="00233E2B">
        <w:trPr>
          <w:trHeight w:val="528"/>
        </w:trPr>
        <w:tc>
          <w:tcPr>
            <w:tcW w:w="15946" w:type="dxa"/>
            <w:gridSpan w:val="6"/>
            <w:shd w:val="clear" w:color="auto" w:fill="auto"/>
            <w:vAlign w:val="center"/>
          </w:tcPr>
          <w:p w14:paraId="1EE3BBC4" w14:textId="77777777" w:rsidR="00A052A8" w:rsidRPr="00A2377A" w:rsidRDefault="00A052A8" w:rsidP="005900C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73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00C8">
              <w:rPr>
                <w:rFonts w:asciiTheme="minorHAnsi" w:hAnsiTheme="minorHAnsi" w:cstheme="minorHAnsi"/>
                <w:b/>
                <w:sz w:val="20"/>
                <w:szCs w:val="16"/>
              </w:rPr>
              <w:t>Zróżnicowanie środowiska przyrodniczego Polski</w:t>
            </w:r>
          </w:p>
        </w:tc>
      </w:tr>
      <w:tr w:rsidR="00A052A8" w:rsidRPr="00A2377A" w14:paraId="18265C93" w14:textId="77777777" w:rsidTr="00233E2B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5A0314F1" w14:textId="77777777" w:rsidR="00B235A8" w:rsidRPr="00A2377A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34748BA" w14:textId="77777777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łożenie i obszar Polski. Regiony fizycznogeograficzne</w:t>
            </w:r>
          </w:p>
        </w:tc>
        <w:tc>
          <w:tcPr>
            <w:tcW w:w="2277" w:type="dxa"/>
            <w:shd w:val="clear" w:color="auto" w:fill="auto"/>
          </w:tcPr>
          <w:p w14:paraId="6A3815CC" w14:textId="46BDE558" w:rsidR="005270F9" w:rsidRPr="00333D0C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położenie fizycznogeograficzne</w:t>
            </w:r>
            <w:r w:rsidR="00333D0C" w:rsidRPr="00333D0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matematyczne</w:t>
            </w:r>
            <w:r w:rsidR="00333D0C" w:rsidRPr="00333D0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333D0C">
              <w:rPr>
                <w:rFonts w:asciiTheme="minorHAnsi" w:hAnsiTheme="minorHAnsi" w:cstheme="minorHAnsi"/>
                <w:sz w:val="16"/>
                <w:szCs w:val="16"/>
              </w:rPr>
              <w:t>geopolityczne Polski</w:t>
            </w:r>
          </w:p>
          <w:p w14:paraId="04A912B9" w14:textId="77777777" w:rsidR="005270F9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nsekwencje położenia Polski</w:t>
            </w:r>
          </w:p>
          <w:p w14:paraId="653FEDFD" w14:textId="77777777" w:rsidR="005270F9" w:rsidRPr="002F510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owierzchnia Polski</w:t>
            </w:r>
          </w:p>
          <w:p w14:paraId="6099F83F" w14:textId="6A6D25F0" w:rsidR="005270F9" w:rsidRPr="002F510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granice Polski</w:t>
            </w:r>
          </w:p>
          <w:p w14:paraId="78554EE9" w14:textId="72550BC6" w:rsidR="00E127C0" w:rsidRPr="002F5106" w:rsidRDefault="00E127C0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bszary morskie</w:t>
            </w:r>
          </w:p>
          <w:p w14:paraId="208C7D94" w14:textId="54A14873" w:rsidR="005270F9" w:rsidRPr="007D4386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ąsiedzi Polski</w:t>
            </w:r>
          </w:p>
          <w:p w14:paraId="3B7348A5" w14:textId="4CFE6377" w:rsidR="00A052A8" w:rsidRPr="005270F9" w:rsidRDefault="005270F9" w:rsidP="008D790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3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regiony fizycznogeografi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5213" w:type="dxa"/>
            <w:shd w:val="clear" w:color="auto" w:fill="auto"/>
          </w:tcPr>
          <w:p w14:paraId="0B2A044B" w14:textId="603DA02C" w:rsidR="005270F9" w:rsidRDefault="008D7902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cechy położenia fizyczno</w:t>
            </w:r>
            <w:r w:rsidR="005270F9">
              <w:rPr>
                <w:rFonts w:asciiTheme="minorHAnsi" w:hAnsiTheme="minorHAnsi" w:cstheme="minorHAnsi"/>
                <w:sz w:val="16"/>
                <w:szCs w:val="16"/>
              </w:rPr>
              <w:t>geograficznego Polski</w:t>
            </w:r>
          </w:p>
          <w:p w14:paraId="1E96EDF6" w14:textId="69578669" w:rsidR="00E35CB4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rzedstawia charakterystyczne cechy położenia ma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go Polski </w:t>
            </w:r>
          </w:p>
          <w:p w14:paraId="65F36026" w14:textId="05CDED5F" w:rsidR="005270F9" w:rsidRDefault="00E35CB4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="005270F9">
              <w:rPr>
                <w:rFonts w:asciiTheme="minorHAnsi" w:hAnsiTheme="minorHAnsi" w:cstheme="minorHAnsi"/>
                <w:sz w:val="16"/>
                <w:szCs w:val="16"/>
              </w:rPr>
              <w:t xml:space="preserve">współrzędne geograficzne najdalej wysuniętych punktów </w:t>
            </w:r>
          </w:p>
          <w:p w14:paraId="44BC86C5" w14:textId="77777777" w:rsidR="005270F9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cechy położenia geopolitycznego Polski</w:t>
            </w:r>
          </w:p>
          <w:p w14:paraId="0F8AFBCD" w14:textId="5D1DC20E" w:rsidR="005270F9" w:rsidRPr="007D4386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cenia konsekwencje położenia</w:t>
            </w:r>
            <w:r w:rsidR="008D790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geopolitycznego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4865E38C" w14:textId="6A0DDA0E" w:rsidR="005270F9" w:rsidRPr="002F5106" w:rsidRDefault="005270F9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opisuje granice Polski i wymienia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sąsiadów</w:t>
            </w:r>
          </w:p>
          <w:p w14:paraId="799D7740" w14:textId="75F087E8" w:rsidR="00E127C0" w:rsidRPr="002F5106" w:rsidRDefault="00E127C0" w:rsidP="008D7902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zedstawia obszary morskie wchodzące w skład terytorium Polski</w:t>
            </w:r>
          </w:p>
          <w:p w14:paraId="0A4F4655" w14:textId="08EA912F" w:rsidR="000D478F" w:rsidRPr="005270F9" w:rsidRDefault="00E35CB4" w:rsidP="008D7902">
            <w:pPr>
              <w:numPr>
                <w:ilvl w:val="0"/>
                <w:numId w:val="1"/>
              </w:numPr>
              <w:tabs>
                <w:tab w:val="clear" w:pos="360"/>
                <w:tab w:val="num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D088A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4E7F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70F9" w:rsidRPr="002F5106">
              <w:rPr>
                <w:rFonts w:asciiTheme="minorHAnsi" w:hAnsiTheme="minorHAnsi" w:cstheme="minorHAnsi"/>
                <w:sz w:val="16"/>
                <w:szCs w:val="16"/>
              </w:rPr>
              <w:t>podział Polski na regiony</w:t>
            </w:r>
            <w:r w:rsidR="005270F9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fizycznogeograficzne </w:t>
            </w:r>
          </w:p>
        </w:tc>
        <w:tc>
          <w:tcPr>
            <w:tcW w:w="953" w:type="dxa"/>
            <w:shd w:val="clear" w:color="auto" w:fill="auto"/>
          </w:tcPr>
          <w:p w14:paraId="1E49E121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1</w:t>
            </w:r>
          </w:p>
        </w:tc>
        <w:tc>
          <w:tcPr>
            <w:tcW w:w="5363" w:type="dxa"/>
            <w:shd w:val="clear" w:color="auto" w:fill="auto"/>
          </w:tcPr>
          <w:p w14:paraId="440F9F47" w14:textId="091F4C32" w:rsidR="004D108F" w:rsidRPr="00D006C7" w:rsidRDefault="004D108F" w:rsidP="00D006C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006C7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4C4C9E92" w14:textId="765359C2" w:rsidR="00D006C7" w:rsidRPr="00D006C7" w:rsidRDefault="00D006C7" w:rsidP="00D006C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006C7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65E42E2" w14:textId="5070315C" w:rsidR="004D108F" w:rsidRPr="00A2377A" w:rsidRDefault="00E729A8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r w:rsidR="002C4129">
              <w:rPr>
                <w:rFonts w:asciiTheme="minorHAnsi" w:hAnsiTheme="minorHAnsi" w:cstheme="minorHAnsi"/>
                <w:sz w:val="16"/>
                <w:szCs w:val="16"/>
              </w:rPr>
              <w:t>ogólnogeograficzna 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lski</w:t>
            </w:r>
          </w:p>
          <w:p w14:paraId="093894A6" w14:textId="77777777" w:rsidR="004D108F" w:rsidRPr="00A2377A" w:rsidRDefault="004D108F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4D7BB2C" w14:textId="10BABD29"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fizycznogeograficznego Polski</w:t>
            </w:r>
          </w:p>
          <w:p w14:paraId="23346938" w14:textId="7FF93162"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harakterystyczne cechy położenia ma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Polski i współrzędne geograficzne najdalej wysuniętych punktów</w:t>
            </w:r>
          </w:p>
          <w:p w14:paraId="2CB541D7" w14:textId="5072DC2F" w:rsidR="002C4129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geopolitycznego Polski</w:t>
            </w:r>
          </w:p>
          <w:p w14:paraId="40ABAD4C" w14:textId="15207D8D" w:rsidR="002C4129" w:rsidRPr="007D4386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onsekwencje położenia</w:t>
            </w:r>
            <w:r w:rsidR="008D790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i geopolitycznego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15240E6F" w14:textId="2AF41428" w:rsidR="002C4129" w:rsidRPr="002F5106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granice i sąsiedzi Polski</w:t>
            </w:r>
          </w:p>
          <w:p w14:paraId="234A794A" w14:textId="482B3C98" w:rsidR="002C4129" w:rsidRPr="008D7902" w:rsidRDefault="002C412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D790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D7902">
              <w:rPr>
                <w:rFonts w:asciiTheme="minorHAnsi" w:hAnsiTheme="minorHAnsi" w:cstheme="minorHAnsi"/>
                <w:sz w:val="16"/>
                <w:szCs w:val="16"/>
              </w:rPr>
              <w:t xml:space="preserve"> obszary morskie wchodzące w skład terytorium Polski</w:t>
            </w:r>
          </w:p>
          <w:p w14:paraId="262C9A40" w14:textId="25DA1869" w:rsidR="00A052A8" w:rsidRPr="00A2377A" w:rsidRDefault="002C412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F65D1D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ogólnogeograficzną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podział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egiony fizycznogeograficzne</w:t>
            </w:r>
          </w:p>
        </w:tc>
      </w:tr>
      <w:tr w:rsidR="00A052A8" w:rsidRPr="00A2377A" w14:paraId="5CF0D13F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AA86E53" w14:textId="2A9D7292" w:rsidR="00B235A8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A5B5873" w14:textId="3482028B" w:rsidR="00F22062" w:rsidRPr="00A2377A" w:rsidRDefault="00F22062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D5CE168" w14:textId="77777777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udowa geologiczna Polski</w:t>
            </w:r>
          </w:p>
        </w:tc>
        <w:tc>
          <w:tcPr>
            <w:tcW w:w="2277" w:type="dxa"/>
            <w:shd w:val="clear" w:color="auto" w:fill="auto"/>
          </w:tcPr>
          <w:p w14:paraId="6F3729A3" w14:textId="43B1A211" w:rsidR="005270F9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lska na tl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ek tektonicznych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Europy</w:t>
            </w:r>
          </w:p>
          <w:p w14:paraId="10A338D3" w14:textId="1884A18C" w:rsidR="00E127C0" w:rsidRDefault="00E127C0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tektoniczne Polski</w:t>
            </w:r>
          </w:p>
          <w:p w14:paraId="32FB180E" w14:textId="414CCB1B" w:rsidR="00A052A8" w:rsidRPr="00B84C2D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1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jważniejsze wydarzenia </w:t>
            </w:r>
            <w:r w:rsidR="00105FAE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6D5208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6D5208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przeszłości geologicznej Polski</w:t>
            </w:r>
          </w:p>
        </w:tc>
        <w:tc>
          <w:tcPr>
            <w:tcW w:w="5213" w:type="dxa"/>
            <w:shd w:val="clear" w:color="auto" w:fill="auto"/>
          </w:tcPr>
          <w:p w14:paraId="792C6AC2" w14:textId="77777777" w:rsidR="005270F9" w:rsidRPr="007D4386" w:rsidRDefault="005270F9" w:rsidP="008D7902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przedstawia budowę geologiczną Polski na tle struktur geologicznych Europy</w:t>
            </w:r>
          </w:p>
          <w:p w14:paraId="44930117" w14:textId="3AE7467E" w:rsidR="00E127C0" w:rsidRDefault="00E127C0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zasadnia, że Polska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zczególne położenie geologiczne na kontynencie europejskim</w:t>
            </w:r>
          </w:p>
          <w:p w14:paraId="38089B80" w14:textId="6E3996CB" w:rsidR="005270F9" w:rsidRPr="000404A7" w:rsidRDefault="005270F9" w:rsidP="008D790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opisuje </w:t>
            </w:r>
            <w:r w:rsidR="0038122E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mapy</w:t>
            </w:r>
            <w:r w:rsidR="00F65D1D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matycznej</w:t>
            </w:r>
            <w:r w:rsidR="0038122E"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ednost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tektoniczne</w:t>
            </w:r>
            <w:r w:rsidRPr="007D438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stępujące na obszarze Polski i regionu</w:t>
            </w:r>
            <w:r w:rsidR="000534FC">
              <w:rPr>
                <w:rFonts w:asciiTheme="minorHAnsi" w:eastAsia="TimesNewRomanPSMT" w:hAnsiTheme="minorHAnsi" w:cstheme="minorHAnsi"/>
                <w:sz w:val="16"/>
                <w:szCs w:val="16"/>
              </w:rPr>
              <w:t>, w którym mieszka</w:t>
            </w:r>
          </w:p>
          <w:p w14:paraId="22C9B554" w14:textId="0B40F577" w:rsidR="00A052A8" w:rsidRPr="00B84C2D" w:rsidRDefault="005270F9" w:rsidP="008D7902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>tabel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stratygraficzn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najważniejsze wydarzenia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 przeszłości geologicznej Polski </w:t>
            </w:r>
          </w:p>
        </w:tc>
        <w:tc>
          <w:tcPr>
            <w:tcW w:w="953" w:type="dxa"/>
            <w:shd w:val="clear" w:color="auto" w:fill="auto"/>
          </w:tcPr>
          <w:p w14:paraId="2F3E2538" w14:textId="77777777" w:rsidR="00D65EAB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2</w:t>
            </w:r>
          </w:p>
        </w:tc>
        <w:tc>
          <w:tcPr>
            <w:tcW w:w="5363" w:type="dxa"/>
            <w:shd w:val="clear" w:color="auto" w:fill="auto"/>
          </w:tcPr>
          <w:p w14:paraId="7E2696AE" w14:textId="77777777"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96F7A0A" w14:textId="56157BD8"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4A9899B" w14:textId="77777777" w:rsidR="004D108F" w:rsidRPr="00A2377A" w:rsidRDefault="00E729A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710CD15" w14:textId="77777777"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14:paraId="0A988D4D" w14:textId="77777777" w:rsidR="004D108F" w:rsidRPr="00A2377A" w:rsidRDefault="004D108F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9718151" w14:textId="6990C736" w:rsidR="000B7868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>budow</w:t>
            </w:r>
            <w:r w:rsidR="00BE00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eologiczn</w:t>
            </w:r>
            <w:r w:rsidR="00BE00E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E00E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lski na tle struktur geologicznych Europy</w:t>
            </w:r>
          </w:p>
          <w:p w14:paraId="63E41B28" w14:textId="58ECDCE4" w:rsidR="002C4129" w:rsidRPr="00A2377A" w:rsidRDefault="002C4129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 – geologiczne położenie Polski na kontynencie europejskim</w:t>
            </w:r>
          </w:p>
          <w:p w14:paraId="327AB8B3" w14:textId="72375E9F" w:rsidR="000B7868" w:rsidRPr="00A2377A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dnostki </w:t>
            </w:r>
            <w:r w:rsidR="002C4129">
              <w:rPr>
                <w:rFonts w:asciiTheme="minorHAnsi" w:hAnsiTheme="minorHAnsi" w:cstheme="minorHAnsi"/>
                <w:sz w:val="16"/>
                <w:szCs w:val="16"/>
              </w:rPr>
              <w:t>tektoniczn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obszarze Polski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regionu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, w którym uczeń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 mieszka</w:t>
            </w:r>
          </w:p>
          <w:p w14:paraId="290C6E51" w14:textId="08968482" w:rsidR="00A052A8" w:rsidRPr="00A2377A" w:rsidRDefault="000B7868" w:rsidP="00BF02B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tabeli stratygraficznej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z przeszło</w:t>
            </w:r>
            <w:r w:rsidR="00830C0A" w:rsidRPr="00A2377A">
              <w:rPr>
                <w:rFonts w:asciiTheme="minorHAnsi" w:hAnsiTheme="minorHAnsi" w:cstheme="minorHAnsi"/>
                <w:sz w:val="16"/>
                <w:szCs w:val="16"/>
              </w:rPr>
              <w:t>ści geologicznej obszaru Polski</w:t>
            </w:r>
          </w:p>
        </w:tc>
      </w:tr>
      <w:tr w:rsidR="00A052A8" w:rsidRPr="00A2377A" w14:paraId="07DF3CAA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D984417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78F6E7" w14:textId="64CC96F3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urowce mineralne</w:t>
            </w:r>
            <w:r w:rsidR="006A38BC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2277" w:type="dxa"/>
            <w:shd w:val="clear" w:color="auto" w:fill="auto"/>
          </w:tcPr>
          <w:p w14:paraId="3CA4DFDF" w14:textId="07501C48"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ział surowców mineralnych</w:t>
            </w:r>
          </w:p>
          <w:p w14:paraId="1C2D53D7" w14:textId="5135EB34"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surowców mineral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</w:t>
            </w:r>
            <w:r w:rsidR="00105FAE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11F6332E" w14:textId="325AD365" w:rsidR="00A052A8" w:rsidRPr="00A2377A" w:rsidRDefault="00A052A8" w:rsidP="00BF02B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naczenie gospodarcze głównych zasobów surowców mineralnych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0534F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213" w:type="dxa"/>
            <w:shd w:val="clear" w:color="auto" w:fill="auto"/>
          </w:tcPr>
          <w:p w14:paraId="2D16178C" w14:textId="68549096" w:rsidR="00A052A8" w:rsidRPr="00A2377A" w:rsidRDefault="00A052A8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surowców mineralnych</w:t>
            </w:r>
          </w:p>
          <w:p w14:paraId="09465CB1" w14:textId="4E272129" w:rsidR="00E127C0" w:rsidRDefault="00E127C0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zróżnicowania rozmieszczenia surowców mineralnych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392134D" w14:textId="3B1B31D5" w:rsidR="00A052A8" w:rsidRPr="00A2377A" w:rsidRDefault="00A052A8" w:rsidP="00BF02B3">
            <w:pPr>
              <w:numPr>
                <w:ilvl w:val="0"/>
                <w:numId w:val="2"/>
              </w:numPr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F6097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surowców mineralnych 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</w:t>
            </w:r>
            <w:r w:rsidR="00CB6B76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CB6B76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55FB48B6" w14:textId="616CA806" w:rsidR="00A052A8" w:rsidRPr="00A2377A" w:rsidRDefault="00A052A8" w:rsidP="00BF02B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gospodarcze głównych surowców mineralnych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0534F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953" w:type="dxa"/>
            <w:shd w:val="clear" w:color="auto" w:fill="auto"/>
          </w:tcPr>
          <w:p w14:paraId="242162DC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3</w:t>
            </w:r>
          </w:p>
        </w:tc>
        <w:tc>
          <w:tcPr>
            <w:tcW w:w="5363" w:type="dxa"/>
            <w:shd w:val="clear" w:color="auto" w:fill="auto"/>
          </w:tcPr>
          <w:p w14:paraId="2FDA4540" w14:textId="77777777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639F6BFC" w14:textId="68E06E16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5FE842D" w14:textId="77777777" w:rsidR="004D108F" w:rsidRPr="00A2377A" w:rsidRDefault="00E729A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021A630" w14:textId="04EC3144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FC1187" w:rsidRPr="00A237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tografie związane </w:t>
            </w:r>
            <w:r w:rsidR="00E729A8" w:rsidRPr="00A2377A">
              <w:rPr>
                <w:rFonts w:asciiTheme="minorHAnsi" w:hAnsiTheme="minorHAnsi" w:cstheme="minorHAnsi"/>
                <w:sz w:val="16"/>
                <w:szCs w:val="16"/>
              </w:rPr>
              <w:t>surowcami mineralnym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</w:p>
          <w:p w14:paraId="65F15262" w14:textId="77777777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5F2565C" w14:textId="7397B9C3" w:rsidR="000B7868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ział surowców mineralnych</w:t>
            </w:r>
          </w:p>
          <w:p w14:paraId="11E2FD8F" w14:textId="742AA710" w:rsidR="002C4129" w:rsidRPr="00A2377A" w:rsidRDefault="002C4129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rozmieszczenia surowców mineralnych w Polsce</w:t>
            </w:r>
          </w:p>
          <w:p w14:paraId="6CE802AD" w14:textId="02C80550" w:rsidR="000B7868" w:rsidRPr="00A2377A" w:rsidRDefault="00F65D1D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zaso</w:t>
            </w:r>
            <w:r w:rsidR="002C4129">
              <w:rPr>
                <w:rFonts w:asciiTheme="minorHAnsi" w:hAnsiTheme="minorHAnsi" w:cstheme="minorHAnsi"/>
                <w:sz w:val="16"/>
                <w:szCs w:val="16"/>
              </w:rPr>
              <w:t xml:space="preserve">bów surowców mineralnych </w:t>
            </w:r>
            <w:r w:rsidR="0040292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1BBB9F69" w14:textId="2DA51EDB" w:rsidR="00A052A8" w:rsidRPr="00A2377A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naczenie gospodarcze głównych zasobów surowców mineralnych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A052A8" w:rsidRPr="00A2377A" w14:paraId="30232E49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7356F31" w14:textId="17F7852B"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A26FE1B" w14:textId="5CE0CD6B" w:rsidR="000C0084" w:rsidRPr="00A2377A" w:rsidRDefault="000C008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4EF1C10" w14:textId="77777777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kształtowanie powierzchni Polski</w:t>
            </w:r>
          </w:p>
        </w:tc>
        <w:tc>
          <w:tcPr>
            <w:tcW w:w="2277" w:type="dxa"/>
            <w:shd w:val="clear" w:color="auto" w:fill="auto"/>
          </w:tcPr>
          <w:p w14:paraId="677423F2" w14:textId="0B77C506" w:rsidR="006A38BC" w:rsidRP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zynniki wpływające na ukształtowanie powierzchni Polski</w:t>
            </w:r>
          </w:p>
          <w:p w14:paraId="0CCE3C91" w14:textId="09DB00F3" w:rsidR="006A38BC" w:rsidRP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zlodowacenia w Polsce i ich zasięg</w:t>
            </w:r>
          </w:p>
          <w:p w14:paraId="31C02A0B" w14:textId="1A3F1649" w:rsidR="006A38BC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</w:p>
          <w:p w14:paraId="5E7B56F3" w14:textId="77777777" w:rsidR="00A052A8" w:rsidRPr="00A2377A" w:rsidRDefault="00A052A8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rzywa hipsograficzna Polski</w:t>
            </w:r>
          </w:p>
          <w:p w14:paraId="79853981" w14:textId="77777777" w:rsidR="00A052A8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ukształtowania powierzchni Polski</w:t>
            </w:r>
          </w:p>
          <w:p w14:paraId="3CC39BAB" w14:textId="3D52E783" w:rsidR="006A38BC" w:rsidRPr="00A2377A" w:rsidRDefault="006A38BC" w:rsidP="00BF02B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sy rzeźby terenu</w:t>
            </w:r>
          </w:p>
        </w:tc>
        <w:tc>
          <w:tcPr>
            <w:tcW w:w="5213" w:type="dxa"/>
            <w:shd w:val="clear" w:color="auto" w:fill="auto"/>
          </w:tcPr>
          <w:p w14:paraId="5DABA6E2" w14:textId="240656EF"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ymienia czynniki wpływające na ukształtowanie powierzchni Polski</w:t>
            </w:r>
          </w:p>
          <w:p w14:paraId="1F7C30BF" w14:textId="48AAD00C"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mapy </w:t>
            </w:r>
            <w:r w:rsidR="00F65D1D">
              <w:rPr>
                <w:rFonts w:asciiTheme="minorHAnsi" w:hAnsiTheme="minorHAnsi" w:cstheme="minorHAnsi"/>
                <w:sz w:val="16"/>
                <w:szCs w:val="18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zlodowacenia w Polsc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ch zasięgi </w:t>
            </w:r>
          </w:p>
          <w:p w14:paraId="577554CA" w14:textId="0CEF08F5" w:rsidR="006A38BC" w:rsidRP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opis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>na podstawie infografiki</w:t>
            </w:r>
            <w:r w:rsidR="0038122E" w:rsidRPr="006A38BC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A38BC"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F58B9C0" w14:textId="30C04056"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nalizuje krzywą hipsograficzną Polski</w:t>
            </w:r>
          </w:p>
          <w:p w14:paraId="305103D2" w14:textId="77777777" w:rsidR="006A38BC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odaje</w:t>
            </w:r>
            <w:r w:rsidR="00A87B98" w:rsidRPr="00A87B98">
              <w:rPr>
                <w:rFonts w:asciiTheme="minorHAnsi" w:hAnsiTheme="minorHAnsi" w:cstheme="minorHAnsi"/>
                <w:sz w:val="16"/>
                <w:szCs w:val="18"/>
              </w:rPr>
              <w:t xml:space="preserve"> cechy ukształtowania powierzchni Polski </w:t>
            </w:r>
          </w:p>
          <w:p w14:paraId="7092E924" w14:textId="1685F4C0" w:rsidR="006A38BC" w:rsidRPr="00A2377A" w:rsidRDefault="006A38BC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asy rzeźby te</w:t>
            </w:r>
            <w:r w:rsidR="00333D0C">
              <w:rPr>
                <w:rFonts w:asciiTheme="minorHAnsi" w:hAnsiTheme="minorHAnsi" w:cstheme="minorHAnsi"/>
                <w:sz w:val="16"/>
                <w:szCs w:val="16"/>
              </w:rPr>
              <w:t>renu i wskazuje je na mapie ogó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geograficznej</w:t>
            </w:r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953" w:type="dxa"/>
            <w:shd w:val="clear" w:color="auto" w:fill="auto"/>
          </w:tcPr>
          <w:p w14:paraId="4F070B54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4</w:t>
            </w:r>
          </w:p>
        </w:tc>
        <w:tc>
          <w:tcPr>
            <w:tcW w:w="5363" w:type="dxa"/>
            <w:shd w:val="clear" w:color="auto" w:fill="auto"/>
          </w:tcPr>
          <w:p w14:paraId="5C4A7C17" w14:textId="77777777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508D3B1" w14:textId="4937642A" w:rsidR="00D006C7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7237BBC" w14:textId="38475EB3" w:rsidR="004D108F" w:rsidRPr="00A2377A" w:rsidRDefault="00E729A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74EC2DA" w14:textId="6D0A6BD5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="00BC7A88" w:rsidRPr="00A237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tografie związane ze środowiskiem przyrodniczym Polski </w:t>
            </w:r>
          </w:p>
          <w:p w14:paraId="7395D9B8" w14:textId="77777777" w:rsidR="004D108F" w:rsidRPr="00A2377A" w:rsidRDefault="004D108F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6CE4E58" w14:textId="466CDFEE" w:rsidR="000B7868" w:rsidRPr="00225A86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i geologiczną Polski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129">
              <w:rPr>
                <w:rFonts w:asciiTheme="minorHAnsi" w:hAnsiTheme="minorHAnsi" w:cstheme="minorHAnsi"/>
                <w:sz w:val="16"/>
                <w:szCs w:val="18"/>
              </w:rPr>
              <w:t>czynniki wpływające na ukształtowanie powierzchni Polski</w:t>
            </w:r>
          </w:p>
          <w:p w14:paraId="15AB7007" w14:textId="59D78D11" w:rsidR="00225A86" w:rsidRDefault="00225A86" w:rsidP="00BF02B3">
            <w:pPr>
              <w:numPr>
                <w:ilvl w:val="0"/>
                <w:numId w:val="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aca z mapą tematyczną </w:t>
            </w:r>
            <w:r w:rsidR="009776B5">
              <w:rPr>
                <w:rFonts w:asciiTheme="minorHAnsi" w:hAnsiTheme="minorHAnsi" w:cstheme="minorHAnsi"/>
                <w:sz w:val="16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zlodowacenia w Polsce i ich zasięgi</w:t>
            </w:r>
          </w:p>
          <w:p w14:paraId="12A66B7E" w14:textId="10668D78" w:rsidR="00225A86" w:rsidRPr="00A2377A" w:rsidRDefault="00BF02B3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analiza infografi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5A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225A86" w:rsidRPr="006A38BC">
              <w:rPr>
                <w:rFonts w:asciiTheme="minorHAnsi" w:hAnsiTheme="minorHAnsi" w:cstheme="minorHAnsi"/>
                <w:sz w:val="16"/>
                <w:szCs w:val="18"/>
              </w:rPr>
              <w:t>formy rzeźby polodowcowej</w:t>
            </w:r>
            <w:r w:rsidR="00225A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43A07264" w14:textId="77777777" w:rsidR="000B7868" w:rsidRPr="00A2377A" w:rsidRDefault="000B7868" w:rsidP="00BF02B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krzywej hipsograficznej Polski</w:t>
            </w:r>
          </w:p>
          <w:p w14:paraId="7D5139CB" w14:textId="3D4BBCB0" w:rsidR="00A052A8" w:rsidRPr="00A2377A" w:rsidRDefault="000B7868" w:rsidP="00F65D1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41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2B3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F02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pasowy układ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zeźby terenu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D4403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A052A8" w:rsidRPr="00A2377A" w14:paraId="7D942CE3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0B38501" w14:textId="77777777"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2025314" w14:textId="77777777" w:rsidR="00B235A8" w:rsidRPr="00A2377A" w:rsidRDefault="00B235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E39E653" w14:textId="77777777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</w:tc>
        <w:tc>
          <w:tcPr>
            <w:tcW w:w="2277" w:type="dxa"/>
            <w:shd w:val="clear" w:color="auto" w:fill="auto"/>
          </w:tcPr>
          <w:p w14:paraId="779C3C74" w14:textId="77777777"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echy klimatu Polski</w:t>
            </w:r>
          </w:p>
          <w:p w14:paraId="7A1780C9" w14:textId="77777777" w:rsidR="00C82E25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ujące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  <w:p w14:paraId="72B4885E" w14:textId="1D927AEA"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sy powietrza kształtujące pogodę </w:t>
            </w:r>
            <w:r w:rsidR="00190FCC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12E066FA" w14:textId="1870722C" w:rsidR="00C82E25" w:rsidRPr="007D4386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temperatury powietrza, opadów atmosferycz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i okresu wegetacyj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CD81844" w14:textId="2A908A1D" w:rsidR="00C82E25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548B8">
              <w:rPr>
                <w:rFonts w:asciiTheme="minorHAnsi" w:hAnsiTheme="minorHAnsi" w:cstheme="minorHAnsi"/>
                <w:sz w:val="16"/>
                <w:szCs w:val="16"/>
              </w:rPr>
              <w:t xml:space="preserve">zróżnicowanie klimatyczne </w:t>
            </w:r>
            <w:r w:rsidR="00C2716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05FAE" w:rsidRPr="00E548B8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7BAA9A96" w14:textId="6600FF10" w:rsidR="00A052A8" w:rsidRPr="00A2377A" w:rsidRDefault="00C82E25" w:rsidP="005B04F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styka klimatologiczna wybranego regionu</w:t>
            </w:r>
            <w:r w:rsidR="00333D0C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5213" w:type="dxa"/>
            <w:shd w:val="clear" w:color="auto" w:fill="auto"/>
          </w:tcPr>
          <w:p w14:paraId="60E55F81" w14:textId="773A86F9" w:rsidR="00C82E25" w:rsidRPr="007D4386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mawia na podstawie map klimatycznych i klimatogramów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</w:t>
            </w:r>
          </w:p>
          <w:p w14:paraId="0AEF60A8" w14:textId="3C0C9ABC" w:rsidR="00C82E25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 i klimatogramów</w:t>
            </w:r>
            <w:r w:rsidR="0038122E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ujące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klimat Polski </w:t>
            </w:r>
          </w:p>
          <w:p w14:paraId="1C5BD56A" w14:textId="77777777" w:rsidR="00C82E25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mas powietrza na pogodę w Polsce</w:t>
            </w:r>
          </w:p>
          <w:p w14:paraId="0A1708D2" w14:textId="638450EE" w:rsidR="00C82E25" w:rsidRPr="007D4386" w:rsidRDefault="00C82E25" w:rsidP="005B04F8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mawia zróżnicowanie przestrzenne temperatury powietrza, opadów atmosferycznych i okresu wegetacyjnego w Polsce</w:t>
            </w:r>
          </w:p>
          <w:p w14:paraId="2EEFFC6F" w14:textId="67BC5C2C" w:rsidR="00C82E25" w:rsidRDefault="00777192" w:rsidP="005B04F8">
            <w:pPr>
              <w:numPr>
                <w:ilvl w:val="0"/>
                <w:numId w:val="2"/>
              </w:numPr>
              <w:tabs>
                <w:tab w:val="left" w:pos="227"/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klimatyczne Polski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>klimatogram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4540536F" w14:textId="50210DD0" w:rsidR="00A052A8" w:rsidRPr="00A2377A" w:rsidRDefault="00E35CB4" w:rsidP="005B04F8">
            <w:pPr>
              <w:numPr>
                <w:ilvl w:val="0"/>
                <w:numId w:val="2"/>
              </w:numPr>
              <w:tabs>
                <w:tab w:val="left" w:pos="227"/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różnych źródeł informacji 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charakterystykę klimatologiczną wybranego regionu Polski </w:t>
            </w:r>
          </w:p>
        </w:tc>
        <w:tc>
          <w:tcPr>
            <w:tcW w:w="953" w:type="dxa"/>
            <w:shd w:val="clear" w:color="auto" w:fill="auto"/>
          </w:tcPr>
          <w:p w14:paraId="4FCD9899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5</w:t>
            </w:r>
          </w:p>
          <w:p w14:paraId="1D64062B" w14:textId="77777777" w:rsidR="00D65EAB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6</w:t>
            </w:r>
          </w:p>
        </w:tc>
        <w:tc>
          <w:tcPr>
            <w:tcW w:w="5363" w:type="dxa"/>
            <w:shd w:val="clear" w:color="auto" w:fill="auto"/>
          </w:tcPr>
          <w:p w14:paraId="214D5845" w14:textId="77777777"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F400ED5" w14:textId="08FC4938"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785CAF5" w14:textId="77777777" w:rsidR="00E729A8" w:rsidRPr="00A2377A" w:rsidRDefault="00E729A8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72C80114" w14:textId="1B93CC30" w:rsidR="004D108F" w:rsidRPr="00A2377A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4B1AD5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7DDE4191" w14:textId="77777777" w:rsidR="004D108F" w:rsidRDefault="004D108F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E45902E" w14:textId="5DE903D7" w:rsidR="00225A86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map klimatycznych i klimatogramów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8647B1" w14:textId="65A45D2B" w:rsidR="000B7868" w:rsidRDefault="000B7868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D7565B">
              <w:rPr>
                <w:rFonts w:asciiTheme="minorHAnsi" w:hAnsiTheme="minorHAnsi" w:cstheme="minorHAnsi"/>
                <w:sz w:val="16"/>
                <w:szCs w:val="16"/>
              </w:rPr>
              <w:t xml:space="preserve"> i Europy oraz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analiza klimatogramów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klimat Polski</w:t>
            </w:r>
          </w:p>
          <w:p w14:paraId="1CFBC456" w14:textId="6FE5A62B" w:rsidR="00225A86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pływ mas powietrza na pogodę w Polsce</w:t>
            </w:r>
          </w:p>
          <w:p w14:paraId="3AA93106" w14:textId="6FA2968E" w:rsidR="000B7868" w:rsidRPr="00A2377A" w:rsidRDefault="00D7565B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map klimatycznych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B786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temperatury powietrza, opadów atmosferycznych i okresu wegetacyjnego w Polsce</w:t>
            </w:r>
          </w:p>
          <w:p w14:paraId="144EC72A" w14:textId="12C64B83" w:rsidR="00225A86" w:rsidRDefault="00225A86" w:rsidP="005B04F8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klimatyczne Polski </w:t>
            </w:r>
          </w:p>
          <w:p w14:paraId="07CA7917" w14:textId="3383CD27" w:rsidR="00A052A8" w:rsidRPr="00A2377A" w:rsidRDefault="00225A86" w:rsidP="005B04F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 xml:space="preserve">źróde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cj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arakterystyka klimatologiczna wybranego regionu Polski </w:t>
            </w:r>
          </w:p>
        </w:tc>
      </w:tr>
      <w:tr w:rsidR="00A052A8" w:rsidRPr="00A2377A" w14:paraId="4E4E0945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88AEFE2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5218ED6" w14:textId="77777777" w:rsidR="00A052A8" w:rsidRPr="00A2377A" w:rsidRDefault="00A052A8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oby wodne Polski. Sieć rzeczna</w:t>
            </w:r>
          </w:p>
        </w:tc>
        <w:tc>
          <w:tcPr>
            <w:tcW w:w="2277" w:type="dxa"/>
            <w:shd w:val="clear" w:color="auto" w:fill="auto"/>
          </w:tcPr>
          <w:p w14:paraId="4BD2BD2A" w14:textId="77777777"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oby wodne Polski</w:t>
            </w:r>
          </w:p>
          <w:p w14:paraId="6EAFD6C9" w14:textId="22E523EC"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i niedoborów wody w Polsce</w:t>
            </w:r>
          </w:p>
          <w:p w14:paraId="6ACFD7C0" w14:textId="56A9BDB0" w:rsidR="00C82E25" w:rsidRDefault="00B66AF6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iedoboru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 xml:space="preserve"> wody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1D4E16D" w14:textId="77777777" w:rsidR="00C82E25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cechy sieci rzecznej w Polsce</w:t>
            </w:r>
          </w:p>
          <w:p w14:paraId="56E973A3" w14:textId="74DF332A" w:rsidR="00A052A8" w:rsidRPr="00225A86" w:rsidRDefault="00C82E25" w:rsidP="00DF152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>perspektywa rozwoju żeglugi śródlądowej w Polsce</w:t>
            </w:r>
          </w:p>
        </w:tc>
        <w:tc>
          <w:tcPr>
            <w:tcW w:w="5213" w:type="dxa"/>
            <w:shd w:val="clear" w:color="auto" w:fill="auto"/>
          </w:tcPr>
          <w:p w14:paraId="65DA9951" w14:textId="4D7E92DC" w:rsidR="00A06BA1" w:rsidRDefault="00A06BA1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uwarunkowania występowania wody </w:t>
            </w:r>
            <w:r w:rsidR="00443418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1285752F" w14:textId="4C294220" w:rsidR="00C82E25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24ED50EF" w14:textId="19C93943" w:rsidR="00C82E25" w:rsidRPr="007D4386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i niedoborów wody w Polsce </w:t>
            </w:r>
          </w:p>
          <w:p w14:paraId="17098238" w14:textId="44126D9F" w:rsidR="00C82E25" w:rsidRPr="00B66AF6" w:rsidRDefault="00B66AF6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przyczyny niedoboru </w:t>
            </w:r>
            <w:r w:rsidR="00C82E25">
              <w:rPr>
                <w:rFonts w:asciiTheme="minorHAnsi" w:hAnsiTheme="minorHAnsi" w:cstheme="minorHAnsi"/>
                <w:sz w:val="16"/>
                <w:szCs w:val="16"/>
              </w:rPr>
              <w:t>wody w Polsce</w:t>
            </w:r>
          </w:p>
          <w:p w14:paraId="62D55065" w14:textId="2076E252" w:rsidR="00C82E25" w:rsidRDefault="00021416" w:rsidP="00DF1527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 w:rsidR="007C736D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na podstawie map tematycznych </w:t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cechy sieci rzecznej Polski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2E25"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i wyjaśnia jej zróżnicowanie </w:t>
            </w:r>
          </w:p>
          <w:p w14:paraId="78BECD12" w14:textId="57B583BD" w:rsidR="00A052A8" w:rsidRPr="00A2377A" w:rsidRDefault="00C82E25" w:rsidP="00DF152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AF6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</w:tc>
        <w:tc>
          <w:tcPr>
            <w:tcW w:w="953" w:type="dxa"/>
            <w:shd w:val="clear" w:color="auto" w:fill="auto"/>
          </w:tcPr>
          <w:p w14:paraId="4ACE1F01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7</w:t>
            </w:r>
          </w:p>
          <w:p w14:paraId="60883FC1" w14:textId="77777777" w:rsidR="00D65EAB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9</w:t>
            </w:r>
          </w:p>
        </w:tc>
        <w:tc>
          <w:tcPr>
            <w:tcW w:w="5363" w:type="dxa"/>
            <w:shd w:val="clear" w:color="auto" w:fill="auto"/>
          </w:tcPr>
          <w:p w14:paraId="6602B982" w14:textId="77777777"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193ADBC" w14:textId="44906C18"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97CC249" w14:textId="77777777" w:rsidR="00E71B7D" w:rsidRPr="00A2377A" w:rsidRDefault="00E71B7D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7236652D" w14:textId="738FBF57" w:rsidR="004D108F" w:rsidRPr="00A2377A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związane ze środowiskiem przyrodniczym Polski </w:t>
            </w:r>
          </w:p>
          <w:p w14:paraId="2BD45673" w14:textId="77777777" w:rsidR="004D108F" w:rsidRDefault="004D108F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960E9C6" w14:textId="2AD1D5D0" w:rsidR="00225A86" w:rsidRPr="00225A86" w:rsidRDefault="00225A86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>warunk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5A86">
              <w:rPr>
                <w:rFonts w:asciiTheme="minorHAnsi" w:hAnsiTheme="minorHAnsi" w:cstheme="minorHAnsi"/>
                <w:sz w:val="16"/>
                <w:szCs w:val="16"/>
              </w:rPr>
              <w:t xml:space="preserve"> występowania wody na Ziemi</w:t>
            </w:r>
          </w:p>
          <w:p w14:paraId="325B6C49" w14:textId="47E6DFAB" w:rsidR="00225A86" w:rsidRPr="00A2377A" w:rsidRDefault="00225A86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soby wodne Polski</w:t>
            </w:r>
          </w:p>
          <w:p w14:paraId="0C055139" w14:textId="63FBF5AE"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i mapą tematyczną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1428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bszary nadwyżek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niedoborów wody w Polsce</w:t>
            </w:r>
          </w:p>
          <w:p w14:paraId="4309AA35" w14:textId="1B074D9A"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443418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niedoboru wody w wybranych regionach Polski</w:t>
            </w:r>
          </w:p>
          <w:p w14:paraId="64D39D6D" w14:textId="728980C0" w:rsidR="000B7868" w:rsidRPr="00A2377A" w:rsidRDefault="000B7868" w:rsidP="00DF152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ieci rzecznej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F738E2" w14:textId="6701349E" w:rsidR="00A052A8" w:rsidRPr="00A2377A" w:rsidRDefault="000B7868" w:rsidP="00EF142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1428">
              <w:rPr>
                <w:rFonts w:asciiTheme="minorHAnsi" w:hAnsiTheme="minorHAnsi" w:cstheme="minorHAnsi"/>
                <w:sz w:val="16"/>
                <w:szCs w:val="16"/>
              </w:rPr>
              <w:t>perspektywy rozwoju żeglugi śródlądowej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A052A8" w:rsidRPr="00A2377A" w14:paraId="03BB1072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2C68DBC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6382DD4" w14:textId="551D41B0" w:rsidR="00A052A8" w:rsidRPr="00A2377A" w:rsidRDefault="009906ED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l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>sce</w:t>
            </w:r>
          </w:p>
        </w:tc>
        <w:tc>
          <w:tcPr>
            <w:tcW w:w="2277" w:type="dxa"/>
            <w:shd w:val="clear" w:color="auto" w:fill="auto"/>
          </w:tcPr>
          <w:p w14:paraId="3684E596" w14:textId="47EE946A" w:rsidR="00D11139" w:rsidRDefault="00D11139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stępowanie jezior w Polsce</w:t>
            </w:r>
          </w:p>
          <w:p w14:paraId="70F7AECE" w14:textId="5BF240F4" w:rsidR="00D11139" w:rsidRDefault="00D11139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jmniejsze i największe jeziora w Polsce</w:t>
            </w:r>
          </w:p>
          <w:p w14:paraId="2442F143" w14:textId="575CFCAE" w:rsidR="009906ED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ypy genetyczne jezior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72E699D" w14:textId="77777777" w:rsidR="009906ED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ztuczne zbiorniki wodne</w:t>
            </w:r>
          </w:p>
          <w:p w14:paraId="0A967073" w14:textId="1F3F2BF7" w:rsidR="00A052A8" w:rsidRPr="00A2377A" w:rsidRDefault="009906ED" w:rsidP="00EF142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e przyrodnicze, społeczne i gospodarcze</w:t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F9426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>i sztucznych zbiorników</w:t>
            </w:r>
          </w:p>
        </w:tc>
        <w:tc>
          <w:tcPr>
            <w:tcW w:w="5213" w:type="dxa"/>
            <w:shd w:val="clear" w:color="auto" w:fill="auto"/>
          </w:tcPr>
          <w:p w14:paraId="405F3B25" w14:textId="628A7AFF" w:rsidR="00D11139" w:rsidRDefault="00EF1428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 rozmieszczenie jezior w Polsce</w:t>
            </w:r>
          </w:p>
          <w:p w14:paraId="1D067990" w14:textId="2124D3E6" w:rsidR="00D11139" w:rsidRDefault="00D11139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 ogólnogeograficznej Pol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mniejs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>ze i największe jeziora w naszym kraju</w:t>
            </w:r>
          </w:p>
          <w:p w14:paraId="48649909" w14:textId="5586742D" w:rsidR="009906ED" w:rsidRDefault="009906ED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3812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wybranych przykłada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główne typy genetyczne jezior Polski </w:t>
            </w:r>
          </w:p>
          <w:p w14:paraId="43EF0FF4" w14:textId="77777777" w:rsidR="00D11139" w:rsidRDefault="00D11139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4C133EFC" w14:textId="1ABDF338" w:rsidR="00B2429C" w:rsidRPr="00A2377A" w:rsidRDefault="00B2429C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kazuje </w:t>
            </w:r>
            <w:r w:rsidR="00A06BA1"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ztucznych zbiorników i ich rozmieszczenie na obszarze Polski</w:t>
            </w:r>
          </w:p>
          <w:p w14:paraId="19641F0B" w14:textId="2223CD33" w:rsidR="00A052A8" w:rsidRPr="00A2377A" w:rsidRDefault="009906ED" w:rsidP="00EF1428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znaczenie przyrodnicze, społeczne i gospodarcze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D11139">
              <w:rPr>
                <w:rFonts w:asciiTheme="minorHAnsi" w:hAnsiTheme="minorHAnsi" w:cstheme="minorHAnsi"/>
                <w:sz w:val="16"/>
                <w:szCs w:val="16"/>
              </w:rPr>
              <w:t xml:space="preserve">i sztucznych zbiorników wodny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953" w:type="dxa"/>
            <w:shd w:val="clear" w:color="auto" w:fill="auto"/>
          </w:tcPr>
          <w:p w14:paraId="3107A624" w14:textId="77777777" w:rsidR="00A052A8" w:rsidRPr="00A2377A" w:rsidRDefault="00D65EA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V.8</w:t>
            </w:r>
          </w:p>
        </w:tc>
        <w:tc>
          <w:tcPr>
            <w:tcW w:w="5363" w:type="dxa"/>
            <w:shd w:val="clear" w:color="auto" w:fill="auto"/>
          </w:tcPr>
          <w:p w14:paraId="0D7D6EF3" w14:textId="77777777" w:rsidR="00FE21A0" w:rsidRPr="00A2377A" w:rsidRDefault="00FE21A0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01618C7" w14:textId="5283D1C0" w:rsidR="00FE21A0" w:rsidRPr="00A2377A" w:rsidRDefault="00FE21A0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AC13C20" w14:textId="78390071" w:rsidR="00E71B7D" w:rsidRDefault="00E71B7D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r w:rsidR="00225A86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14:paraId="2F2A54BD" w14:textId="44628330" w:rsidR="00225A86" w:rsidRDefault="00225A86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A41B8C">
              <w:rPr>
                <w:rFonts w:asciiTheme="minorHAnsi" w:hAnsiTheme="minorHAnsi" w:cstheme="minorHAnsi"/>
                <w:sz w:val="16"/>
                <w:szCs w:val="16"/>
              </w:rPr>
              <w:t>tema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F14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mieszczenie jezior w Polsce</w:t>
            </w:r>
          </w:p>
          <w:p w14:paraId="16BA3AE7" w14:textId="6662028E" w:rsidR="00225A86" w:rsidRPr="00A2377A" w:rsidRDefault="00225A86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mniejsze i największe jeziora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22C4316" w14:textId="1CE1EA76" w:rsidR="000B7868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łówne typy genetyczne jezior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B40EB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wybranych przykładach</w:t>
            </w:r>
          </w:p>
          <w:p w14:paraId="29F5654E" w14:textId="1E62D3BB" w:rsidR="00225A86" w:rsidRPr="00A2377A" w:rsidRDefault="00225A86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C64C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64C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ypy sztucznych zbiorników wodnych i ich przykłady</w:t>
            </w:r>
          </w:p>
          <w:p w14:paraId="610573FC" w14:textId="45DB89DD" w:rsidR="000B7868" w:rsidRPr="00A2377A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i ich rozmieszczenie na obszarze Polski</w:t>
            </w:r>
          </w:p>
          <w:p w14:paraId="293F7D6A" w14:textId="21EC646C" w:rsidR="00A052A8" w:rsidRPr="00A2377A" w:rsidRDefault="000B7868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0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naczenie przyrodnicze, społeczne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gospodarcze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 tym turystyczne</w:t>
            </w:r>
            <w:r w:rsidR="00D959A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jezior </w:t>
            </w:r>
            <w:r w:rsidR="00BD44E5">
              <w:rPr>
                <w:rFonts w:asciiTheme="minorHAnsi" w:hAnsiTheme="minorHAnsi" w:cstheme="minorHAnsi"/>
                <w:sz w:val="16"/>
                <w:szCs w:val="16"/>
              </w:rPr>
              <w:t xml:space="preserve">i sztucznych zbiorników wodnych </w:t>
            </w:r>
            <w:r w:rsidR="00B40EB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44E5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C06B95" w:rsidRPr="00A2377A" w14:paraId="464DC8AE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D8FF176" w14:textId="77777777" w:rsidR="00C06B95" w:rsidRPr="00A2377A" w:rsidRDefault="00C06B95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62F230C" w14:textId="75D516A0" w:rsidR="00C06B95" w:rsidRPr="00A2377A" w:rsidRDefault="00BD44E5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Środowisko przyrodnicze Morza B</w:t>
            </w:r>
            <w:r w:rsidR="00C06B95">
              <w:rPr>
                <w:rFonts w:asciiTheme="minorHAnsi" w:hAnsiTheme="minorHAnsi" w:cstheme="minorHAnsi"/>
                <w:sz w:val="16"/>
                <w:szCs w:val="16"/>
              </w:rPr>
              <w:t>ałtyckiego</w:t>
            </w:r>
          </w:p>
        </w:tc>
        <w:tc>
          <w:tcPr>
            <w:tcW w:w="2277" w:type="dxa"/>
            <w:shd w:val="clear" w:color="auto" w:fill="auto"/>
          </w:tcPr>
          <w:p w14:paraId="143DCBEC" w14:textId="4E69C7DC" w:rsidR="0039364F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</w:p>
          <w:p w14:paraId="23E8C7CB" w14:textId="441622C2" w:rsidR="0039364F" w:rsidRPr="007D4386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temperatu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zasol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ody w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14:paraId="10074ACF" w14:textId="49D9356D" w:rsidR="0039364F" w:rsidRPr="007D4386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lora i fauna Bałtyku</w:t>
            </w:r>
          </w:p>
          <w:p w14:paraId="79603B67" w14:textId="76615609" w:rsidR="00C06B95" w:rsidRDefault="0039364F" w:rsidP="00A12DAB">
            <w:pPr>
              <w:pStyle w:val="Akapitzlist"/>
              <w:numPr>
                <w:ilvl w:val="0"/>
                <w:numId w:val="21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stan środowiska Morza Bałtycki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ormy jego ochrony</w:t>
            </w:r>
          </w:p>
        </w:tc>
        <w:tc>
          <w:tcPr>
            <w:tcW w:w="5213" w:type="dxa"/>
            <w:shd w:val="clear" w:color="auto" w:fill="auto"/>
          </w:tcPr>
          <w:p w14:paraId="066E01B4" w14:textId="6C5279E9" w:rsidR="0039364F" w:rsidRDefault="00E35CB4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mapy tematycznej </w:t>
            </w:r>
            <w:r w:rsidR="0039364F"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  <w:r w:rsidR="007771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6F9605" w14:textId="55081889" w:rsidR="0039364F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map tema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łaściwości fizyczne Morza Bałtyckiego – zasolenie i temperaturę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122E">
              <w:rPr>
                <w:rFonts w:asciiTheme="minorHAnsi" w:hAnsiTheme="minorHAnsi" w:cstheme="minorHAnsi"/>
                <w:sz w:val="16"/>
                <w:szCs w:val="16"/>
              </w:rPr>
              <w:t xml:space="preserve">jego 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wód powierzchn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3EDDEBB" w14:textId="57A0EDAD" w:rsidR="00777192" w:rsidRPr="00777192" w:rsidRDefault="00777192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odczytuje z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mapy 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olenie wód 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powierzchni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rza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  <w:p w14:paraId="6DBEDE79" w14:textId="2D9DD6D6" w:rsidR="0039364F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  <w:p w14:paraId="6C445BB9" w14:textId="56B5017F" w:rsidR="0039364F" w:rsidRPr="004E5E13" w:rsidRDefault="0039364F" w:rsidP="00A12DAB">
            <w:pPr>
              <w:numPr>
                <w:ilvl w:val="0"/>
                <w:numId w:val="21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dstawia 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stan </w:t>
            </w:r>
            <w:r w:rsidR="00A12DAB">
              <w:rPr>
                <w:rFonts w:asciiTheme="minorHAnsi" w:hAnsiTheme="minorHAnsi" w:cstheme="minorHAnsi"/>
                <w:sz w:val="16"/>
                <w:szCs w:val="20"/>
              </w:rPr>
              <w:t>środowiska przyrodniczego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 wód Bałtyku</w:t>
            </w:r>
          </w:p>
          <w:p w14:paraId="7BD3D986" w14:textId="0F2E7C34" w:rsidR="00C06B95" w:rsidRDefault="0039364F" w:rsidP="00A12DAB">
            <w:pPr>
              <w:numPr>
                <w:ilvl w:val="0"/>
                <w:numId w:val="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omawia formy ochrony Morza Bałtyckiego</w:t>
            </w:r>
          </w:p>
        </w:tc>
        <w:tc>
          <w:tcPr>
            <w:tcW w:w="953" w:type="dxa"/>
            <w:shd w:val="clear" w:color="auto" w:fill="auto"/>
          </w:tcPr>
          <w:p w14:paraId="094CD44E" w14:textId="04DEE4FD" w:rsidR="00C06B95" w:rsidRPr="00A2377A" w:rsidRDefault="004C63F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5363" w:type="dxa"/>
            <w:shd w:val="clear" w:color="auto" w:fill="auto"/>
          </w:tcPr>
          <w:p w14:paraId="29FD48B3" w14:textId="77777777"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74DAC248" w14:textId="0F2D8DD0"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AEDCD45" w14:textId="77777777" w:rsidR="00C06B95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</w:p>
          <w:p w14:paraId="4C29D99E" w14:textId="19B9FA48"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77192">
              <w:rPr>
                <w:rFonts w:asciiTheme="minorHAnsi" w:hAnsiTheme="minorHAnsi" w:cstheme="minorHAnsi"/>
                <w:sz w:val="16"/>
                <w:szCs w:val="16"/>
              </w:rPr>
              <w:t>mapą tema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Morza Bałtyckiego</w:t>
            </w:r>
          </w:p>
          <w:p w14:paraId="7C8E703E" w14:textId="61A625D3"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łaściwości fizyczne Morza Bałty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ckiego </w:t>
            </w:r>
            <w:r w:rsidR="00052E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>zasolenie i temperatura wód powierzchniowych</w:t>
            </w:r>
            <w:r w:rsidR="00052EB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6A73DA7" w14:textId="00F8DD2D" w:rsidR="00777192" w:rsidRDefault="00777192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966070">
              <w:rPr>
                <w:rFonts w:asciiTheme="minorHAnsi" w:hAnsiTheme="minorHAnsi" w:cstheme="minorHAnsi"/>
                <w:sz w:val="16"/>
                <w:szCs w:val="16"/>
              </w:rPr>
              <w:t xml:space="preserve"> tematyczną</w:t>
            </w:r>
            <w:r w:rsidR="00A12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solenie wód Morza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  <w:p w14:paraId="7F74F64D" w14:textId="0EE471D2" w:rsidR="00BD44E5" w:rsidRDefault="00BD44E5" w:rsidP="00A12DAB">
            <w:pPr>
              <w:numPr>
                <w:ilvl w:val="0"/>
                <w:numId w:val="2"/>
              </w:numPr>
              <w:tabs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i fau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Bałtyku</w:t>
            </w:r>
          </w:p>
          <w:p w14:paraId="4519EADF" w14:textId="5BE61E2C" w:rsidR="00BD44E5" w:rsidRPr="004E5E13" w:rsidRDefault="00BD44E5" w:rsidP="00A12DAB">
            <w:pPr>
              <w:numPr>
                <w:ilvl w:val="0"/>
                <w:numId w:val="2"/>
              </w:numPr>
              <w:tabs>
                <w:tab w:val="left" w:pos="227"/>
                <w:tab w:val="left" w:pos="49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materiałem źródłowym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stan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środowiska</w:t>
            </w:r>
            <w:r w:rsidR="00A12DAB">
              <w:rPr>
                <w:rFonts w:asciiTheme="minorHAnsi" w:hAnsiTheme="minorHAnsi" w:cstheme="minorHAnsi"/>
                <w:sz w:val="16"/>
                <w:szCs w:val="20"/>
              </w:rPr>
              <w:t xml:space="preserve"> przyrodniczego</w:t>
            </w:r>
            <w:r w:rsidRPr="00BF3380">
              <w:rPr>
                <w:rFonts w:asciiTheme="minorHAnsi" w:hAnsiTheme="minorHAnsi" w:cstheme="minorHAnsi"/>
                <w:sz w:val="16"/>
                <w:szCs w:val="20"/>
              </w:rPr>
              <w:t xml:space="preserve"> wód Bałtyku</w:t>
            </w:r>
          </w:p>
          <w:p w14:paraId="63797A18" w14:textId="30C6245A" w:rsidR="00BD44E5" w:rsidRPr="00A2377A" w:rsidRDefault="00BD44E5" w:rsidP="00A12DA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497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>formy ochrony Morza Bałtyckiego</w:t>
            </w:r>
          </w:p>
        </w:tc>
      </w:tr>
      <w:tr w:rsidR="0037029B" w:rsidRPr="00A2377A" w14:paraId="7B949F74" w14:textId="77777777" w:rsidTr="00B25B6D">
        <w:trPr>
          <w:cantSplit/>
          <w:trHeight w:val="464"/>
        </w:trPr>
        <w:tc>
          <w:tcPr>
            <w:tcW w:w="690" w:type="dxa"/>
            <w:shd w:val="clear" w:color="auto" w:fill="auto"/>
          </w:tcPr>
          <w:p w14:paraId="233A383F" w14:textId="77777777" w:rsidR="0037029B" w:rsidRPr="00A2377A" w:rsidRDefault="0037029B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14:paraId="0B8C98C4" w14:textId="57CF5A0F" w:rsidR="0037029B" w:rsidRPr="0037029B" w:rsidRDefault="00A12DAB" w:rsidP="0037029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="0037029B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7029B" w:rsidRPr="00A12DAB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środowiska przyrodniczego Polski</w:t>
            </w:r>
          </w:p>
          <w:p w14:paraId="2BCD3C72" w14:textId="6AE41046" w:rsidR="0037029B" w:rsidRPr="00A12DAB" w:rsidRDefault="00A12DAB" w:rsidP="00A12DAB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37029B" w:rsidRPr="00A2377A" w14:paraId="564E1A8C" w14:textId="77777777" w:rsidTr="009008AA">
        <w:trPr>
          <w:cantSplit/>
          <w:trHeight w:val="561"/>
        </w:trPr>
        <w:tc>
          <w:tcPr>
            <w:tcW w:w="15946" w:type="dxa"/>
            <w:gridSpan w:val="6"/>
            <w:shd w:val="clear" w:color="auto" w:fill="auto"/>
            <w:vAlign w:val="center"/>
          </w:tcPr>
          <w:p w14:paraId="0FB60E45" w14:textId="3C457585" w:rsidR="0037029B" w:rsidRPr="00A2377A" w:rsidRDefault="009008AA" w:rsidP="009008A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hanging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Ludność i urbanizacja w Polsce</w:t>
            </w:r>
          </w:p>
        </w:tc>
      </w:tr>
      <w:tr w:rsidR="00A052A8" w:rsidRPr="00A2377A" w14:paraId="1E5E6A1E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D5D5084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FE6A1C2" w14:textId="15894CDA" w:rsidR="00A052A8" w:rsidRPr="00A2377A" w:rsidRDefault="00164FC0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zba ludności Polski i jej zmiany</w:t>
            </w:r>
          </w:p>
        </w:tc>
        <w:tc>
          <w:tcPr>
            <w:tcW w:w="2277" w:type="dxa"/>
            <w:shd w:val="clear" w:color="auto" w:fill="auto"/>
          </w:tcPr>
          <w:p w14:paraId="2FCC322D" w14:textId="0040FD37"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miany liczby ludności Polski</w:t>
            </w:r>
          </w:p>
          <w:p w14:paraId="583ED908" w14:textId="74517E76"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administracyjny Polski</w:t>
            </w:r>
          </w:p>
          <w:p w14:paraId="6D1B412C" w14:textId="3736A20B" w:rsidR="00A052A8" w:rsidRPr="00A2377A" w:rsidRDefault="00FC5D1B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onsekwencje zmian liczby ludności w Polsce</w:t>
            </w:r>
          </w:p>
        </w:tc>
        <w:tc>
          <w:tcPr>
            <w:tcW w:w="5213" w:type="dxa"/>
            <w:shd w:val="clear" w:color="auto" w:fill="auto"/>
          </w:tcPr>
          <w:p w14:paraId="4DE73162" w14:textId="76748C94" w:rsidR="00164FC0" w:rsidRDefault="00E35CB4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kresu </w:t>
            </w:r>
            <w:r w:rsidR="00164F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liczby ludności Polski </w:t>
            </w:r>
          </w:p>
          <w:p w14:paraId="30733240" w14:textId="109DFA6A" w:rsidR="00A06BA1" w:rsidRDefault="00A06BA1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38122E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miany liczby ludności w miastach i na wsi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>ach</w:t>
            </w:r>
            <w:r w:rsidR="0038122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aje przyczyny tych zmian</w:t>
            </w:r>
          </w:p>
          <w:p w14:paraId="74FE269B" w14:textId="317ABF98"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>
              <w:rPr>
                <w:rFonts w:asciiTheme="minorHAnsi" w:eastAsia="TimesNewRomanPSMT" w:hAnsiTheme="minorHAnsi" w:cstheme="minorHAnsi"/>
                <w:sz w:val="16"/>
                <w:szCs w:val="16"/>
              </w:rPr>
              <w:t>mapy</w:t>
            </w:r>
            <w:r w:rsidR="0096607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dministracyjnej Polsk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odziału administracyjnego Polski </w:t>
            </w:r>
          </w:p>
          <w:p w14:paraId="51573620" w14:textId="2787F3BE" w:rsidR="00164FC0" w:rsidRDefault="00164FC0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</w:t>
            </w:r>
            <w:r w:rsidR="00FC5D1B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ojewództwa </w:t>
            </w:r>
            <w:r w:rsidR="00FC5D1B">
              <w:rPr>
                <w:rFonts w:asciiTheme="minorHAnsi" w:eastAsia="TimesNewRomanPSMT" w:hAnsiTheme="minorHAnsi" w:cstheme="minorHAnsi"/>
                <w:sz w:val="16"/>
                <w:szCs w:val="16"/>
              </w:rPr>
              <w:t>i ich stolice</w:t>
            </w:r>
          </w:p>
          <w:p w14:paraId="401841C1" w14:textId="77777777" w:rsidR="00A052A8" w:rsidRPr="00A06BA1" w:rsidRDefault="00FC5D1B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miany liczby ludności w Polsce i ich konsekwencje</w:t>
            </w:r>
          </w:p>
          <w:p w14:paraId="30664468" w14:textId="24080C07" w:rsidR="00A06BA1" w:rsidRPr="00A2377A" w:rsidRDefault="00A06BA1" w:rsidP="0050720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czyny wyludniania się określonych regionów Polski</w:t>
            </w:r>
          </w:p>
        </w:tc>
        <w:tc>
          <w:tcPr>
            <w:tcW w:w="953" w:type="dxa"/>
            <w:shd w:val="clear" w:color="auto" w:fill="auto"/>
          </w:tcPr>
          <w:p w14:paraId="38F0EC71" w14:textId="25590108" w:rsidR="00184966" w:rsidRDefault="0018496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V.3</w:t>
            </w:r>
          </w:p>
          <w:p w14:paraId="5E5B148F" w14:textId="0A0690E2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</w:t>
            </w:r>
          </w:p>
        </w:tc>
        <w:tc>
          <w:tcPr>
            <w:tcW w:w="5363" w:type="dxa"/>
            <w:shd w:val="clear" w:color="auto" w:fill="auto"/>
          </w:tcPr>
          <w:p w14:paraId="6730966D" w14:textId="77777777"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4E07C3B1" w14:textId="36EE211B"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AEB2CF4" w14:textId="77777777" w:rsidR="00FE21A0" w:rsidRDefault="00E71B7D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rozmieszczenia ludności</w:t>
            </w:r>
          </w:p>
          <w:p w14:paraId="2AED26FD" w14:textId="629B158E" w:rsidR="00BD44E5" w:rsidRPr="00A2377A" w:rsidRDefault="00BD44E5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apa administracyjna Polski</w:t>
            </w:r>
          </w:p>
          <w:p w14:paraId="4B284357" w14:textId="77777777"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2AC2B02" w14:textId="6878CA12" w:rsidR="00FE21A0" w:rsidRPr="00A2377A" w:rsidRDefault="00FE21A0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ane z potencjałem ludnościowym</w:t>
            </w:r>
          </w:p>
          <w:p w14:paraId="69856F20" w14:textId="48304E65"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Polski</w:t>
            </w:r>
          </w:p>
          <w:p w14:paraId="3F0511A4" w14:textId="7CECF664"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w miastach i na wsi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>ach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99099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tych zmian</w:t>
            </w:r>
          </w:p>
          <w:p w14:paraId="40829373" w14:textId="6D9F4715"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mapą administracyjną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echy podziału administracyjnego Polski</w:t>
            </w:r>
          </w:p>
          <w:p w14:paraId="6C5F7891" w14:textId="76F97905" w:rsidR="00BD44E5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mapą administracyjną Polsk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ojewództwa i ich stolice</w:t>
            </w:r>
          </w:p>
          <w:p w14:paraId="25A1520E" w14:textId="590EEF25" w:rsidR="00BD44E5" w:rsidRPr="00A06BA1" w:rsidRDefault="00BD44E5" w:rsidP="005072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y liczby ludności w Polsce i ich konsekwencje</w:t>
            </w:r>
          </w:p>
          <w:p w14:paraId="5C46ACC2" w14:textId="7288F5F3" w:rsidR="00A052A8" w:rsidRPr="00A2377A" w:rsidRDefault="00BD44E5" w:rsidP="00507200">
            <w:pPr>
              <w:pStyle w:val="Akapitzlist"/>
              <w:numPr>
                <w:ilvl w:val="0"/>
                <w:numId w:val="2"/>
              </w:numPr>
              <w:tabs>
                <w:tab w:val="left" w:pos="2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yczyny wyludniania się określonych regionów Polski</w:t>
            </w:r>
          </w:p>
        </w:tc>
      </w:tr>
      <w:tr w:rsidR="00A052A8" w:rsidRPr="00A2377A" w14:paraId="7BB612B8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7E52439" w14:textId="3CAB782C"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19B9FF" w14:textId="1261AAE1" w:rsidR="000C0084" w:rsidRPr="00A2377A" w:rsidRDefault="000C008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1012EDA" w14:textId="70B8B439"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demograficzna </w:t>
            </w:r>
            <w:r w:rsidR="0050720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ludności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lski</w:t>
            </w:r>
          </w:p>
        </w:tc>
        <w:tc>
          <w:tcPr>
            <w:tcW w:w="2277" w:type="dxa"/>
            <w:shd w:val="clear" w:color="auto" w:fill="auto"/>
          </w:tcPr>
          <w:p w14:paraId="21BE8A24" w14:textId="10B66A47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st naturalny ludności Polski</w:t>
            </w:r>
          </w:p>
          <w:p w14:paraId="4117CF74" w14:textId="48924091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przyrostu naturalnego</w:t>
            </w:r>
          </w:p>
          <w:p w14:paraId="2DC3CEF9" w14:textId="187F19BF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różnicowanie współczynnika przyrostu naturalnego</w:t>
            </w:r>
          </w:p>
          <w:p w14:paraId="391A2E2A" w14:textId="4A51D567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>małej liczby urodzeń w Polsce</w:t>
            </w:r>
          </w:p>
          <w:p w14:paraId="5AE34BD9" w14:textId="69B91C77" w:rsidR="00BC4872" w:rsidRDefault="00BC4872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14:paraId="60AE4B72" w14:textId="4D14F72B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ludności w</w:t>
            </w:r>
            <w:r w:rsidR="00EA64E8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 wieku i płci</w:t>
            </w:r>
          </w:p>
          <w:p w14:paraId="7DA45C4E" w14:textId="4B87EACE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ramida wieku i płci ludności Polski</w:t>
            </w:r>
          </w:p>
          <w:p w14:paraId="3847B7B7" w14:textId="19CD3B2B" w:rsidR="00FC5D1B" w:rsidRDefault="00FC5D1B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arzenie się polskiego społeczeństwa</w:t>
            </w:r>
          </w:p>
          <w:p w14:paraId="24D7F135" w14:textId="4A192200" w:rsidR="00A052A8" w:rsidRPr="00136C62" w:rsidRDefault="00136C62" w:rsidP="009549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czesn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emian demograficzn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5213" w:type="dxa"/>
            <w:shd w:val="clear" w:color="auto" w:fill="auto"/>
          </w:tcPr>
          <w:p w14:paraId="0BBB17B8" w14:textId="17D92505" w:rsidR="00FC5D1B" w:rsidRPr="00A2377A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3B4AF6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3B4AF6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stu naturalnego ludności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B4AF6" w:rsidRPr="00A237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B4A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</w:p>
          <w:p w14:paraId="1268E560" w14:textId="0DB5D06F"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08FD2AF" w14:textId="5272326D" w:rsidR="00FC5D1B" w:rsidRDefault="002F5106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FC5D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16D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FC5D1B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półczynnika przyrostu naturalnego </w:t>
            </w:r>
          </w:p>
          <w:p w14:paraId="5C84EAF4" w14:textId="1309E98D"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czyny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małej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>liczby urodzeń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68622700" w14:textId="15F6025E" w:rsidR="00BC4872" w:rsidRDefault="00BC4872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4816D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ynnik dzietności w Polsce </w:t>
            </w:r>
          </w:p>
          <w:p w14:paraId="3B8AB853" w14:textId="0BD52C19" w:rsidR="00777192" w:rsidRPr="00777192" w:rsidRDefault="00E35CB4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4816D5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 piramid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816D5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 wieku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 i płci ludności Polski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7192" w:rsidRPr="00777192">
              <w:rPr>
                <w:rFonts w:asciiTheme="minorHAnsi" w:hAnsiTheme="minorHAnsi" w:cstheme="minorHAnsi"/>
                <w:sz w:val="16"/>
                <w:szCs w:val="16"/>
              </w:rPr>
              <w:t xml:space="preserve">cechy struktury wieku i płci </w:t>
            </w:r>
            <w:r w:rsidR="000534FC">
              <w:rPr>
                <w:rFonts w:asciiTheme="minorHAnsi" w:hAnsiTheme="minorHAnsi" w:cstheme="minorHAnsi"/>
                <w:sz w:val="16"/>
                <w:szCs w:val="16"/>
              </w:rPr>
              <w:t xml:space="preserve">polskiego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społeczeństwa </w:t>
            </w:r>
          </w:p>
          <w:p w14:paraId="72178B8C" w14:textId="3A69741F"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iramidę wieku i płci ludności Polski</w:t>
            </w:r>
          </w:p>
          <w:p w14:paraId="7A98904A" w14:textId="74EC2D50" w:rsidR="00FC5D1B" w:rsidRDefault="00FC5D1B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72494F34" w14:textId="628402DE" w:rsidR="009906ED" w:rsidRPr="00A2377A" w:rsidRDefault="009906ED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4816D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statystyczny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rukturę ludności Polski według </w:t>
            </w:r>
            <w:r w:rsidR="0002141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ieku </w:t>
            </w:r>
            <w:r w:rsidR="00496BA1" w:rsidRPr="00A237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141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łci </w:t>
            </w:r>
          </w:p>
          <w:p w14:paraId="0B140193" w14:textId="4886F240" w:rsidR="00A052A8" w:rsidRPr="00136C62" w:rsidRDefault="00136C62" w:rsidP="009549AF">
            <w:pPr>
              <w:numPr>
                <w:ilvl w:val="0"/>
                <w:numId w:val="7"/>
              </w:numPr>
              <w:tabs>
                <w:tab w:val="left" w:pos="96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skutki współczesnych przemian demograficznych dla rozwoju społeczno-gospodarczego kraju </w:t>
            </w:r>
          </w:p>
        </w:tc>
        <w:tc>
          <w:tcPr>
            <w:tcW w:w="953" w:type="dxa"/>
            <w:shd w:val="clear" w:color="auto" w:fill="auto"/>
          </w:tcPr>
          <w:p w14:paraId="198D11BD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2</w:t>
            </w:r>
          </w:p>
          <w:p w14:paraId="53EE2F04" w14:textId="77777777"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3</w:t>
            </w:r>
          </w:p>
        </w:tc>
        <w:tc>
          <w:tcPr>
            <w:tcW w:w="5363" w:type="dxa"/>
            <w:shd w:val="clear" w:color="auto" w:fill="auto"/>
          </w:tcPr>
          <w:p w14:paraId="738E7E7F" w14:textId="77777777"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C97CA5E" w14:textId="12B769A6"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63B5849" w14:textId="77777777" w:rsidR="00FE21A0" w:rsidRPr="00A2377A" w:rsidRDefault="00E71B7D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DB69DB8" w14:textId="2B761048"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71CD7455" w14:textId="77777777" w:rsidR="00FE21A0" w:rsidRPr="00A2377A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1F4CE92" w14:textId="215CB38A" w:rsidR="00FE21A0" w:rsidRDefault="00FE21A0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ązane z potencjałem ludnościowym</w:t>
            </w:r>
          </w:p>
          <w:p w14:paraId="770D7308" w14:textId="2837F3D9"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zmiany przyro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 naturalnego ludności w Polsce</w:t>
            </w:r>
          </w:p>
          <w:p w14:paraId="5A0300A0" w14:textId="59E50C8C"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obliczeniowe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współczynnik przyrostu naturalnego</w:t>
            </w:r>
          </w:p>
          <w:p w14:paraId="403BEABE" w14:textId="62A04F0C"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zróżnicowanie wsp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łczynnika przyrostu naturalnego</w:t>
            </w:r>
          </w:p>
          <w:p w14:paraId="55A95516" w14:textId="3967D6BC"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9549AF">
              <w:rPr>
                <w:rFonts w:asciiTheme="minorHAnsi" w:hAnsiTheme="minorHAnsi" w:cstheme="minorHAnsi"/>
                <w:sz w:val="16"/>
                <w:szCs w:val="16"/>
              </w:rPr>
              <w:t xml:space="preserve">małej liczby urodzeń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5C321391" w14:textId="21A711A7" w:rsidR="00BD44E5" w:rsidRDefault="00777192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piramidy wiek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7192">
              <w:rPr>
                <w:rFonts w:asciiTheme="minorHAnsi" w:hAnsiTheme="minorHAnsi" w:cstheme="minorHAnsi"/>
                <w:sz w:val="16"/>
                <w:szCs w:val="16"/>
              </w:rPr>
              <w:t>cechy struktury wieku i płci</w:t>
            </w:r>
          </w:p>
          <w:p w14:paraId="70DF16B3" w14:textId="7C606B61" w:rsidR="00BC4872" w:rsidRPr="00BD44E5" w:rsidRDefault="00C64C17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C4872">
              <w:rPr>
                <w:rFonts w:asciiTheme="minorHAnsi" w:hAnsiTheme="minorHAnsi" w:cstheme="minorHAnsi"/>
                <w:sz w:val="16"/>
                <w:szCs w:val="16"/>
              </w:rPr>
              <w:t xml:space="preserve"> dzietności w Polsce</w:t>
            </w:r>
          </w:p>
          <w:p w14:paraId="08259512" w14:textId="726BE20D" w:rsidR="00BD44E5" w:rsidRPr="00BD44E5" w:rsidRDefault="00BD44E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>piramid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 wieku i płci ludności Polski</w:t>
            </w:r>
          </w:p>
          <w:p w14:paraId="24D47C87" w14:textId="67E1D910"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przyczyny starzenia się polskiego społeczeństwa</w:t>
            </w:r>
          </w:p>
          <w:p w14:paraId="06BA083C" w14:textId="22D289CC" w:rsidR="00BD44E5" w:rsidRPr="00BD44E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 xml:space="preserve"> lud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ści Polski według </w:t>
            </w:r>
            <w:r w:rsidR="00021416">
              <w:rPr>
                <w:rFonts w:asciiTheme="minorHAnsi" w:hAnsiTheme="minorHAnsi" w:cstheme="minorHAnsi"/>
                <w:sz w:val="16"/>
                <w:szCs w:val="16"/>
              </w:rPr>
              <w:t>wieku</w:t>
            </w:r>
            <w:r w:rsidR="00021416" w:rsidDel="000214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021416">
              <w:rPr>
                <w:rFonts w:asciiTheme="minorHAnsi" w:hAnsiTheme="minorHAnsi" w:cstheme="minorHAnsi"/>
                <w:sz w:val="16"/>
                <w:szCs w:val="16"/>
              </w:rPr>
              <w:t xml:space="preserve">płci </w:t>
            </w:r>
          </w:p>
          <w:p w14:paraId="08428A08" w14:textId="6A1E9EFB" w:rsidR="00A052A8" w:rsidRPr="00E34F45" w:rsidRDefault="00E34F45" w:rsidP="009549A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4E5" w:rsidRPr="00BD44E5">
              <w:rPr>
                <w:rFonts w:asciiTheme="minorHAnsi" w:hAnsiTheme="minorHAnsi" w:cstheme="minorHAnsi"/>
                <w:sz w:val="16"/>
                <w:szCs w:val="16"/>
              </w:rPr>
              <w:t>skutki współczesnych przemian demograficznych dla rozwoju społeczno-gospodarczego kraju</w:t>
            </w:r>
          </w:p>
        </w:tc>
      </w:tr>
      <w:tr w:rsidR="00042074" w:rsidRPr="00A2377A" w14:paraId="563209C8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9F3FD10" w14:textId="77777777" w:rsidR="00042074" w:rsidRPr="00A2377A" w:rsidRDefault="00042074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0400FD9" w14:textId="4C695B9F" w:rsidR="00042074" w:rsidRPr="00A2377A" w:rsidRDefault="00042074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w Polsce</w:t>
            </w:r>
          </w:p>
        </w:tc>
        <w:tc>
          <w:tcPr>
            <w:tcW w:w="2277" w:type="dxa"/>
            <w:shd w:val="clear" w:color="auto" w:fill="auto"/>
          </w:tcPr>
          <w:p w14:paraId="22396AD2" w14:textId="77777777" w:rsidR="00042074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ęstość zaludnienia</w:t>
            </w:r>
          </w:p>
          <w:p w14:paraId="5021F7F0" w14:textId="484594CB" w:rsidR="00042074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rozmieszczenie ludności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4ACEB25" w14:textId="23A1A8D1" w:rsidR="00042074" w:rsidRPr="00A2377A" w:rsidRDefault="00042074" w:rsidP="009A66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kutki nierównomiernego rozmieszczenia ludności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5213" w:type="dxa"/>
            <w:shd w:val="clear" w:color="auto" w:fill="auto"/>
          </w:tcPr>
          <w:p w14:paraId="274E3707" w14:textId="584EB7C6" w:rsidR="00042074" w:rsidRDefault="004816D5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py tematycznej </w:t>
            </w:r>
            <w:r w:rsidR="00042074">
              <w:rPr>
                <w:rFonts w:asciiTheme="minorHAnsi" w:hAnsiTheme="minorHAnsi" w:cstheme="minorHAnsi"/>
                <w:sz w:val="16"/>
                <w:szCs w:val="16"/>
              </w:rPr>
              <w:t xml:space="preserve">zróżnicowanie gęstości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 xml:space="preserve">zaludnienia </w:t>
            </w:r>
            <w:r w:rsidR="007D18B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1508668" w14:textId="41B10514" w:rsidR="005D499A" w:rsidRDefault="005D499A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4816D5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ęstość zaludnienia w</w:t>
            </w:r>
            <w:r w:rsidR="0099099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województw </w:t>
            </w:r>
          </w:p>
          <w:p w14:paraId="2B8B3D07" w14:textId="3DBD509C" w:rsidR="00A06BA1" w:rsidRDefault="00A06BA1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gęstości zaludnienia w Polsce</w:t>
            </w:r>
          </w:p>
          <w:p w14:paraId="5EA32B1B" w14:textId="77777777" w:rsidR="00042074" w:rsidRDefault="00042074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rozmieszczenie ludności w Polsce</w:t>
            </w:r>
          </w:p>
          <w:p w14:paraId="58C5D942" w14:textId="7D379479" w:rsidR="00042074" w:rsidRPr="00A2377A" w:rsidRDefault="00042074" w:rsidP="009A6636">
            <w:pPr>
              <w:numPr>
                <w:ilvl w:val="0"/>
                <w:numId w:val="7"/>
              </w:numPr>
              <w:tabs>
                <w:tab w:val="left" w:pos="504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skutki nierównomiernego rozmieszczenia ludności w Polsce</w:t>
            </w:r>
          </w:p>
        </w:tc>
        <w:tc>
          <w:tcPr>
            <w:tcW w:w="953" w:type="dxa"/>
            <w:shd w:val="clear" w:color="auto" w:fill="auto"/>
          </w:tcPr>
          <w:p w14:paraId="392CAB9E" w14:textId="7455B82D" w:rsidR="00042074" w:rsidRPr="00A2377A" w:rsidRDefault="001B7E04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</w:t>
            </w:r>
          </w:p>
        </w:tc>
        <w:tc>
          <w:tcPr>
            <w:tcW w:w="5363" w:type="dxa"/>
            <w:shd w:val="clear" w:color="auto" w:fill="auto"/>
          </w:tcPr>
          <w:p w14:paraId="0FDC4FA1" w14:textId="77777777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1E79B46" w14:textId="3F1CAD41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D3C805A" w14:textId="77777777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514F82E" w14:textId="37D1ED5F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9A6636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6081BD5F" w14:textId="77777777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EF41F52" w14:textId="4A2F5A0C" w:rsidR="00042074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ane z potencjałem ludnościowym</w:t>
            </w:r>
          </w:p>
          <w:p w14:paraId="564F2FF0" w14:textId="159E6A7C"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gęstości </w:t>
            </w:r>
            <w:r w:rsidR="00FD0B3D">
              <w:rPr>
                <w:rFonts w:asciiTheme="minorHAnsi" w:hAnsiTheme="minorHAnsi" w:cstheme="minorHAnsi"/>
                <w:sz w:val="16"/>
                <w:szCs w:val="16"/>
              </w:rPr>
              <w:t>zaludnienia</w:t>
            </w:r>
          </w:p>
          <w:p w14:paraId="36EEFC87" w14:textId="254D7330"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gęstości zaludnieni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ęstość zaludnienia w</w:t>
            </w:r>
            <w:r w:rsidR="0099099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 województw</w:t>
            </w:r>
          </w:p>
          <w:p w14:paraId="095AA7EE" w14:textId="49CB0557" w:rsidR="00E34F45" w:rsidRDefault="00066F38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 xml:space="preserve">przyczyny zróżnicowania gęstości zaludnienia </w:t>
            </w:r>
            <w:r w:rsidR="00594D4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34F4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5E9039D" w14:textId="06AE0215" w:rsidR="00E34F45" w:rsidRDefault="00E34F45" w:rsidP="009A6636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mieszczenie ludności </w:t>
            </w:r>
            <w:r w:rsidR="00594D4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01C0A2CB" w14:textId="53069F82" w:rsidR="00E34F45" w:rsidRPr="00A2377A" w:rsidRDefault="00E34F45" w:rsidP="009A6636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nierównomiernego rozmieszczenia ludności w Polsce</w:t>
            </w:r>
          </w:p>
        </w:tc>
      </w:tr>
      <w:tr w:rsidR="00A052A8" w:rsidRPr="00A2377A" w14:paraId="413AB178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2F9176E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90490BA" w14:textId="77777777"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14:paraId="5EB82E62" w14:textId="1BD658BD" w:rsidR="00042074" w:rsidRDefault="00042074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migracji wewnętrznych w Polsce</w:t>
            </w:r>
          </w:p>
          <w:p w14:paraId="25F6140C" w14:textId="6648F631" w:rsidR="00042074" w:rsidRDefault="00042074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chy współczesnych migracji wewnętrznych</w:t>
            </w:r>
          </w:p>
          <w:p w14:paraId="1819B64E" w14:textId="7616D5EB" w:rsidR="006B235A" w:rsidRPr="00A2377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ynnik salda migracji</w:t>
            </w:r>
          </w:p>
          <w:p w14:paraId="2ECB8090" w14:textId="537B2A69"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igracj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zagraniczne</w:t>
            </w:r>
          </w:p>
          <w:p w14:paraId="500FE2E9" w14:textId="08D54B64" w:rsidR="009906ED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ierunki emigracji Polaków</w:t>
            </w:r>
          </w:p>
          <w:p w14:paraId="79BA02E2" w14:textId="7212314C" w:rsidR="006B235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acy na świecie</w:t>
            </w:r>
          </w:p>
          <w:p w14:paraId="3EFA1996" w14:textId="3508829D" w:rsidR="006B235A" w:rsidRPr="00A2377A" w:rsidRDefault="006B235A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14:paraId="29C9B61E" w14:textId="77777777" w:rsidR="006B235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st rzeczywisty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0C80F33E" w14:textId="4BCC3EE1" w:rsidR="00BC4872" w:rsidRPr="006B235A" w:rsidRDefault="00BC4872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tuacja migracyjna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regionie</w:t>
            </w:r>
          </w:p>
        </w:tc>
        <w:tc>
          <w:tcPr>
            <w:tcW w:w="5213" w:type="dxa"/>
            <w:shd w:val="clear" w:color="auto" w:fill="auto"/>
          </w:tcPr>
          <w:p w14:paraId="4A0048E5" w14:textId="56371461" w:rsidR="009906ED" w:rsidRDefault="009906ED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przyczyny migracji wewnętrznych w Polsce</w:t>
            </w:r>
          </w:p>
          <w:p w14:paraId="1A15A6DB" w14:textId="57800B93" w:rsidR="00042074" w:rsidRDefault="006B235A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042074">
              <w:rPr>
                <w:rFonts w:asciiTheme="minorHAnsi" w:hAnsiTheme="minorHAnsi" w:cstheme="minorHAnsi"/>
                <w:sz w:val="16"/>
                <w:szCs w:val="16"/>
              </w:rPr>
              <w:t>cechy współczesnych migracji wewnętrznych</w:t>
            </w:r>
          </w:p>
          <w:p w14:paraId="7BBA4FE7" w14:textId="0C98B619" w:rsidR="00042074" w:rsidRPr="00A2377A" w:rsidRDefault="00042074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migracji wewnętrznych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miastach </w:t>
            </w:r>
          </w:p>
          <w:p w14:paraId="07F95BF3" w14:textId="01FD1707" w:rsidR="009906ED" w:rsidRPr="00A2377A" w:rsidRDefault="00021416" w:rsidP="00CB6E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salda migracji wewnętrznych </w:t>
            </w:r>
            <w:r w:rsidR="00066F38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04493C31" w14:textId="13AA56EC" w:rsidR="009906ED" w:rsidRPr="00A2377A" w:rsidRDefault="009906ED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migracji </w:t>
            </w:r>
            <w:r w:rsidR="006B235A">
              <w:rPr>
                <w:rFonts w:asciiTheme="minorHAnsi" w:hAnsiTheme="minorHAnsi" w:cstheme="minorHAnsi"/>
                <w:sz w:val="16"/>
                <w:szCs w:val="16"/>
              </w:rPr>
              <w:t>zagraniczn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896DF26" w14:textId="4536F4E4" w:rsidR="009906ED" w:rsidRDefault="009906ED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główne kierunki współczesnych emigracji Polaków</w:t>
            </w:r>
          </w:p>
          <w:p w14:paraId="685DAA9D" w14:textId="5F0606B8" w:rsidR="006B235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skupiska Polonii na świecie</w:t>
            </w:r>
          </w:p>
          <w:p w14:paraId="053CB849" w14:textId="7B3DBA25" w:rsidR="006B235A" w:rsidRPr="00A2377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migracji zagranicznych</w:t>
            </w:r>
          </w:p>
          <w:p w14:paraId="401D4BB4" w14:textId="011948C7" w:rsidR="00A052A8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D18B6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D18B6">
              <w:rPr>
                <w:rFonts w:asciiTheme="minorHAnsi" w:hAnsiTheme="minorHAnsi" w:cstheme="minorHAnsi"/>
                <w:sz w:val="16"/>
                <w:szCs w:val="16"/>
              </w:rPr>
              <w:t xml:space="preserve">danych statys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przyro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zeczywi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go w Polsce </w:t>
            </w:r>
          </w:p>
          <w:p w14:paraId="1107CB38" w14:textId="77777777" w:rsidR="006B235A" w:rsidRDefault="006B235A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2D0D6D24" w14:textId="0B78596D" w:rsidR="00BC4872" w:rsidRPr="006836B5" w:rsidRDefault="00BC4872" w:rsidP="00CB6E53">
            <w:pPr>
              <w:numPr>
                <w:ilvl w:val="0"/>
                <w:numId w:val="5"/>
              </w:numPr>
              <w:tabs>
                <w:tab w:val="left" w:pos="227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różnych źródeł inform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tuację migracyjną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swoim regionie </w:t>
            </w:r>
          </w:p>
        </w:tc>
        <w:tc>
          <w:tcPr>
            <w:tcW w:w="953" w:type="dxa"/>
            <w:shd w:val="clear" w:color="auto" w:fill="auto"/>
          </w:tcPr>
          <w:p w14:paraId="406FF668" w14:textId="77777777"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4</w:t>
            </w:r>
          </w:p>
        </w:tc>
        <w:tc>
          <w:tcPr>
            <w:tcW w:w="5363" w:type="dxa"/>
            <w:shd w:val="clear" w:color="auto" w:fill="auto"/>
          </w:tcPr>
          <w:p w14:paraId="224CD6EA" w14:textId="77777777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78DD8E65" w14:textId="04DD1F52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6ACAC27" w14:textId="77777777" w:rsidR="00FE21A0" w:rsidRPr="00A2377A" w:rsidRDefault="00E71B7D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95550ED" w14:textId="4C0F2316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>e opracowania statystyczne</w:t>
            </w:r>
          </w:p>
          <w:p w14:paraId="290E5822" w14:textId="77777777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657E77F" w14:textId="76473E40" w:rsidR="00490763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migracji wewnętrznych w Polsce</w:t>
            </w:r>
          </w:p>
          <w:p w14:paraId="6D2BE2EA" w14:textId="05479EC2" w:rsidR="003131B7" w:rsidRDefault="003131B7" w:rsidP="00CB6E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współczesnych migracji wewnętrznych</w:t>
            </w:r>
          </w:p>
          <w:p w14:paraId="003D2367" w14:textId="112FBBD4" w:rsidR="003131B7" w:rsidRPr="00A2377A" w:rsidRDefault="003131B7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migracji wewnętrznych w miastach</w:t>
            </w:r>
          </w:p>
          <w:p w14:paraId="1558B022" w14:textId="54AE7DCC"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salda migracji wewnętrznych w Polsce</w:t>
            </w:r>
          </w:p>
          <w:p w14:paraId="0669B649" w14:textId="6FB5D924" w:rsidR="00490763" w:rsidRPr="00A2377A" w:rsidRDefault="00BC7A88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na temat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</w:t>
            </w:r>
            <w:r w:rsidR="009232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igracji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zagranicznych</w:t>
            </w:r>
            <w:r w:rsidR="0049076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2082CF43" w14:textId="1B8CEB64" w:rsidR="00490763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łówne kierunki współczesnych emigracji Polaków</w:t>
            </w:r>
          </w:p>
          <w:p w14:paraId="549A7697" w14:textId="1400DC5A" w:rsidR="00523DC6" w:rsidRPr="00A2377A" w:rsidRDefault="00523DC6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większe skupiska Polonii na świecie</w:t>
            </w:r>
          </w:p>
          <w:p w14:paraId="5555EE6B" w14:textId="51A197BA"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14:paraId="63F2E7EC" w14:textId="100932DB" w:rsidR="00A052A8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523DC6" w:rsidRPr="00A2377A">
              <w:rPr>
                <w:rFonts w:asciiTheme="minorHAnsi" w:hAnsiTheme="minorHAnsi" w:cstheme="minorHAnsi"/>
                <w:sz w:val="16"/>
                <w:szCs w:val="16"/>
              </w:rPr>
              <w:t>przyrost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523D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zeczywist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ego w Polsce</w:t>
            </w:r>
          </w:p>
          <w:p w14:paraId="1649F4BE" w14:textId="6C637356" w:rsidR="00523DC6" w:rsidRDefault="00523DC6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obliczeniowe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przyrostu rzeczywistego</w:t>
            </w:r>
          </w:p>
          <w:p w14:paraId="5CA857BC" w14:textId="6D82342C" w:rsidR="00BC4872" w:rsidRPr="00A2377A" w:rsidRDefault="00BC4872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wiczenia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z wykorzystaniem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różnych źródeł informacji </w:t>
            </w:r>
            <w:r w:rsidR="00C64C17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ytuacj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gracyjn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</w:p>
        </w:tc>
      </w:tr>
      <w:tr w:rsidR="00A052A8" w:rsidRPr="00A2377A" w14:paraId="67E1CD14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3B73133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E71485" w14:textId="6E3AC29F"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ynek pracy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14:paraId="7CFE922C" w14:textId="547E1D31" w:rsidR="00CE58D3" w:rsidRDefault="00CE58D3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ywność zawodowa Polaków</w:t>
            </w:r>
          </w:p>
          <w:p w14:paraId="2D0B057D" w14:textId="0D25C4E1"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a zatrudnienia ludności w Polsce</w:t>
            </w:r>
          </w:p>
          <w:p w14:paraId="5ED7D002" w14:textId="7E36AC92" w:rsidR="009906ED" w:rsidRPr="00A2377A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ezroboci</w:t>
            </w:r>
            <w:r w:rsidR="00CE58D3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63527383" w14:textId="28B6BAE2" w:rsidR="00A052A8" w:rsidRPr="00CE58D3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w Polsce</w:t>
            </w:r>
          </w:p>
        </w:tc>
        <w:tc>
          <w:tcPr>
            <w:tcW w:w="5213" w:type="dxa"/>
            <w:shd w:val="clear" w:color="auto" w:fill="auto"/>
          </w:tcPr>
          <w:p w14:paraId="47510965" w14:textId="4254BA6C"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aktywność zawodow</w:t>
            </w:r>
            <w:r w:rsidR="005A517B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aków</w:t>
            </w:r>
          </w:p>
          <w:p w14:paraId="72527A48" w14:textId="089F6B93"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aktywność zawodową ludności</w:t>
            </w:r>
          </w:p>
          <w:p w14:paraId="66EE995A" w14:textId="72E6410E" w:rsidR="00CE58D3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spółczynnik aktywności zawodowej</w:t>
            </w:r>
          </w:p>
          <w:p w14:paraId="6D26535C" w14:textId="3D591D8A" w:rsidR="009906ED" w:rsidRPr="00A2377A" w:rsidRDefault="009906ED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7C736D" w:rsidRPr="00A2377A"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  <w:r w:rsidR="007C736D">
              <w:rPr>
                <w:rFonts w:asciiTheme="minorHAnsi" w:hAnsiTheme="minorHAnsi" w:cstheme="minorHAnsi"/>
                <w:sz w:val="16"/>
                <w:szCs w:val="16"/>
              </w:rPr>
              <w:t xml:space="preserve"> i mapy tematycznej</w:t>
            </w:r>
            <w:r w:rsidR="007C736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ę zatrudnienia</w:t>
            </w:r>
            <w:r w:rsidR="00CE58D3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14:paraId="58256688" w14:textId="712FB30A" w:rsidR="009906ED" w:rsidRPr="00A2377A" w:rsidRDefault="00CE58D3" w:rsidP="00CB6E53">
            <w:pPr>
              <w:numPr>
                <w:ilvl w:val="0"/>
                <w:numId w:val="8"/>
              </w:numPr>
              <w:tabs>
                <w:tab w:val="left" w:pos="476"/>
              </w:tabs>
              <w:spacing w:line="276" w:lineRule="auto"/>
              <w:ind w:left="198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przyczyny bezrobocia w Polsce</w:t>
            </w:r>
          </w:p>
          <w:p w14:paraId="500BCDC4" w14:textId="4209B8C9" w:rsidR="00A052A8" w:rsidRPr="00CE58D3" w:rsidRDefault="00021416" w:rsidP="00CB6E53">
            <w:pPr>
              <w:numPr>
                <w:ilvl w:val="0"/>
                <w:numId w:val="8"/>
              </w:numPr>
              <w:tabs>
                <w:tab w:val="left" w:pos="476"/>
              </w:tabs>
              <w:autoSpaceDE w:val="0"/>
              <w:autoSpaceDN w:val="0"/>
              <w:adjustRightInd w:val="0"/>
              <w:spacing w:line="276" w:lineRule="auto"/>
              <w:ind w:left="198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9A4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w Polsce</w:t>
            </w:r>
          </w:p>
        </w:tc>
        <w:tc>
          <w:tcPr>
            <w:tcW w:w="953" w:type="dxa"/>
            <w:shd w:val="clear" w:color="auto" w:fill="auto"/>
          </w:tcPr>
          <w:p w14:paraId="6FE1B796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5</w:t>
            </w:r>
          </w:p>
        </w:tc>
        <w:tc>
          <w:tcPr>
            <w:tcW w:w="5363" w:type="dxa"/>
            <w:shd w:val="clear" w:color="auto" w:fill="auto"/>
          </w:tcPr>
          <w:p w14:paraId="414CD819" w14:textId="77777777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C0B126C" w14:textId="1ECEFFD1" w:rsidR="00FE21A0" w:rsidRPr="00A2377A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FCE7CD3" w14:textId="77777777" w:rsidR="00FE21A0" w:rsidRPr="00A2377A" w:rsidRDefault="00E71B7D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F9757FB" w14:textId="336BE669" w:rsidR="00FE21A0" w:rsidRDefault="00FE21A0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1D27D4CF" w14:textId="0638AFC0" w:rsidR="00523DC6" w:rsidRDefault="001A6358" w:rsidP="00CB6E5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 xml:space="preserve">aktywność </w:t>
            </w:r>
            <w:r w:rsidR="0063494C">
              <w:rPr>
                <w:rFonts w:asciiTheme="minorHAnsi" w:hAnsiTheme="minorHAnsi" w:cstheme="minorHAnsi"/>
                <w:sz w:val="16"/>
                <w:szCs w:val="16"/>
              </w:rPr>
              <w:t xml:space="preserve">zawodowa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Polaków</w:t>
            </w:r>
          </w:p>
          <w:p w14:paraId="1C1BC78B" w14:textId="30027B17" w:rsidR="00523DC6" w:rsidRDefault="001A6358" w:rsidP="00CB6E53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czynniki wpływające na aktywność zawodową ludności</w:t>
            </w:r>
          </w:p>
          <w:p w14:paraId="47F6A9F8" w14:textId="4D492788" w:rsidR="00523DC6" w:rsidRPr="00A2377A" w:rsidRDefault="001A6358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3DC6">
              <w:rPr>
                <w:rFonts w:asciiTheme="minorHAnsi" w:hAnsiTheme="minorHAnsi" w:cstheme="minorHAnsi"/>
                <w:sz w:val="16"/>
                <w:szCs w:val="16"/>
              </w:rPr>
              <w:t>współczynnik aktywności zawodowej</w:t>
            </w:r>
          </w:p>
          <w:p w14:paraId="6C173443" w14:textId="74F6B4EA"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 xml:space="preserve">i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513CE6C0" w14:textId="579843CC"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bezrobocia 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</w:t>
            </w:r>
            <w:r w:rsidR="001A635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86D29B2" w14:textId="1A8622D0" w:rsidR="00490763" w:rsidRPr="00A2377A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i konsekwencje bezrobocia w Polsce</w:t>
            </w:r>
          </w:p>
          <w:p w14:paraId="3E91511E" w14:textId="69E4544D" w:rsidR="00A052A8" w:rsidRPr="001A6358" w:rsidRDefault="00490763" w:rsidP="00CB6E53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stopy bezroboci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A052A8" w:rsidRPr="00A2377A" w14:paraId="4831F460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C8568A8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50CE08F" w14:textId="77777777" w:rsidR="00A052A8" w:rsidRPr="00A2377A" w:rsidRDefault="009906ED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rbanizacja i sieć osadnicza w Polsce</w:t>
            </w:r>
          </w:p>
        </w:tc>
        <w:tc>
          <w:tcPr>
            <w:tcW w:w="2277" w:type="dxa"/>
            <w:shd w:val="clear" w:color="auto" w:fill="auto"/>
          </w:tcPr>
          <w:p w14:paraId="3722AE48" w14:textId="70EA6D5C" w:rsidR="00E6766D" w:rsidRDefault="00E6766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eć osadnicza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D852369" w14:textId="10A14C5D" w:rsidR="00E6766D" w:rsidRDefault="00454CCE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="00E6766D">
              <w:rPr>
                <w:rFonts w:asciiTheme="minorHAnsi" w:hAnsiTheme="minorHAnsi" w:cstheme="minorHAnsi"/>
                <w:sz w:val="16"/>
                <w:szCs w:val="16"/>
              </w:rPr>
              <w:t>miast w Polsce</w:t>
            </w:r>
          </w:p>
          <w:p w14:paraId="434591FA" w14:textId="408E86D7" w:rsidR="00E27953" w:rsidRDefault="00E27953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rbanizacja w Polsce</w:t>
            </w:r>
          </w:p>
          <w:p w14:paraId="36D7CBDC" w14:textId="5B43E989" w:rsidR="00E27953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źnik urbanizacji</w:t>
            </w:r>
          </w:p>
          <w:p w14:paraId="59FF29EF" w14:textId="1DB3761F"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poły miejskie – aglomeracje</w:t>
            </w:r>
          </w:p>
          <w:p w14:paraId="08302FBE" w14:textId="77777777"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479D7">
              <w:rPr>
                <w:rFonts w:asciiTheme="minorHAnsi" w:hAnsiTheme="minorHAnsi" w:cstheme="minorHAnsi"/>
                <w:sz w:val="16"/>
                <w:szCs w:val="16"/>
              </w:rPr>
              <w:t>wielkość miast w Polsce</w:t>
            </w:r>
          </w:p>
          <w:p w14:paraId="26A948BC" w14:textId="33D3E907" w:rsidR="003479D7" w:rsidRDefault="003479D7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półczesne przemiany polskich miast</w:t>
            </w:r>
          </w:p>
          <w:p w14:paraId="5A0F7429" w14:textId="3BA43C47" w:rsidR="009906ED" w:rsidRPr="003479D7" w:rsidRDefault="009906E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479D7">
              <w:rPr>
                <w:rFonts w:asciiTheme="minorHAnsi" w:hAnsiTheme="minorHAnsi" w:cstheme="minorHAnsi"/>
                <w:sz w:val="16"/>
                <w:szCs w:val="16"/>
              </w:rPr>
              <w:t>osadnictwo wiejskie w Polsce</w:t>
            </w:r>
          </w:p>
          <w:p w14:paraId="36AB76D7" w14:textId="04C11F0D" w:rsidR="00A052A8" w:rsidRPr="002A6784" w:rsidRDefault="00D8069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miany</w:t>
            </w:r>
            <w:r w:rsidR="009906E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</w:tc>
        <w:tc>
          <w:tcPr>
            <w:tcW w:w="5213" w:type="dxa"/>
            <w:shd w:val="clear" w:color="auto" w:fill="auto"/>
          </w:tcPr>
          <w:p w14:paraId="4D176BE7" w14:textId="134FC0EF" w:rsidR="00E6766D" w:rsidRDefault="00E6766D" w:rsidP="00CB6E5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ieci osadniczej w Polsce</w:t>
            </w:r>
          </w:p>
          <w:p w14:paraId="6335688D" w14:textId="16FB366C" w:rsidR="00E6766D" w:rsidRDefault="00E6766D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funkcje miast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41A0F1A0" w14:textId="3FC98780" w:rsidR="00E6766D" w:rsidRDefault="00E27953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czynniki decydujące o rozwoju miast</w:t>
            </w:r>
          </w:p>
          <w:p w14:paraId="31600A93" w14:textId="3E77A602" w:rsidR="00E27953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 uwarunkowania procesów urbanizacyjnych w Polsce</w:t>
            </w:r>
          </w:p>
          <w:p w14:paraId="0F286DFA" w14:textId="2C9D603D" w:rsidR="003479D7" w:rsidRDefault="00190F2E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kresu i mapy tematycznej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79D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kaźnika urbanizacji w </w:t>
            </w:r>
            <w:r w:rsidR="003479D7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</w:p>
          <w:p w14:paraId="3351C908" w14:textId="77777777" w:rsidR="003479D7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różnia typy aglomeracji i podaje ich przykłady</w:t>
            </w:r>
          </w:p>
          <w:p w14:paraId="0D4EFCDB" w14:textId="31D56C88" w:rsidR="003479D7" w:rsidRDefault="003479D7" w:rsidP="00CB6E5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B3EC5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AB3EC5">
              <w:rPr>
                <w:rFonts w:asciiTheme="minorHAnsi" w:hAnsiTheme="minorHAnsi" w:cstheme="minorHAnsi"/>
                <w:sz w:val="16"/>
                <w:szCs w:val="16"/>
              </w:rPr>
              <w:t xml:space="preserve">wykresu i danych statys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miast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</w:p>
          <w:p w14:paraId="0583DBB0" w14:textId="7FCCE522" w:rsidR="003479D7" w:rsidRDefault="003479D7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czynniki wpływające na przemiany zachodzące w </w:t>
            </w:r>
            <w:r w:rsidR="005D499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lskich miastach</w:t>
            </w:r>
          </w:p>
          <w:p w14:paraId="6AFAEB72" w14:textId="13D4066E" w:rsidR="009906ED" w:rsidRDefault="009906ED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arakteryzuje osadnictwo wiejskie w Polsce</w:t>
            </w:r>
          </w:p>
          <w:p w14:paraId="4A0CAF7F" w14:textId="15FEFEC6" w:rsidR="00A052A8" w:rsidRDefault="003479D7" w:rsidP="00CB6E53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  <w:p w14:paraId="470481CE" w14:textId="1588003F" w:rsidR="00991165" w:rsidRPr="002A6784" w:rsidRDefault="00991165" w:rsidP="00CB6E53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współczesne </w:t>
            </w: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>funkcje wsi</w:t>
            </w:r>
          </w:p>
        </w:tc>
        <w:tc>
          <w:tcPr>
            <w:tcW w:w="953" w:type="dxa"/>
            <w:shd w:val="clear" w:color="auto" w:fill="auto"/>
          </w:tcPr>
          <w:p w14:paraId="12F49022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6</w:t>
            </w:r>
          </w:p>
        </w:tc>
        <w:tc>
          <w:tcPr>
            <w:tcW w:w="5363" w:type="dxa"/>
            <w:shd w:val="clear" w:color="auto" w:fill="auto"/>
          </w:tcPr>
          <w:p w14:paraId="4B4A2917" w14:textId="77777777"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77172ECB" w14:textId="63B17213"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F6B20F9" w14:textId="77777777" w:rsidR="00FE21A0" w:rsidRPr="00A2377A" w:rsidRDefault="00E71B7D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BDCDAC7" w14:textId="1F060CC5"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42C1FAD4" w14:textId="77777777" w:rsidR="00FE21A0" w:rsidRPr="00A2377A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6C07E7E" w14:textId="2972267C" w:rsidR="00FE21A0" w:rsidRDefault="00FE21A0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, fotografie związane z osadni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ctwem</w:t>
            </w:r>
          </w:p>
          <w:p w14:paraId="1C2B5EBC" w14:textId="686C921F" w:rsidR="001A6358" w:rsidRDefault="001A6358" w:rsidP="00CB6E5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sieci osadniczej w Polsce</w:t>
            </w:r>
          </w:p>
          <w:p w14:paraId="46DE03E6" w14:textId="1EAA20F6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unkcje miast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4E4871D6" w14:textId="673A03B0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decydujące o rozwoju miast</w:t>
            </w:r>
          </w:p>
          <w:p w14:paraId="4C43EC11" w14:textId="6AB49C2B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uwarunkowania współczesnych 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cesów urbanizacyjnych w Polsce</w:t>
            </w:r>
          </w:p>
          <w:p w14:paraId="64C43365" w14:textId="7BA5D646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wskaźnika urbanizacji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14:paraId="55F4A71F" w14:textId="1F95B81A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</w:t>
            </w:r>
            <w:r w:rsidR="00991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map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ypy aglomeracji i ich przykłady</w:t>
            </w:r>
          </w:p>
          <w:p w14:paraId="25BC2CA6" w14:textId="06888440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miast w Polsce</w:t>
            </w:r>
          </w:p>
          <w:p w14:paraId="3F09B4B8" w14:textId="1B3B25E3" w:rsidR="001A6358" w:rsidRDefault="001A6358" w:rsidP="00CB6E53">
            <w:pPr>
              <w:numPr>
                <w:ilvl w:val="0"/>
                <w:numId w:val="4"/>
              </w:numPr>
              <w:tabs>
                <w:tab w:val="left" w:pos="2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rzemiany w polskich miastach</w:t>
            </w:r>
          </w:p>
          <w:p w14:paraId="2D27A948" w14:textId="142E12BE" w:rsidR="001A6358" w:rsidRPr="00A2377A" w:rsidRDefault="008F4923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sadnictw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6358" w:rsidRPr="00A2377A">
              <w:rPr>
                <w:rFonts w:asciiTheme="minorHAnsi" w:hAnsiTheme="minorHAnsi" w:cstheme="minorHAnsi"/>
                <w:sz w:val="16"/>
                <w:szCs w:val="16"/>
              </w:rPr>
              <w:t>wiejskie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1A6358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3CB17A05" w14:textId="2EC21E9E" w:rsidR="00A052A8" w:rsidRDefault="001A6358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D8069D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osadnictwie wiejskim w Polsce</w:t>
            </w:r>
          </w:p>
          <w:p w14:paraId="76D799BE" w14:textId="033AFB35" w:rsidR="00991165" w:rsidRPr="001A6358" w:rsidRDefault="00991165" w:rsidP="00CB6E53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E53">
              <w:rPr>
                <w:rFonts w:asciiTheme="minorHAnsi" w:hAnsiTheme="minorHAnsi" w:cstheme="minorHAnsi"/>
                <w:sz w:val="16"/>
                <w:szCs w:val="16"/>
              </w:rPr>
              <w:t xml:space="preserve">współczesne </w:t>
            </w:r>
            <w:r w:rsidRPr="00991165">
              <w:rPr>
                <w:rFonts w:asciiTheme="minorHAnsi" w:hAnsiTheme="minorHAnsi" w:cstheme="minorHAnsi"/>
                <w:sz w:val="16"/>
                <w:szCs w:val="16"/>
              </w:rPr>
              <w:t>funkcje wsi</w:t>
            </w:r>
          </w:p>
        </w:tc>
      </w:tr>
      <w:tr w:rsidR="00D844B5" w:rsidRPr="00A2377A" w14:paraId="2101A427" w14:textId="77777777" w:rsidTr="00B25B6D">
        <w:trPr>
          <w:cantSplit/>
          <w:trHeight w:val="412"/>
        </w:trPr>
        <w:tc>
          <w:tcPr>
            <w:tcW w:w="690" w:type="dxa"/>
            <w:shd w:val="clear" w:color="auto" w:fill="auto"/>
          </w:tcPr>
          <w:p w14:paraId="3F78E583" w14:textId="77777777" w:rsidR="00D844B5" w:rsidRPr="00A2377A" w:rsidRDefault="00D844B5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14:paraId="1C0995E1" w14:textId="7361E083" w:rsidR="00D844B5" w:rsidRPr="00A2377A" w:rsidRDefault="00CB6E5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</w:t>
            </w:r>
            <w:r w:rsidR="00D844B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7029B"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>L</w:t>
            </w:r>
            <w:r w:rsidR="004C63FB"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dność </w:t>
            </w:r>
            <w:r w:rsidRPr="00CB6E53">
              <w:rPr>
                <w:rFonts w:asciiTheme="minorHAnsi" w:hAnsiTheme="minorHAnsi" w:cstheme="minorHAnsi"/>
                <w:i/>
                <w:sz w:val="16"/>
                <w:szCs w:val="16"/>
              </w:rPr>
              <w:t>i urbanizacja w Polsce</w:t>
            </w:r>
          </w:p>
          <w:p w14:paraId="36C79090" w14:textId="3428473C" w:rsidR="00D844B5" w:rsidRPr="00A2377A" w:rsidRDefault="00CB6E53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D844B5" w:rsidRPr="00A2377A" w14:paraId="323D1C70" w14:textId="77777777" w:rsidTr="00421179">
        <w:trPr>
          <w:cantSplit/>
          <w:trHeight w:val="566"/>
        </w:trPr>
        <w:tc>
          <w:tcPr>
            <w:tcW w:w="15946" w:type="dxa"/>
            <w:gridSpan w:val="6"/>
            <w:shd w:val="clear" w:color="auto" w:fill="auto"/>
            <w:vAlign w:val="center"/>
          </w:tcPr>
          <w:p w14:paraId="57033CB7" w14:textId="77777777" w:rsidR="00D844B5" w:rsidRPr="00A2377A" w:rsidRDefault="00D844B5" w:rsidP="0042117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snapToGrid w:val="0"/>
              <w:spacing w:line="276" w:lineRule="auto"/>
              <w:ind w:left="512" w:hanging="255"/>
              <w:rPr>
                <w:rFonts w:asciiTheme="minorHAnsi" w:hAnsiTheme="minorHAnsi" w:cstheme="minorHAnsi"/>
                <w:sz w:val="16"/>
                <w:szCs w:val="16"/>
              </w:rPr>
            </w:pPr>
            <w:r w:rsidRPr="00421179">
              <w:rPr>
                <w:rFonts w:asciiTheme="minorHAnsi" w:hAnsiTheme="minorHAnsi" w:cstheme="minorHAnsi"/>
                <w:b/>
                <w:sz w:val="20"/>
                <w:szCs w:val="16"/>
              </w:rPr>
              <w:t>Gospodarka Polski</w:t>
            </w:r>
          </w:p>
        </w:tc>
      </w:tr>
      <w:tr w:rsidR="0058191C" w:rsidRPr="0058191C" w14:paraId="10C7A1DB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D78B400" w14:textId="77777777" w:rsidR="00A052A8" w:rsidRPr="0058191C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A9E507F" w14:textId="71D1DB34" w:rsidR="00A052A8" w:rsidRPr="0058191C" w:rsidRDefault="00421179" w:rsidP="004211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unki</w:t>
            </w:r>
            <w:r w:rsidR="0037029B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rozwoju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277" w:type="dxa"/>
            <w:shd w:val="clear" w:color="auto" w:fill="auto"/>
          </w:tcPr>
          <w:p w14:paraId="3682F293" w14:textId="54D3BBE7" w:rsidR="00A30784" w:rsidRPr="0058191C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i przyrodnicze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73B46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pozaprzyrodnicze 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58A0D475" w14:textId="77777777" w:rsidR="00A30784" w:rsidRPr="0058191C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obszary o najkorzystniejszych warunkach dla rozwoju rolnictwa w Polsce</w:t>
            </w:r>
          </w:p>
          <w:p w14:paraId="2D036B4A" w14:textId="4691CAE1" w:rsidR="00A052A8" w:rsidRPr="0058191C" w:rsidRDefault="00A30784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pozaprzyrodniczych </w:t>
            </w:r>
            <w:r w:rsidR="00105FA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rzemian str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  <w:tc>
          <w:tcPr>
            <w:tcW w:w="5213" w:type="dxa"/>
            <w:shd w:val="clear" w:color="auto" w:fill="auto"/>
          </w:tcPr>
          <w:p w14:paraId="7737C71A" w14:textId="6220FAFE" w:rsidR="00A30784" w:rsidRDefault="005D499A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rzyrodnicze i</w:t>
            </w:r>
            <w:r w:rsidR="00700C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>pozaprzyrodnicze czynniki rozwoju rolnictwa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30784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26ACCC24" w14:textId="58554F81" w:rsidR="0058191C" w:rsidRDefault="00AB3EC5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1A0933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 xml:space="preserve">regionalne zróżnicowanie przyrodniczych warunków rozwoju rolnictwa </w:t>
            </w:r>
          </w:p>
          <w:p w14:paraId="10DD86BB" w14:textId="4B2A496C" w:rsidR="0058191C" w:rsidRDefault="0058191C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przyrodnicze czynniki rozwoju rolnictwa w swoim regionie</w:t>
            </w:r>
          </w:p>
          <w:p w14:paraId="304F9831" w14:textId="47FE4AEE" w:rsidR="0058191C" w:rsidRPr="0058191C" w:rsidRDefault="0058191C" w:rsidP="00421179">
            <w:pPr>
              <w:numPr>
                <w:ilvl w:val="0"/>
                <w:numId w:val="3"/>
              </w:numPr>
              <w:tabs>
                <w:tab w:val="left" w:pos="227"/>
              </w:tabs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ozaprzyrodnicze czynniki rozwoju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3367A8C7" w14:textId="0AE4E4B5" w:rsidR="008E3ED8" w:rsidRPr="0058191C" w:rsidRDefault="00A30784" w:rsidP="00421179">
            <w:pPr>
              <w:numPr>
                <w:ilvl w:val="0"/>
                <w:numId w:val="3"/>
              </w:numPr>
              <w:spacing w:line="276" w:lineRule="auto"/>
              <w:ind w:left="18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i pozaprzyrodniczych 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  <w:tc>
          <w:tcPr>
            <w:tcW w:w="953" w:type="dxa"/>
            <w:shd w:val="clear" w:color="auto" w:fill="auto"/>
          </w:tcPr>
          <w:p w14:paraId="2AC2AAC4" w14:textId="77777777" w:rsidR="00A052A8" w:rsidRPr="0058191C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XV.7</w:t>
            </w:r>
          </w:p>
        </w:tc>
        <w:tc>
          <w:tcPr>
            <w:tcW w:w="5363" w:type="dxa"/>
            <w:shd w:val="clear" w:color="auto" w:fill="auto"/>
          </w:tcPr>
          <w:p w14:paraId="091DFE31" w14:textId="77777777"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EAD613C" w14:textId="0A26AAC1"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C7826EB" w14:textId="77777777" w:rsidR="00FE21A0" w:rsidRPr="0058191C" w:rsidRDefault="00E71B7D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879E354" w14:textId="77777777"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713052E" w14:textId="3B931D36" w:rsidR="00FE21A0" w:rsidRPr="0058191C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58191C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rolni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1FBA6C43" w14:textId="440B1E16" w:rsidR="00490763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 przyrodnicze i pozaprzyrodnicze czynniki rozwoju rolnictwa w Polsce</w:t>
            </w:r>
          </w:p>
          <w:p w14:paraId="69506FE7" w14:textId="5A1AF408" w:rsidR="001A6358" w:rsidRPr="0058191C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alne zróżnicowanie przyrodniczych warunków rozwoju rolnictwa</w:t>
            </w:r>
          </w:p>
          <w:p w14:paraId="011D2CB5" w14:textId="15D47A4F" w:rsidR="001A6358" w:rsidRDefault="001A6358" w:rsidP="00421179">
            <w:pPr>
              <w:numPr>
                <w:ilvl w:val="0"/>
                <w:numId w:val="2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rodnicze czynniki rozwoju rolnictw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regionie</w:t>
            </w:r>
            <w:r w:rsidR="000B79EE">
              <w:rPr>
                <w:rFonts w:asciiTheme="minorHAnsi" w:hAnsiTheme="minorHAnsi" w:cstheme="minorHAnsi"/>
                <w:sz w:val="16"/>
                <w:szCs w:val="16"/>
              </w:rPr>
              <w:t>, którym uczeń mieszka</w:t>
            </w:r>
          </w:p>
          <w:p w14:paraId="72F08913" w14:textId="1364EC70" w:rsidR="00A052A8" w:rsidRPr="0058191C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czynników przyrodniczych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i pozaprzyrodniczych na </w:t>
            </w:r>
            <w:r w:rsidRPr="0058191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przemian strukturalnych w </w:t>
            </w:r>
            <w:r w:rsidR="000B79EE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58191C">
              <w:rPr>
                <w:rFonts w:asciiTheme="minorHAnsi" w:hAnsiTheme="minorHAnsi" w:cstheme="minorHAnsi"/>
                <w:sz w:val="16"/>
                <w:szCs w:val="16"/>
              </w:rPr>
              <w:t xml:space="preserve">rolnictwie </w:t>
            </w:r>
          </w:p>
        </w:tc>
      </w:tr>
      <w:tr w:rsidR="00A052A8" w:rsidRPr="00A2377A" w14:paraId="4F8E2CB9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598FD17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9322D7A" w14:textId="57B78377"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lnictwo ekologiczn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14:paraId="0FBEE945" w14:textId="5683A57D" w:rsidR="0058191C" w:rsidRDefault="0065679E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58191C">
              <w:rPr>
                <w:rFonts w:asciiTheme="minorHAnsi" w:hAnsiTheme="minorHAnsi" w:cstheme="minorHAnsi"/>
                <w:sz w:val="16"/>
                <w:szCs w:val="16"/>
              </w:rPr>
              <w:t>olnictwo ekologiczne</w:t>
            </w:r>
          </w:p>
          <w:p w14:paraId="45077E28" w14:textId="1C794D1D" w:rsidR="00A30784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rolnictwa ekologicznego w Polsce</w:t>
            </w:r>
          </w:p>
          <w:p w14:paraId="74900E99" w14:textId="727D729E" w:rsidR="0058191C" w:rsidRDefault="0058191C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rozwoju rolnictwa ekologicznego</w:t>
            </w:r>
          </w:p>
          <w:p w14:paraId="51A30697" w14:textId="65D99C6A" w:rsidR="0058191C" w:rsidRPr="00A2377A" w:rsidRDefault="0058191C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stwa ekologiczn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B7FA065" w14:textId="5CF352E7" w:rsidR="00A30784" w:rsidRPr="00A2377A" w:rsidRDefault="00C4774A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rtyfik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stw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ekolog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A3910B0" w14:textId="77777777" w:rsidR="00A052A8" w:rsidRPr="00A2377A" w:rsidRDefault="00A30784" w:rsidP="00421179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znakowan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</w:tc>
        <w:tc>
          <w:tcPr>
            <w:tcW w:w="5213" w:type="dxa"/>
            <w:shd w:val="clear" w:color="auto" w:fill="auto"/>
          </w:tcPr>
          <w:p w14:paraId="4EF831EC" w14:textId="21CF3FF5" w:rsidR="0058191C" w:rsidRDefault="0058191C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znaczenie pojęcia </w:t>
            </w:r>
            <w:r w:rsidRPr="00A600D1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7A423382" w14:textId="1ABBDB7C" w:rsidR="00A30784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cechy rolnictwa ekologicznego w Polsce</w:t>
            </w:r>
          </w:p>
          <w:p w14:paraId="33DFDE58" w14:textId="73D02AC8" w:rsidR="0058191C" w:rsidRDefault="0058191C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rozwoju rolnictwa ekologicznego</w:t>
            </w:r>
          </w:p>
          <w:p w14:paraId="14063DB5" w14:textId="6F6A077F" w:rsidR="00C4774A" w:rsidRPr="00A2377A" w:rsidRDefault="005D499A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A600D1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="00C4774A">
              <w:rPr>
                <w:rFonts w:asciiTheme="minorHAnsi" w:hAnsiTheme="minorHAnsi" w:cstheme="minorHAnsi"/>
                <w:sz w:val="16"/>
                <w:szCs w:val="16"/>
              </w:rPr>
              <w:t>rozmieszczenie gospodarstw ekologicznych w Polsce</w:t>
            </w:r>
          </w:p>
          <w:p w14:paraId="58BF00EE" w14:textId="4C063E3F" w:rsidR="00A30784" w:rsidRPr="00A2377A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odukowanej w ramach systemu </w:t>
            </w:r>
            <w:r w:rsidR="00C4774A">
              <w:rPr>
                <w:rFonts w:asciiTheme="minorHAnsi" w:hAnsiTheme="minorHAnsi" w:cstheme="minorHAnsi"/>
                <w:sz w:val="16"/>
                <w:szCs w:val="16"/>
              </w:rPr>
              <w:t>gospodarstw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kologicznego w Polsce</w:t>
            </w:r>
          </w:p>
          <w:p w14:paraId="32938A4C" w14:textId="77777777" w:rsidR="00A052A8" w:rsidRPr="00A2377A" w:rsidRDefault="00A30784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i rozpoznaje oznakowani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14:paraId="612D454C" w14:textId="7CB8B981" w:rsidR="00364ECA" w:rsidRPr="00A2377A" w:rsidRDefault="005D499A" w:rsidP="00421179">
            <w:pPr>
              <w:numPr>
                <w:ilvl w:val="0"/>
                <w:numId w:val="3"/>
              </w:numPr>
              <w:spacing w:line="276" w:lineRule="auto"/>
              <w:ind w:left="21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64ECA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</w:t>
            </w:r>
            <w:r w:rsidR="00190F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="00364ECA" w:rsidRPr="00A2377A">
              <w:rPr>
                <w:rFonts w:asciiTheme="minorHAnsi" w:hAnsiTheme="minorHAnsi" w:cstheme="minorHAnsi"/>
                <w:sz w:val="16"/>
                <w:szCs w:val="16"/>
              </w:rPr>
              <w:t>rozwoju rolnictwa ekologicznego</w:t>
            </w:r>
          </w:p>
        </w:tc>
        <w:tc>
          <w:tcPr>
            <w:tcW w:w="953" w:type="dxa"/>
            <w:shd w:val="clear" w:color="auto" w:fill="auto"/>
          </w:tcPr>
          <w:p w14:paraId="20C85D96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8</w:t>
            </w:r>
          </w:p>
          <w:p w14:paraId="41BB0953" w14:textId="77777777" w:rsidR="00D8255E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9</w:t>
            </w:r>
          </w:p>
        </w:tc>
        <w:tc>
          <w:tcPr>
            <w:tcW w:w="5363" w:type="dxa"/>
            <w:shd w:val="clear" w:color="auto" w:fill="auto"/>
          </w:tcPr>
          <w:p w14:paraId="3F619A15" w14:textId="77777777"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E60E4CF" w14:textId="55B18D5D"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6369020" w14:textId="77777777" w:rsidR="00FE21A0" w:rsidRPr="00A2377A" w:rsidRDefault="00E71B7D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643D491" w14:textId="2EA53A54"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e opracowania statystyczne</w:t>
            </w:r>
          </w:p>
          <w:p w14:paraId="233EC0AE" w14:textId="77777777" w:rsidR="00FE21A0" w:rsidRPr="00A2377A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9728C62" w14:textId="0E643218" w:rsidR="00FE21A0" w:rsidRDefault="00FE21A0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rolni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0E1ED4C0" w14:textId="08E894DA" w:rsidR="001A6358" w:rsidRPr="00A2377A" w:rsidRDefault="001A6358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o ekologiczne</w:t>
            </w:r>
          </w:p>
          <w:p w14:paraId="7A8055C7" w14:textId="5508E294" w:rsidR="00490763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chy systemu rolnictwa ekologicznego w Polsce</w:t>
            </w:r>
          </w:p>
          <w:p w14:paraId="0EB25115" w14:textId="1E5B7F36" w:rsidR="000B0E39" w:rsidRDefault="000B0E39" w:rsidP="00421179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rozwoju rolnictwa ekologicznego</w:t>
            </w:r>
          </w:p>
          <w:p w14:paraId="4022457B" w14:textId="51AE88C6" w:rsidR="000B0E39" w:rsidRPr="00A2377A" w:rsidRDefault="000B0E39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A34A06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gospodarstw ekologicznych w Polsce</w:t>
            </w:r>
          </w:p>
          <w:p w14:paraId="2867ACC1" w14:textId="2D062D1F" w:rsidR="00490763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le certyfikacji i nadzoru żywności produkowanej w ramach systemu </w:t>
            </w:r>
            <w:r w:rsidR="000B0E39">
              <w:rPr>
                <w:rFonts w:asciiTheme="minorHAnsi" w:hAnsiTheme="minorHAnsi" w:cstheme="minorHAnsi"/>
                <w:sz w:val="16"/>
                <w:szCs w:val="16"/>
              </w:rPr>
              <w:t>gospodarstwa</w:t>
            </w:r>
            <w:r w:rsidR="000B0E3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ologicznego w Polsce</w:t>
            </w:r>
          </w:p>
          <w:p w14:paraId="2C5B2C86" w14:textId="053E5049" w:rsidR="00490763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znakowania żywności ekologicznej</w:t>
            </w:r>
          </w:p>
          <w:p w14:paraId="40C7E44D" w14:textId="2FC1F4AA" w:rsidR="00A052A8" w:rsidRPr="00A2377A" w:rsidRDefault="00490763" w:rsidP="00421179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</w:t>
            </w:r>
            <w:r w:rsidR="00FC118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oju rolnictwa ekologicznego</w:t>
            </w:r>
          </w:p>
        </w:tc>
      </w:tr>
      <w:tr w:rsidR="00A052A8" w:rsidRPr="00A2377A" w14:paraId="3E25080F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C568B61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F2DB75E" w14:textId="77777777"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iany przemysłu w Polsce</w:t>
            </w:r>
          </w:p>
        </w:tc>
        <w:tc>
          <w:tcPr>
            <w:tcW w:w="2277" w:type="dxa"/>
            <w:shd w:val="clear" w:color="auto" w:fill="auto"/>
          </w:tcPr>
          <w:p w14:paraId="57E074A7" w14:textId="77777777" w:rsidR="00A30784" w:rsidRPr="00A2377A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an polskiego przemysłu przed 1989 r.</w:t>
            </w:r>
          </w:p>
          <w:p w14:paraId="58E80CE6" w14:textId="3ED3E457" w:rsidR="00A30784" w:rsidRPr="00A2377A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5943B26A" w14:textId="61EBBB7D" w:rsidR="00A30784" w:rsidRDefault="00A30784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020C3A10" w14:textId="155B21B0" w:rsidR="0045511E" w:rsidRDefault="0045511E" w:rsidP="00421179">
            <w:pPr>
              <w:numPr>
                <w:ilvl w:val="0"/>
                <w:numId w:val="22"/>
              </w:numPr>
              <w:tabs>
                <w:tab w:val="clear" w:pos="360"/>
                <w:tab w:val="num" w:pos="45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produk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emysłowej w Polsce</w:t>
            </w:r>
          </w:p>
          <w:p w14:paraId="3AD11480" w14:textId="0A963A8A" w:rsidR="0045511E" w:rsidRPr="00A2377A" w:rsidRDefault="0045511E" w:rsidP="00421179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457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produkcji wybranych wyrobów przemysłowych</w:t>
            </w:r>
          </w:p>
          <w:p w14:paraId="152064B4" w14:textId="2B849B1B" w:rsidR="00A052A8" w:rsidRPr="00A2377A" w:rsidRDefault="00A30784" w:rsidP="00421179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45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A237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utki przemian strukturalnych w </w:t>
            </w:r>
            <w:r w:rsidR="00A06B4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 1989 r.</w:t>
            </w:r>
          </w:p>
        </w:tc>
        <w:tc>
          <w:tcPr>
            <w:tcW w:w="5213" w:type="dxa"/>
            <w:shd w:val="clear" w:color="auto" w:fill="auto"/>
          </w:tcPr>
          <w:p w14:paraId="16C3F8DA" w14:textId="77777777" w:rsidR="00A30784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tan polskiego przemysłu przed 1989 r.</w:t>
            </w:r>
          </w:p>
          <w:p w14:paraId="772E8428" w14:textId="193F157B" w:rsidR="00A30784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4E90DEE1" w14:textId="2427CBC7" w:rsidR="00A30784" w:rsidRPr="00A2377A" w:rsidRDefault="005D499A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harakter przemian strukturalnych w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 polskim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0784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25712472" w14:textId="5F836DE6" w:rsidR="0045511E" w:rsidRDefault="0045511E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w strukturze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 produk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mysłowej w Polsce</w:t>
            </w:r>
          </w:p>
          <w:p w14:paraId="6A1BCE6D" w14:textId="118B41F9" w:rsidR="0045511E" w:rsidRDefault="0045511E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produkcji wybranych wyrobów przemysłowych</w:t>
            </w:r>
          </w:p>
          <w:p w14:paraId="26C32A64" w14:textId="065A9E7F" w:rsidR="00A052A8" w:rsidRPr="00A2377A" w:rsidRDefault="00A30784" w:rsidP="00421179">
            <w:pPr>
              <w:numPr>
                <w:ilvl w:val="0"/>
                <w:numId w:val="13"/>
              </w:numPr>
              <w:tabs>
                <w:tab w:val="left" w:pos="50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harakteryzuje skutki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</w:tc>
        <w:tc>
          <w:tcPr>
            <w:tcW w:w="953" w:type="dxa"/>
            <w:shd w:val="clear" w:color="auto" w:fill="auto"/>
          </w:tcPr>
          <w:p w14:paraId="283E1133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0</w:t>
            </w:r>
          </w:p>
        </w:tc>
        <w:tc>
          <w:tcPr>
            <w:tcW w:w="5363" w:type="dxa"/>
            <w:shd w:val="clear" w:color="auto" w:fill="auto"/>
          </w:tcPr>
          <w:p w14:paraId="7026A751" w14:textId="77777777"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5EDCDCF" w14:textId="7030E19A"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EFD2995" w14:textId="77777777" w:rsidR="00FE21A0" w:rsidRPr="00A2377A" w:rsidRDefault="00E71B7D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3131197D" w14:textId="23B09212"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>tyczne</w:t>
            </w:r>
          </w:p>
          <w:p w14:paraId="43AB9A84" w14:textId="77777777"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9538615" w14:textId="2185B612" w:rsidR="00FE21A0" w:rsidRPr="00A2377A" w:rsidRDefault="00FE21A0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ospodar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A600D1">
              <w:rPr>
                <w:rFonts w:asciiTheme="minorHAnsi" w:hAnsiTheme="minorHAnsi" w:cstheme="minorHAnsi"/>
                <w:sz w:val="16"/>
                <w:szCs w:val="16"/>
              </w:rPr>
              <w:t xml:space="preserve"> (ze szczególnym uwzględnieniem polskiego przemysłu)</w:t>
            </w:r>
          </w:p>
          <w:p w14:paraId="044B9C17" w14:textId="0323C2EC" w:rsidR="00626555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an polskiego przemysłu przed 1989 r.</w:t>
            </w:r>
          </w:p>
          <w:p w14:paraId="63AFC444" w14:textId="21A69480" w:rsidR="00626555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czyny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69096175" w14:textId="0E9BC2AD" w:rsidR="00626555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harakter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45156336" w14:textId="088827F7" w:rsidR="000B0E39" w:rsidRDefault="000B0E39" w:rsidP="00421179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w strukturze</w:t>
            </w:r>
            <w:r w:rsidR="00421179">
              <w:rPr>
                <w:rFonts w:asciiTheme="minorHAnsi" w:hAnsiTheme="minorHAnsi" w:cstheme="minorHAnsi"/>
                <w:sz w:val="16"/>
                <w:szCs w:val="16"/>
              </w:rPr>
              <w:t xml:space="preserve"> produk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mysłowej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5FABA142" w14:textId="3FC41B28" w:rsidR="000B0E39" w:rsidRPr="00A2377A" w:rsidRDefault="000B0E39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produkcji wybranych wyrobów przemysłowych</w:t>
            </w:r>
          </w:p>
          <w:p w14:paraId="27ECAFE7" w14:textId="6A71DC49" w:rsidR="00A052A8" w:rsidRPr="00A2377A" w:rsidRDefault="00626555" w:rsidP="0042117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A06B44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</w:tc>
      </w:tr>
      <w:tr w:rsidR="00A052A8" w:rsidRPr="00A2377A" w14:paraId="2D86DB7B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DB30ACE" w14:textId="77777777" w:rsidR="00A052A8" w:rsidRPr="00A2377A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8B25521" w14:textId="4CBC6543"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mysł zaawansowanych technologii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14:paraId="0041887D" w14:textId="63A1D275"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14:paraId="374879FB" w14:textId="778936D9"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57002C09" w14:textId="522D84B2"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mieszczenia przemysłu high-tech w Polsce</w:t>
            </w:r>
          </w:p>
          <w:p w14:paraId="7C78BA16" w14:textId="5E318A24" w:rsidR="00A30784" w:rsidRDefault="00A30784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ośrodków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high-te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9C095C7" w14:textId="7F60A16A" w:rsidR="000C4979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lność badawczo-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ow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359D3A93" w14:textId="058039AF" w:rsidR="000C4979" w:rsidRPr="00A2377A" w:rsidRDefault="000C4979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środki innowacji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przedsiębiorczości</w:t>
            </w:r>
          </w:p>
          <w:p w14:paraId="7D07FA0C" w14:textId="77777777" w:rsidR="00A052A8" w:rsidRPr="00A2377A" w:rsidRDefault="00A30784" w:rsidP="00DE2536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485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erspektywy rozwoju przemysłu zaawansowanych technologii w Polsce</w:t>
            </w:r>
          </w:p>
        </w:tc>
        <w:tc>
          <w:tcPr>
            <w:tcW w:w="5213" w:type="dxa"/>
            <w:shd w:val="clear" w:color="auto" w:fill="auto"/>
          </w:tcPr>
          <w:p w14:paraId="599928B0" w14:textId="1B9FC835"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14:paraId="5BD0642F" w14:textId="614F75BC"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72921F6" w14:textId="666563EF" w:rsidR="000C4979" w:rsidRDefault="000C4979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rozmieszczenia przemysłu high-tech w Polsce</w:t>
            </w:r>
          </w:p>
          <w:p w14:paraId="36108F81" w14:textId="25E57C53" w:rsidR="004456A4" w:rsidRPr="00A2377A" w:rsidRDefault="004456A4" w:rsidP="00DE2536">
            <w:pPr>
              <w:numPr>
                <w:ilvl w:val="0"/>
                <w:numId w:val="14"/>
              </w:numPr>
              <w:tabs>
                <w:tab w:val="clear" w:pos="360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rozmieszczenie ośrodków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high-tech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3AF1321" w14:textId="680CEFBC" w:rsidR="000C4979" w:rsidRDefault="005D499A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 największe centra badawczo-rozwojowe w Polsce</w:t>
            </w:r>
          </w:p>
          <w:p w14:paraId="2BDB1A05" w14:textId="36004B28" w:rsidR="000C4979" w:rsidRDefault="005D499A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F4F5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6F4F52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>wydatki na działalność badawczo-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0C4979">
              <w:rPr>
                <w:rFonts w:asciiTheme="minorHAnsi" w:hAnsiTheme="minorHAnsi" w:cstheme="minorHAnsi"/>
                <w:sz w:val="16"/>
                <w:szCs w:val="16"/>
              </w:rPr>
              <w:t xml:space="preserve">rozwojową w Polsce </w:t>
            </w:r>
          </w:p>
          <w:p w14:paraId="5C59B640" w14:textId="3FF8D986" w:rsidR="003675E0" w:rsidRDefault="003675E0" w:rsidP="00DE2536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675E0">
              <w:rPr>
                <w:rFonts w:asciiTheme="minorHAnsi" w:hAnsiTheme="minorHAnsi" w:cstheme="minorHAnsi"/>
                <w:sz w:val="16"/>
                <w:szCs w:val="16"/>
              </w:rPr>
              <w:t>przedstawia funkcje ośrodków innowacj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i przedsiębiorczości</w:t>
            </w:r>
          </w:p>
          <w:p w14:paraId="161DF7A8" w14:textId="2E9EABB8" w:rsidR="00A052A8" w:rsidRPr="00A2377A" w:rsidRDefault="00190F2E" w:rsidP="00DE2536">
            <w:pPr>
              <w:numPr>
                <w:ilvl w:val="0"/>
                <w:numId w:val="14"/>
              </w:numPr>
              <w:tabs>
                <w:tab w:val="clear" w:pos="360"/>
                <w:tab w:val="left" w:pos="283"/>
                <w:tab w:val="num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zent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2A6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D12A64">
              <w:rPr>
                <w:rFonts w:asciiTheme="minorHAnsi" w:hAnsiTheme="minorHAnsi" w:cstheme="minorHAnsi"/>
                <w:sz w:val="16"/>
                <w:szCs w:val="16"/>
              </w:rPr>
              <w:t xml:space="preserve">różnych </w:t>
            </w:r>
            <w:r w:rsidR="00D12A6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eł informacji </w:t>
            </w:r>
            <w:r w:rsidR="00C94F4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hipotezy dotyczące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erspektyw rozwoju przemysłu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zaawansowan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="00A30784" w:rsidRPr="00A2377A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  <w:r w:rsidR="0096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14:paraId="16B2AF71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1</w:t>
            </w:r>
          </w:p>
        </w:tc>
        <w:tc>
          <w:tcPr>
            <w:tcW w:w="5363" w:type="dxa"/>
            <w:shd w:val="clear" w:color="auto" w:fill="auto"/>
          </w:tcPr>
          <w:p w14:paraId="6001397F" w14:textId="77777777"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A07A6DD" w14:textId="182E8850"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91659FC" w14:textId="05FBEE97"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>nne opracowania statystyczne</w:t>
            </w:r>
          </w:p>
          <w:p w14:paraId="7986E978" w14:textId="77777777" w:rsidR="00FE21A0" w:rsidRPr="00A2377A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7B79808" w14:textId="4E30FDF4" w:rsidR="00FE21A0" w:rsidRDefault="00FE21A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gospodarcz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B80538">
              <w:rPr>
                <w:rFonts w:asciiTheme="minorHAnsi" w:hAnsiTheme="minorHAnsi" w:cstheme="minorHAnsi"/>
                <w:sz w:val="16"/>
                <w:szCs w:val="16"/>
              </w:rPr>
              <w:t xml:space="preserve"> (ze szczególnym uwzględnieniem polskiego przemysłu high-tech)</w:t>
            </w:r>
          </w:p>
          <w:p w14:paraId="3B4EBC6E" w14:textId="3BEE6D8B" w:rsidR="000B0E39" w:rsidRDefault="000B0E39" w:rsidP="00DE2536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ch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</w:p>
          <w:p w14:paraId="43722400" w14:textId="5FADEAB4" w:rsidR="000B0E39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ziom rozwoju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u zaawansowanych technolog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45AD9A6C" w14:textId="7F503188" w:rsidR="000B0E39" w:rsidRPr="00A2377A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rozmieszczenia przemysłu high-tech w Polsce</w:t>
            </w:r>
          </w:p>
          <w:p w14:paraId="6950330F" w14:textId="2C378EC1" w:rsidR="00626555" w:rsidRDefault="00B80538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2655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środków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high-tech </w:t>
            </w:r>
            <w:r w:rsidR="00626555" w:rsidRPr="00A237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2556C038" w14:textId="1153BF2E" w:rsidR="000B0E39" w:rsidRPr="00A2377A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B80538">
              <w:rPr>
                <w:rFonts w:asciiTheme="minorHAnsi" w:hAnsiTheme="minorHAnsi" w:cstheme="minorHAnsi"/>
                <w:sz w:val="16"/>
                <w:szCs w:val="16"/>
              </w:rPr>
              <w:t xml:space="preserve">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jwiększe centra badawczo-rozwojowe </w:t>
            </w:r>
            <w:r w:rsidR="00C06C1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4C3C394" w14:textId="6EF70F00" w:rsidR="00626555" w:rsidRDefault="000B0E39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datki na działalność badawczo-rozwojową w Polsce</w:t>
            </w:r>
          </w:p>
          <w:p w14:paraId="1BC21B78" w14:textId="618E9102" w:rsidR="003675E0" w:rsidRPr="00A2377A" w:rsidRDefault="003675E0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podręcznika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675E0">
              <w:rPr>
                <w:rFonts w:asciiTheme="minorHAnsi" w:hAnsiTheme="minorHAnsi" w:cstheme="minorHAnsi"/>
                <w:sz w:val="16"/>
                <w:szCs w:val="16"/>
              </w:rPr>
              <w:t>funkcje ośrodków innowacji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>i przedsiębiorczości</w:t>
            </w:r>
          </w:p>
          <w:p w14:paraId="2532EBA5" w14:textId="2680891A" w:rsidR="00A052A8" w:rsidRPr="00A2377A" w:rsidRDefault="00626555" w:rsidP="00DE253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przedstawiający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hipotez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dotycząc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14F9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erspekt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woju przemysłu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zaawansowan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</w:tc>
      </w:tr>
      <w:tr w:rsidR="00A052A8" w:rsidRPr="00A2377A" w14:paraId="40CC7AA8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99EBC8D" w14:textId="77777777" w:rsidR="00A052A8" w:rsidRDefault="00A052A8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9B42FE9" w14:textId="77777777" w:rsidR="0037029B" w:rsidRPr="00A2377A" w:rsidRDefault="0037029B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09ECA73" w14:textId="77777777" w:rsidR="00A052A8" w:rsidRPr="00A2377A" w:rsidRDefault="00A30784" w:rsidP="00242698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ransport w Polsce</w:t>
            </w:r>
          </w:p>
        </w:tc>
        <w:tc>
          <w:tcPr>
            <w:tcW w:w="2277" w:type="dxa"/>
            <w:shd w:val="clear" w:color="auto" w:fill="auto"/>
          </w:tcPr>
          <w:p w14:paraId="06EAB2BC" w14:textId="6C017DAE" w:rsidR="00CE2444" w:rsidRDefault="00CE244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uwarunkowania rozwoj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103F7FB7" w14:textId="1E367E15" w:rsidR="00CE2444" w:rsidRDefault="00CE244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14:paraId="06C9583A" w14:textId="2CBB7B5C" w:rsidR="00A30784" w:rsidRPr="00A2377A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454CCE">
              <w:rPr>
                <w:rFonts w:asciiTheme="minorHAnsi" w:hAnsiTheme="minorHAnsi" w:cstheme="minorHAnsi"/>
                <w:sz w:val="16"/>
                <w:szCs w:val="16"/>
              </w:rPr>
              <w:t xml:space="preserve">e sieci transportowej w Polsce </w:t>
            </w:r>
            <w:r w:rsidR="007D088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ransport 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>samochodowy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lejowy, </w:t>
            </w:r>
            <w:r w:rsidR="00CE2444" w:rsidRPr="00A2377A">
              <w:rPr>
                <w:rFonts w:asciiTheme="minorHAnsi" w:hAnsiTheme="minorHAnsi" w:cstheme="minorHAnsi"/>
                <w:sz w:val="16"/>
                <w:szCs w:val="16"/>
              </w:rPr>
              <w:t>lotnicz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wodny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i przesyłowy</w:t>
            </w:r>
          </w:p>
          <w:p w14:paraId="754A5041" w14:textId="77777777" w:rsidR="00A30784" w:rsidRPr="00A2377A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zmian w sieci transportowej w Polsce</w:t>
            </w:r>
          </w:p>
          <w:p w14:paraId="7F4DE73F" w14:textId="77777777" w:rsidR="00A052A8" w:rsidRDefault="00A30784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węzły i terminale transportowe w Polsce i ich znaczenie dla gospodarki</w:t>
            </w:r>
          </w:p>
          <w:p w14:paraId="3EF5CDBE" w14:textId="0FC4DE14" w:rsidR="002F5106" w:rsidRPr="002F5106" w:rsidRDefault="002F5106" w:rsidP="00C1473A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rola transportu w krajowej gospodarce</w:t>
            </w:r>
          </w:p>
        </w:tc>
        <w:tc>
          <w:tcPr>
            <w:tcW w:w="5213" w:type="dxa"/>
            <w:shd w:val="clear" w:color="auto" w:fill="auto"/>
          </w:tcPr>
          <w:p w14:paraId="76E2BCE0" w14:textId="00C418D4" w:rsidR="00A30784" w:rsidRPr="00A2377A" w:rsidRDefault="00A3078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uwarunkowania rozwoju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różnych rodzajów transportu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5C9A376A" w14:textId="5B74D640"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12A64">
              <w:rPr>
                <w:rFonts w:asciiTheme="minorHAnsi" w:hAnsiTheme="minorHAnsi" w:cstheme="minorHAnsi"/>
                <w:sz w:val="16"/>
                <w:szCs w:val="16"/>
              </w:rPr>
              <w:t xml:space="preserve">na podstawie schema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zmian w polskim transporcie </w:t>
            </w:r>
          </w:p>
          <w:p w14:paraId="6E21B555" w14:textId="4D83C32E" w:rsidR="00CE2444" w:rsidRDefault="00D12A6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zentuj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 xml:space="preserve">udział transportu samochodowego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i kolejowego </w:t>
            </w:r>
            <w:r w:rsidR="00CE2444">
              <w:rPr>
                <w:rFonts w:asciiTheme="minorHAnsi" w:hAnsiTheme="minorHAnsi" w:cstheme="minorHAnsi"/>
                <w:sz w:val="16"/>
                <w:szCs w:val="16"/>
              </w:rPr>
              <w:t>w przewozach ładunków i pasażerów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44D589" w14:textId="1D160D02"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przestrzenne gęstości dróg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utwardzo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23D31052" w14:textId="5C848E2D" w:rsidR="00CE2444" w:rsidRDefault="00CE244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2F5106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186D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186D19">
              <w:rPr>
                <w:rFonts w:asciiTheme="minorHAnsi" w:hAnsiTheme="minorHAnsi" w:cstheme="minorHAnsi"/>
                <w:sz w:val="16"/>
                <w:szCs w:val="16"/>
              </w:rPr>
              <w:t>zróżnicowanie gęstości sieci kolejowej w Polsce</w:t>
            </w:r>
          </w:p>
          <w:p w14:paraId="602B9580" w14:textId="376E4E93"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zmiany w polskim</w:t>
            </w:r>
            <w:r w:rsidR="005D499A">
              <w:rPr>
                <w:rFonts w:asciiTheme="minorHAnsi" w:hAnsiTheme="minorHAnsi" w:cstheme="minorHAnsi"/>
                <w:sz w:val="16"/>
                <w:szCs w:val="16"/>
              </w:rPr>
              <w:t xml:space="preserve"> transporcie lotniczym</w:t>
            </w:r>
          </w:p>
          <w:p w14:paraId="287773FD" w14:textId="0F8A315A"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 w:rsidR="00E72B3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ch pasażerski w polskich portach lotniczych </w:t>
            </w:r>
          </w:p>
          <w:p w14:paraId="7DD9B163" w14:textId="17215DA8" w:rsidR="008C1755" w:rsidRDefault="008C1755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arunki rozwoju transportu wodnego</w:t>
            </w:r>
          </w:p>
          <w:p w14:paraId="7612C514" w14:textId="2A6A9E67" w:rsidR="008C1755" w:rsidRPr="002F5106" w:rsidRDefault="005D499A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8C1755"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rolę transportu przesyłowego dla gospodarki</w:t>
            </w: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14:paraId="276DF62E" w14:textId="5A5D47AB" w:rsidR="00A052A8" w:rsidRPr="002F5106" w:rsidRDefault="00A30784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wymienia główne węzły i terminale transportowe w Polsce</w:t>
            </w:r>
          </w:p>
          <w:p w14:paraId="408A1AFA" w14:textId="78127A63" w:rsidR="003355F0" w:rsidRPr="002F5106" w:rsidRDefault="003A4253" w:rsidP="00C1473A">
            <w:pPr>
              <w:numPr>
                <w:ilvl w:val="0"/>
                <w:numId w:val="14"/>
              </w:numPr>
              <w:tabs>
                <w:tab w:val="clear" w:pos="360"/>
                <w:tab w:val="num" w:pos="630"/>
                <w:tab w:val="left" w:pos="67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4D8C" w:rsidRPr="002F5106">
              <w:rPr>
                <w:rFonts w:asciiTheme="minorHAnsi" w:hAnsiTheme="minorHAnsi" w:cstheme="minorHAnsi"/>
                <w:sz w:val="16"/>
                <w:szCs w:val="16"/>
              </w:rPr>
              <w:t>mawia rolę transportu w krajowej gospodarce</w:t>
            </w:r>
          </w:p>
        </w:tc>
        <w:tc>
          <w:tcPr>
            <w:tcW w:w="953" w:type="dxa"/>
            <w:shd w:val="clear" w:color="auto" w:fill="auto"/>
          </w:tcPr>
          <w:p w14:paraId="0D39C19D" w14:textId="77777777" w:rsidR="00A052A8" w:rsidRPr="00A2377A" w:rsidRDefault="00D8255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2</w:t>
            </w:r>
          </w:p>
        </w:tc>
        <w:tc>
          <w:tcPr>
            <w:tcW w:w="5363" w:type="dxa"/>
            <w:shd w:val="clear" w:color="auto" w:fill="auto"/>
          </w:tcPr>
          <w:p w14:paraId="7BC560E0" w14:textId="77777777"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E225E18" w14:textId="43940125"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780AE23" w14:textId="77777777" w:rsidR="00FE21A0" w:rsidRPr="00A2377A" w:rsidRDefault="00E71B7D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EA55260" w14:textId="71FDBE83"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375608AA" w14:textId="77777777"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A9728C9" w14:textId="05C9F789" w:rsidR="00FE21A0" w:rsidRPr="00A2377A" w:rsidRDefault="00FE21A0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1B7D" w:rsidRPr="00A2377A">
              <w:rPr>
                <w:rFonts w:asciiTheme="minorHAnsi" w:hAnsiTheme="minorHAnsi" w:cstheme="minorHAnsi"/>
                <w:sz w:val="16"/>
                <w:szCs w:val="16"/>
              </w:rPr>
              <w:t>transport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404AEB8" w14:textId="3029E5D6" w:rsidR="00626555" w:rsidRPr="00A2377A" w:rsidRDefault="00626555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uwarunkowania rozwoju i 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054A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54AC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ransportu w Polsce</w:t>
            </w:r>
          </w:p>
          <w:p w14:paraId="2B1404BC" w14:textId="3F57D149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14:paraId="3A067604" w14:textId="26014EC6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dział transportu samochodowego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i kolejowego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rzewozach ładunków i pasażerów</w:t>
            </w:r>
          </w:p>
          <w:p w14:paraId="24EA4980" w14:textId="1978C6C6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gęstości dróg </w:t>
            </w:r>
            <w:r w:rsidR="00DE2536">
              <w:rPr>
                <w:rFonts w:asciiTheme="minorHAnsi" w:hAnsiTheme="minorHAnsi" w:cstheme="minorHAnsi"/>
                <w:sz w:val="16"/>
                <w:szCs w:val="16"/>
              </w:rPr>
              <w:t xml:space="preserve">utwardzo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B12895E" w14:textId="30B65A00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gęstości sieci kolejowej w Polsce</w:t>
            </w:r>
          </w:p>
          <w:p w14:paraId="212CBB22" w14:textId="59DDE91C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miany w polskim transporcie lotniczym</w:t>
            </w:r>
          </w:p>
          <w:p w14:paraId="4C13D4FA" w14:textId="786EF86F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uch pasażerski w polskich portach lotniczych</w:t>
            </w:r>
          </w:p>
          <w:p w14:paraId="2FDE5B8E" w14:textId="32619C1C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runki rozwoju transportu wodnego</w:t>
            </w:r>
          </w:p>
          <w:p w14:paraId="006B1D2C" w14:textId="5F072057" w:rsidR="003C0D28" w:rsidRDefault="003C0D28" w:rsidP="00C1473A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a transportu przesyłowego dla gospodarki Polski</w:t>
            </w:r>
          </w:p>
          <w:p w14:paraId="14F9C5E2" w14:textId="0D12FFB3" w:rsidR="00A052A8" w:rsidRDefault="003C0D28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i praca z mapą tematyczną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węzły i terminale transportowe w Polsce</w:t>
            </w:r>
          </w:p>
          <w:p w14:paraId="4D293469" w14:textId="3361F4D2" w:rsidR="00CB0593" w:rsidRPr="00A2377A" w:rsidRDefault="00FC1187" w:rsidP="00C1473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na temat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0593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ransportu w krajowej gospodarce</w:t>
            </w:r>
          </w:p>
        </w:tc>
      </w:tr>
      <w:tr w:rsidR="00D26961" w:rsidRPr="00A2377A" w14:paraId="052E1EE7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FE349E8" w14:textId="77777777" w:rsidR="00D26961" w:rsidRDefault="00D26961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973973" w14:textId="21909CBA" w:rsidR="00D26961" w:rsidRPr="00A2377A" w:rsidRDefault="00D26961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spodarka morska Polski</w:t>
            </w:r>
          </w:p>
        </w:tc>
        <w:tc>
          <w:tcPr>
            <w:tcW w:w="2277" w:type="dxa"/>
            <w:shd w:val="clear" w:color="auto" w:fill="auto"/>
          </w:tcPr>
          <w:p w14:paraId="4B29E558" w14:textId="77777777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polskiej gospodarki morskiej</w:t>
            </w:r>
          </w:p>
          <w:p w14:paraId="2150484C" w14:textId="187B24DF" w:rsidR="00D26961" w:rsidRPr="003355F0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główne porty handlowe na polskim wybrzeżu</w:t>
            </w:r>
          </w:p>
          <w:p w14:paraId="474241D9" w14:textId="4F639F13" w:rsidR="00D26961" w:rsidRPr="003355F0" w:rsidRDefault="003355F0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ruch pasażerski w polskich</w:t>
            </w:r>
            <w:r w:rsidR="00B539B2" w:rsidRPr="003355F0">
              <w:rPr>
                <w:rFonts w:asciiTheme="minorHAnsi" w:hAnsiTheme="minorHAnsi" w:cstheme="minorHAnsi"/>
                <w:sz w:val="16"/>
                <w:szCs w:val="16"/>
              </w:rPr>
              <w:t xml:space="preserve"> port</w:t>
            </w: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="00B539B2" w:rsidRPr="003355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55F0">
              <w:rPr>
                <w:rFonts w:asciiTheme="minorHAnsi" w:hAnsiTheme="minorHAnsi" w:cstheme="minorHAnsi"/>
                <w:sz w:val="16"/>
                <w:szCs w:val="16"/>
              </w:rPr>
              <w:t>morskich</w:t>
            </w:r>
          </w:p>
          <w:p w14:paraId="1FF25198" w14:textId="2FD3E836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ruktura przeładunków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głównych portach handlowych</w:t>
            </w:r>
          </w:p>
          <w:p w14:paraId="2E3100B9" w14:textId="77777777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 stoczniowy</w:t>
            </w:r>
          </w:p>
          <w:p w14:paraId="28F57E25" w14:textId="78210F9E" w:rsidR="00D26961" w:rsidRDefault="00B539B2" w:rsidP="001F0AC0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bactwo i przetwórstwo rybne</w:t>
            </w:r>
          </w:p>
          <w:p w14:paraId="0D83C766" w14:textId="6CF5091C" w:rsidR="00D26961" w:rsidRPr="00A2377A" w:rsidRDefault="00D26961" w:rsidP="001F0AC0">
            <w:pPr>
              <w:pStyle w:val="Akapitzlist"/>
              <w:numPr>
                <w:ilvl w:val="0"/>
                <w:numId w:val="24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ożliwości rozwoju gospodarki morskiej w Polsce</w:t>
            </w:r>
          </w:p>
        </w:tc>
        <w:tc>
          <w:tcPr>
            <w:tcW w:w="5213" w:type="dxa"/>
            <w:shd w:val="clear" w:color="auto" w:fill="auto"/>
          </w:tcPr>
          <w:p w14:paraId="0F6B75CE" w14:textId="77777777"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cechy polskiej gospodarki morskiej</w:t>
            </w:r>
          </w:p>
          <w:p w14:paraId="2893126A" w14:textId="4A6C251F" w:rsidR="00D26961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 na polskim wybrzeżu</w:t>
            </w:r>
          </w:p>
          <w:p w14:paraId="31D8F51F" w14:textId="5450BE2E"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ielkość ruchu pasażerskiego w polskich portach morskich</w:t>
            </w:r>
          </w:p>
          <w:p w14:paraId="2D36374A" w14:textId="0A02BD3B" w:rsidR="00D26961" w:rsidRPr="00A2377A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trukturę przeładunków w głównych portach handlowych</w:t>
            </w:r>
            <w:r w:rsidR="001E2F0C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2F0C" w:rsidRPr="00A2377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1E2F0C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13F3D000" w14:textId="6B0A1C24" w:rsidR="00D26961" w:rsidRDefault="00D26961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arakteryzuje przemysł stoczniowy w Polsce</w:t>
            </w:r>
          </w:p>
          <w:p w14:paraId="7DE6799A" w14:textId="0AD6CA9E" w:rsidR="00B539B2" w:rsidRPr="00A2377A" w:rsidRDefault="00B539B2" w:rsidP="001F0AC0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E72B3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stan rybactwa i przetwórstwa rybnego</w:t>
            </w:r>
            <w:r w:rsidR="003675E0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138546A2" w14:textId="3C17F687" w:rsidR="00D26961" w:rsidRPr="00A2377A" w:rsidRDefault="0057141A" w:rsidP="001F0AC0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="00D26961" w:rsidRPr="00B539B2">
              <w:rPr>
                <w:rFonts w:asciiTheme="minorHAnsi" w:hAnsiTheme="minorHAnsi" w:cstheme="minorHAnsi"/>
                <w:sz w:val="16"/>
                <w:szCs w:val="16"/>
              </w:rPr>
              <w:t xml:space="preserve"> perspektywy rozwoju</w:t>
            </w:r>
            <w:r w:rsidR="00B539B2" w:rsidRPr="00B539B2">
              <w:rPr>
                <w:rFonts w:asciiTheme="minorHAnsi" w:hAnsiTheme="minorHAnsi" w:cstheme="minorHAnsi"/>
                <w:sz w:val="16"/>
                <w:szCs w:val="16"/>
              </w:rPr>
              <w:t xml:space="preserve"> gospodarki morskiej w Polsce</w:t>
            </w:r>
          </w:p>
        </w:tc>
        <w:tc>
          <w:tcPr>
            <w:tcW w:w="953" w:type="dxa"/>
            <w:shd w:val="clear" w:color="auto" w:fill="auto"/>
          </w:tcPr>
          <w:p w14:paraId="7AF37FA0" w14:textId="7B487330"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I.2</w:t>
            </w:r>
          </w:p>
        </w:tc>
        <w:tc>
          <w:tcPr>
            <w:tcW w:w="5363" w:type="dxa"/>
            <w:shd w:val="clear" w:color="auto" w:fill="auto"/>
          </w:tcPr>
          <w:p w14:paraId="2577E935" w14:textId="77777777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043A57F8" w14:textId="4078C349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D4D8408" w14:textId="59C54087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 i ogólnogeograficzna</w:t>
            </w:r>
          </w:p>
          <w:p w14:paraId="31CF16ED" w14:textId="24228493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 xml:space="preserve"> inne opracowania statystyczne</w:t>
            </w:r>
          </w:p>
          <w:p w14:paraId="70AF4AC7" w14:textId="77777777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FD4957A" w14:textId="3D48B94F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FC1187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orsk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iej</w:t>
            </w:r>
          </w:p>
          <w:p w14:paraId="6977336C" w14:textId="2868C88F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echy polskiej gospodarki morskiej</w:t>
            </w:r>
          </w:p>
          <w:p w14:paraId="1CFCA8BA" w14:textId="3CF08E63" w:rsidR="00D26961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ą ogólnogeograficzną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łówne porty handlowe na polskim wybrzeżu</w:t>
            </w:r>
          </w:p>
          <w:p w14:paraId="7F496849" w14:textId="591EE0AF" w:rsidR="0057141A" w:rsidRPr="00A2377A" w:rsidRDefault="0057141A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elkość ruchu pasażerskiego w polskich portach morskich</w:t>
            </w:r>
          </w:p>
          <w:p w14:paraId="23E1B007" w14:textId="29F9ED1C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43DB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ładunków w głównych portach handlowych Polski</w:t>
            </w:r>
          </w:p>
          <w:p w14:paraId="242AC8D2" w14:textId="63A73D1E" w:rsidR="00D26961" w:rsidRPr="00A2377A" w:rsidRDefault="00D26961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mysł stoczniowy w Polsce</w:t>
            </w:r>
          </w:p>
          <w:p w14:paraId="1866F6AF" w14:textId="47C4DF12" w:rsidR="00D26961" w:rsidRPr="00A2377A" w:rsidRDefault="003675E0" w:rsidP="001F0A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2696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tan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rybactwa i przetwórstwa ryb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6A7427F7" w14:textId="593C2BEC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614F97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perspektyw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zwoju gospodarki morskiej w Polsce</w:t>
            </w:r>
          </w:p>
        </w:tc>
      </w:tr>
      <w:tr w:rsidR="00D26961" w:rsidRPr="00A2377A" w14:paraId="72A9F651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F8A690D" w14:textId="77777777" w:rsidR="00D26961" w:rsidRPr="00A2377A" w:rsidRDefault="00D26961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BED18BF" w14:textId="77777777" w:rsidR="00D26961" w:rsidRPr="00A2377A" w:rsidRDefault="00D26961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y turystyczne Polski</w:t>
            </w:r>
          </w:p>
        </w:tc>
        <w:tc>
          <w:tcPr>
            <w:tcW w:w="2277" w:type="dxa"/>
            <w:shd w:val="clear" w:color="auto" w:fill="auto"/>
          </w:tcPr>
          <w:p w14:paraId="7257B5E5" w14:textId="30EB6AC8" w:rsidR="00A46576" w:rsidRDefault="00A46576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rakcyjność turystyczna</w:t>
            </w:r>
          </w:p>
          <w:p w14:paraId="51DB4F7F" w14:textId="5F9DD4AF" w:rsidR="00D26961" w:rsidRDefault="00D26961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alory przyrodnicz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kulturowe rozwoju turystyki w Polsce</w:t>
            </w:r>
          </w:p>
          <w:p w14:paraId="5457DAB3" w14:textId="3F5D25D5" w:rsidR="0047475A" w:rsidRPr="00A2377A" w:rsidRDefault="0047475A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lskie obiekty n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4772A6D6" w14:textId="5AE6FF89" w:rsidR="0047475A" w:rsidRPr="00A2377A" w:rsidRDefault="0047475A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rastruktura turystyczna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dostępność komunikacyjna</w:t>
            </w:r>
          </w:p>
          <w:p w14:paraId="51AE011C" w14:textId="3BDA87E0" w:rsidR="00D26961" w:rsidRPr="00A2377A" w:rsidRDefault="00D26961" w:rsidP="001F0AC0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trakcje turystyczne na przykładzie wybranej trasy </w:t>
            </w:r>
            <w:r w:rsidR="003355F0">
              <w:rPr>
                <w:rFonts w:asciiTheme="minorHAnsi" w:hAnsiTheme="minorHAnsi" w:cstheme="minorHAnsi"/>
                <w:sz w:val="16"/>
                <w:szCs w:val="16"/>
              </w:rPr>
              <w:t xml:space="preserve">wycieczki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urystycznej</w:t>
            </w:r>
          </w:p>
        </w:tc>
        <w:tc>
          <w:tcPr>
            <w:tcW w:w="5213" w:type="dxa"/>
            <w:shd w:val="clear" w:color="auto" w:fill="auto"/>
          </w:tcPr>
          <w:p w14:paraId="32CA2A4A" w14:textId="38F80718" w:rsidR="00A46576" w:rsidRDefault="00A46576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atrakcyjność turystyczną Pols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14:paraId="333998DB" w14:textId="115913D4" w:rsidR="00A46576" w:rsidRDefault="00A46576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 Polski</w:t>
            </w:r>
          </w:p>
          <w:p w14:paraId="215A5AEC" w14:textId="496DF160"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walorów k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ltur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19D1BC61" w14:textId="72B95F91"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ezentuje polskie obiekty </w:t>
            </w:r>
            <w:r w:rsidR="00190F2E">
              <w:rPr>
                <w:rFonts w:asciiTheme="minorHAnsi" w:hAnsiTheme="minorHAnsi" w:cstheme="minorHAnsi"/>
                <w:sz w:val="16"/>
                <w:szCs w:val="16"/>
              </w:rPr>
              <w:t>wpisane na</w:t>
            </w:r>
            <w:r w:rsidR="00190F2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0F2E"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Li</w:t>
            </w:r>
            <w:r w:rsidR="00190F2E">
              <w:rPr>
                <w:rFonts w:asciiTheme="minorHAnsi" w:hAnsiTheme="minorHAnsi" w:cstheme="minorHAnsi"/>
                <w:i/>
                <w:sz w:val="16"/>
                <w:szCs w:val="16"/>
              </w:rPr>
              <w:t>stę</w:t>
            </w:r>
            <w:r w:rsidR="00190F2E"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17F7D3A2" w14:textId="678939DF" w:rsidR="0047475A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naczenie infrastruktury turystycznej i dostępności komunikacyjnej dla rozwoju turystyki</w:t>
            </w:r>
          </w:p>
          <w:p w14:paraId="3B41FD26" w14:textId="467F0EE7" w:rsidR="003355F0" w:rsidRPr="00691850" w:rsidRDefault="0047475A" w:rsidP="001F0AC0">
            <w:pPr>
              <w:numPr>
                <w:ilvl w:val="0"/>
                <w:numId w:val="14"/>
              </w:numPr>
              <w:tabs>
                <w:tab w:val="clear" w:pos="360"/>
                <w:tab w:val="num" w:pos="504"/>
                <w:tab w:val="left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projektuje trasę wycieczki turystycznej</w:t>
            </w:r>
            <w:r w:rsidR="00E72B32">
              <w:rPr>
                <w:rFonts w:asciiTheme="minorHAnsi" w:hAnsiTheme="minorHAnsi" w:cstheme="minorHAnsi"/>
                <w:sz w:val="16"/>
                <w:szCs w:val="20"/>
              </w:rPr>
              <w:t xml:space="preserve"> z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uwzględni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eniem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atrakcj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i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>turystyczn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 xml:space="preserve">ych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w miejscowości lub regionie 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 xml:space="preserve">oraz z 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>wykorzyst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aniem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map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="00400AA8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190F2E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i odbiornik</w:t>
            </w:r>
            <w:r w:rsidR="00400AA8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GPS</w:t>
            </w:r>
          </w:p>
        </w:tc>
        <w:tc>
          <w:tcPr>
            <w:tcW w:w="953" w:type="dxa"/>
            <w:shd w:val="clear" w:color="auto" w:fill="auto"/>
          </w:tcPr>
          <w:p w14:paraId="6D9963DB" w14:textId="77777777"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3</w:t>
            </w:r>
          </w:p>
          <w:p w14:paraId="3098CC95" w14:textId="77777777" w:rsidR="00D26961" w:rsidRPr="00A2377A" w:rsidRDefault="00D26961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V.14</w:t>
            </w:r>
          </w:p>
        </w:tc>
        <w:tc>
          <w:tcPr>
            <w:tcW w:w="5363" w:type="dxa"/>
            <w:shd w:val="clear" w:color="auto" w:fill="auto"/>
          </w:tcPr>
          <w:p w14:paraId="70ED4C10" w14:textId="77777777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A8BFD25" w14:textId="136B9C85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77B4DAE" w14:textId="77777777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05FF2DC" w14:textId="13C7637F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>nne opracowania statystyczne</w:t>
            </w:r>
          </w:p>
          <w:p w14:paraId="5BF4DC47" w14:textId="77777777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BB38162" w14:textId="2431D3C6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plakat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ematy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 xml:space="preserve">ce </w:t>
            </w:r>
            <w:r w:rsidR="00590085" w:rsidRPr="00A2377A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59008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10777488" w14:textId="2AEC02B4" w:rsidR="00D26961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 w Polsce</w:t>
            </w:r>
          </w:p>
          <w:p w14:paraId="5175710B" w14:textId="5008C938" w:rsidR="0057141A" w:rsidRPr="00A2377A" w:rsidRDefault="0057141A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zróżnicowani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al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 Polski</w:t>
            </w:r>
          </w:p>
          <w:p w14:paraId="51BE3669" w14:textId="6EADB593" w:rsidR="00D26961" w:rsidRPr="00A2377A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SWOT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walor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ulturowe rozwoju turystyki w Polsce</w:t>
            </w:r>
          </w:p>
          <w:p w14:paraId="17B869EE" w14:textId="6D61D85C" w:rsidR="00D26961" w:rsidRDefault="00D26961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lskie obiekty n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7D088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191BBABF" w14:textId="3C2A88A5" w:rsidR="0057141A" w:rsidRPr="00A2377A" w:rsidRDefault="0057141A" w:rsidP="001F0A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infrastruktury turystycznej i dostępności komunikacyjnej dla rozwoju turystyki</w:t>
            </w:r>
          </w:p>
          <w:p w14:paraId="4807EA07" w14:textId="69435E9E" w:rsidR="00D26961" w:rsidRPr="0057141A" w:rsidRDefault="00D26961" w:rsidP="001F0AC0">
            <w:pPr>
              <w:numPr>
                <w:ilvl w:val="0"/>
                <w:numId w:val="14"/>
              </w:numPr>
              <w:tabs>
                <w:tab w:val="left" w:pos="182"/>
              </w:tabs>
              <w:spacing w:line="276" w:lineRule="auto"/>
              <w:ind w:left="170" w:hanging="170"/>
              <w:rPr>
                <w:sz w:val="20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odbiornikiem GPS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projekt </w:t>
            </w:r>
            <w:r w:rsidR="00443DB6" w:rsidRPr="0065077E">
              <w:rPr>
                <w:rFonts w:asciiTheme="minorHAnsi" w:hAnsiTheme="minorHAnsi" w:cstheme="minorHAnsi"/>
                <w:sz w:val="16"/>
                <w:szCs w:val="20"/>
              </w:rPr>
              <w:t>tras</w:t>
            </w:r>
            <w:r w:rsidR="00443DB6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="00443DB6"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>wycieczki turystycznej uwzględniając</w:t>
            </w:r>
            <w:r w:rsidR="00443DB6">
              <w:rPr>
                <w:rFonts w:asciiTheme="minorHAnsi" w:hAnsiTheme="minorHAnsi" w:cstheme="minorHAnsi"/>
                <w:sz w:val="16"/>
                <w:szCs w:val="20"/>
              </w:rPr>
              <w:t>y</w:t>
            </w:r>
            <w:r w:rsidRPr="0065077E">
              <w:rPr>
                <w:rFonts w:asciiTheme="minorHAnsi" w:hAnsiTheme="minorHAnsi" w:cstheme="minorHAnsi"/>
                <w:sz w:val="16"/>
                <w:szCs w:val="20"/>
              </w:rPr>
              <w:t xml:space="preserve"> atrakcje turystyczne w miejscowości lub regionie</w:t>
            </w:r>
            <w:r w:rsidR="008F4923">
              <w:rPr>
                <w:rFonts w:asciiTheme="minorHAnsi" w:hAnsiTheme="minorHAnsi" w:cstheme="minorHAnsi"/>
                <w:sz w:val="16"/>
                <w:szCs w:val="20"/>
              </w:rPr>
              <w:t>, w którym uczeń mieszka</w:t>
            </w:r>
          </w:p>
        </w:tc>
      </w:tr>
      <w:tr w:rsidR="00D316FA" w:rsidRPr="00A2377A" w14:paraId="1AADAB15" w14:textId="77777777" w:rsidTr="00B25B6D">
        <w:trPr>
          <w:cantSplit/>
          <w:trHeight w:val="411"/>
        </w:trPr>
        <w:tc>
          <w:tcPr>
            <w:tcW w:w="690" w:type="dxa"/>
            <w:shd w:val="clear" w:color="auto" w:fill="auto"/>
          </w:tcPr>
          <w:p w14:paraId="4334C8A6" w14:textId="77777777"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56" w:type="dxa"/>
            <w:gridSpan w:val="5"/>
            <w:shd w:val="clear" w:color="auto" w:fill="auto"/>
          </w:tcPr>
          <w:p w14:paraId="703EF1E8" w14:textId="5A76B18E" w:rsidR="00D316FA" w:rsidRPr="00A2377A" w:rsidRDefault="00D316FA" w:rsidP="00D316F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p</w:t>
            </w:r>
            <w:r w:rsidR="001F0AC0">
              <w:rPr>
                <w:rFonts w:asciiTheme="minorHAnsi" w:hAnsiTheme="minorHAnsi" w:cstheme="minorHAnsi"/>
                <w:sz w:val="16"/>
                <w:szCs w:val="16"/>
              </w:rPr>
              <w:t xml:space="preserve">rawdzenie wiadomości 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Pr="001F0AC0">
              <w:rPr>
                <w:rFonts w:asciiTheme="minorHAnsi" w:hAnsiTheme="minorHAnsi" w:cstheme="minorHAnsi"/>
                <w:i/>
                <w:sz w:val="16"/>
                <w:szCs w:val="16"/>
              </w:rPr>
              <w:t>Gospodarka Polski</w:t>
            </w:r>
          </w:p>
          <w:p w14:paraId="05409C02" w14:textId="5138ECA0" w:rsidR="00D316FA" w:rsidRPr="00B25B6D" w:rsidRDefault="00B25B6D" w:rsidP="00B25B6D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F6095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Generator testów i sprawdzianów)</w:t>
            </w:r>
          </w:p>
        </w:tc>
      </w:tr>
      <w:tr w:rsidR="00D316FA" w:rsidRPr="00D316FA" w14:paraId="508AE68D" w14:textId="77777777" w:rsidTr="00B25B6D">
        <w:trPr>
          <w:cantSplit/>
          <w:trHeight w:val="567"/>
        </w:trPr>
        <w:tc>
          <w:tcPr>
            <w:tcW w:w="15946" w:type="dxa"/>
            <w:gridSpan w:val="6"/>
            <w:shd w:val="clear" w:color="auto" w:fill="auto"/>
            <w:vAlign w:val="center"/>
          </w:tcPr>
          <w:p w14:paraId="6758B0FE" w14:textId="21C2A470" w:rsidR="00D316FA" w:rsidRPr="00D316FA" w:rsidRDefault="00B25B6D" w:rsidP="00B25B6D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snapToGrid w:val="0"/>
              <w:spacing w:line="276" w:lineRule="auto"/>
              <w:ind w:left="515" w:hanging="2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5B6D">
              <w:rPr>
                <w:rFonts w:asciiTheme="minorHAnsi" w:hAnsiTheme="minorHAnsi" w:cstheme="minorHAnsi"/>
                <w:b/>
                <w:sz w:val="20"/>
                <w:szCs w:val="16"/>
              </w:rPr>
              <w:t>Stan środowiska</w:t>
            </w:r>
            <w:r w:rsidR="004C63FB" w:rsidRPr="00B25B6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i jego ochrona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w Polsce</w:t>
            </w:r>
          </w:p>
        </w:tc>
      </w:tr>
      <w:tr w:rsidR="00D316FA" w:rsidRPr="00A2377A" w14:paraId="157B1AB8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6D4477E" w14:textId="77777777"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8C78185" w14:textId="1B41A675" w:rsidR="00D316FA" w:rsidRPr="00D316FA" w:rsidRDefault="00B25B6D" w:rsidP="00B25B6D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n środowiska </w:t>
            </w:r>
            <w:bookmarkStart w:id="0" w:name="_GoBack"/>
            <w:r w:rsidR="0002141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bookmarkEnd w:id="0"/>
            <w:r w:rsidR="00A712E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712E0" w:rsidRPr="00D316FA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2277" w:type="dxa"/>
            <w:shd w:val="clear" w:color="auto" w:fill="auto"/>
          </w:tcPr>
          <w:p w14:paraId="7D0158B7" w14:textId="26490BEB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tan środowiska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5CE9FA6" w14:textId="7B6FB98B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źródła zanieczyszczeń powietrza</w:t>
            </w:r>
          </w:p>
          <w:p w14:paraId="2626AA81" w14:textId="67F4F842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emisja zanieczyszczeń powietrza</w:t>
            </w:r>
          </w:p>
          <w:p w14:paraId="59B83D26" w14:textId="56139747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owstawanie i skutki smogu</w:t>
            </w:r>
          </w:p>
          <w:p w14:paraId="666A2C55" w14:textId="23A7F592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zanieczyszczenia wód</w:t>
            </w:r>
          </w:p>
          <w:p w14:paraId="0E3FA83B" w14:textId="636E4EDB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chrona wód powierzchniowych</w:t>
            </w:r>
          </w:p>
          <w:p w14:paraId="4B2EE7EE" w14:textId="7682A97F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ć wód powierzchniowych w regionie</w:t>
            </w:r>
          </w:p>
          <w:p w14:paraId="570FE7A1" w14:textId="69BA4492" w:rsid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dpady przemysłowe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i komunalne</w:t>
            </w:r>
          </w:p>
          <w:p w14:paraId="1F55DF18" w14:textId="28FA3DEF" w:rsidR="00B3696E" w:rsidRPr="00D316FA" w:rsidRDefault="00B3696E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gradacja gleb</w:t>
            </w:r>
          </w:p>
          <w:p w14:paraId="58C08F80" w14:textId="5B39A57D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tan zanieczyszczenia powietrza w regionie</w:t>
            </w:r>
          </w:p>
        </w:tc>
        <w:tc>
          <w:tcPr>
            <w:tcW w:w="5213" w:type="dxa"/>
            <w:shd w:val="clear" w:color="auto" w:fill="auto"/>
          </w:tcPr>
          <w:p w14:paraId="28CC1203" w14:textId="6A39719A" w:rsidR="00D316FA" w:rsidRPr="00D316FA" w:rsidRDefault="00B25B6D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środowiska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Polsce i jego zmiany od lat 90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XX w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2E16D1D" w14:textId="7A3E7272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mienia źródła zanieczyszczeń powietrza</w:t>
            </w:r>
          </w:p>
          <w:p w14:paraId="655C998B" w14:textId="6F03139D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kreśla </w:t>
            </w:r>
            <w:r w:rsidR="00400AA8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wielkość emisji ważniejszych zanieczyszczeń powietrza w Polsce </w:t>
            </w:r>
          </w:p>
          <w:p w14:paraId="5E25F20E" w14:textId="641469E4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wstawania smogu 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ego skutki</w:t>
            </w:r>
          </w:p>
          <w:p w14:paraId="672125CF" w14:textId="2280A91B" w:rsidR="00D316FA" w:rsidRPr="00D316FA" w:rsidRDefault="0057141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>ymienia przyczyny zanieczyszczeń wód</w:t>
            </w:r>
          </w:p>
          <w:p w14:paraId="2F279073" w14:textId="27F648EC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enia </w:t>
            </w:r>
            <w:r w:rsidR="00400AA8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00AA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00AA8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jakość wód powierzchniowych w Polsce </w:t>
            </w:r>
          </w:p>
          <w:p w14:paraId="695F8A3C" w14:textId="77777777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cenia jakość wód powierzchniowych w swoim regionie</w:t>
            </w:r>
          </w:p>
          <w:p w14:paraId="2E64E3A1" w14:textId="4799732F" w:rsid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62F22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962F22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62F22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355F0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odpadów przemysł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owych i komunalnych w Polsce według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ojewództw</w:t>
            </w:r>
          </w:p>
          <w:p w14:paraId="218AA9D7" w14:textId="78E749E9" w:rsidR="00B3696E" w:rsidRPr="00D316FA" w:rsidRDefault="00B3696E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degradacji gleb</w:t>
            </w:r>
          </w:p>
          <w:p w14:paraId="6E4E0693" w14:textId="0F295E26" w:rsidR="00D316FA" w:rsidRPr="00D316FA" w:rsidRDefault="00D316FA" w:rsidP="00B25B6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pozyskanych z aplikacji GIS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aktualny stan zanieczyszcz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enia powietrza w swoim regioni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14:paraId="2CC1EC8F" w14:textId="77777777" w:rsidR="00D316FA" w:rsidRPr="00D316FA" w:rsidRDefault="00D316FA" w:rsidP="00E127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0</w:t>
            </w:r>
          </w:p>
          <w:p w14:paraId="425F36E1" w14:textId="269CEAB0" w:rsidR="00D316FA" w:rsidRPr="00D316FA" w:rsidRDefault="00D316FA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1</w:t>
            </w:r>
          </w:p>
        </w:tc>
        <w:tc>
          <w:tcPr>
            <w:tcW w:w="5363" w:type="dxa"/>
            <w:shd w:val="clear" w:color="auto" w:fill="auto"/>
          </w:tcPr>
          <w:p w14:paraId="6CE43960" w14:textId="77777777" w:rsidR="00D316FA" w:rsidRP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0A7A171B" w14:textId="410D800B" w:rsidR="00D316FA" w:rsidRP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8D52A9F" w14:textId="77777777" w:rsidR="00D316FA" w:rsidRDefault="00D316F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F7BB983" w14:textId="3DF5EE3A" w:rsidR="0057141A" w:rsidRPr="00D316FA" w:rsidRDefault="0057141A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stan środowiska w Polsce i jego zmiany od lat 90</w:t>
            </w:r>
            <w:r w:rsidR="00BC7A8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4D0D7FF" w14:textId="0F76D102" w:rsidR="00D316FA" w:rsidRPr="00D316FA" w:rsidRDefault="00D316F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źródła zanieczyszczeń </w:t>
            </w:r>
            <w:r w:rsidR="0057141A">
              <w:rPr>
                <w:rFonts w:asciiTheme="minorHAnsi" w:hAnsiTheme="minorHAnsi" w:cstheme="minorHAnsi"/>
                <w:sz w:val="16"/>
                <w:szCs w:val="16"/>
              </w:rPr>
              <w:t xml:space="preserve">powietrza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atmosferycznego w Polsce</w:t>
            </w:r>
          </w:p>
          <w:p w14:paraId="0AFB415C" w14:textId="155F99B1" w:rsidR="00D316F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ielkość emisji ważniejszych zanieczyszczeń powietrza </w:t>
            </w:r>
            <w:r w:rsidR="008F49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570E87E7" w14:textId="4F859FA5"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zyczyny powstawania smogu i jego skutki</w:t>
            </w:r>
          </w:p>
          <w:p w14:paraId="63808AFF" w14:textId="414C5B36"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przyczyny zanieczyszczeń wód</w:t>
            </w:r>
          </w:p>
          <w:p w14:paraId="55614FEC" w14:textId="778703D1"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 wód powierzchniowych w Polsce</w:t>
            </w:r>
          </w:p>
          <w:p w14:paraId="1143F12C" w14:textId="1EC104CF" w:rsidR="0057141A" w:rsidRPr="00D316FA" w:rsidRDefault="0057141A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jakość wód powierzchniowych w regionie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</w:p>
          <w:p w14:paraId="7687CFB1" w14:textId="6DE23597" w:rsidR="0057141A" w:rsidRDefault="00C839BC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 w:rsidRPr="00D316F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43DB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odpadów przem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ysłowych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>i komunalnych w Polsce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g województw</w:t>
            </w:r>
          </w:p>
          <w:p w14:paraId="3B114923" w14:textId="64E4A432" w:rsidR="00B3696E" w:rsidRPr="00D316FA" w:rsidRDefault="00B3696E" w:rsidP="00B25B6D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59C92AC8" w14:textId="4B1D2249" w:rsidR="00D316FA" w:rsidRPr="00D316FA" w:rsidRDefault="00C839BC" w:rsidP="00B25B6D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37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aktualny stan zanieczyszcz</w:t>
            </w:r>
            <w:r w:rsidR="00B25B6D">
              <w:rPr>
                <w:rFonts w:asciiTheme="minorHAnsi" w:hAnsiTheme="minorHAnsi" w:cstheme="minorHAnsi"/>
                <w:sz w:val="16"/>
                <w:szCs w:val="16"/>
              </w:rPr>
              <w:t>enia powietrza regionie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, w którym uczeń mieszka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7141A" w:rsidRPr="00D316FA">
              <w:rPr>
                <w:rFonts w:asciiTheme="minorHAnsi" w:hAnsiTheme="minorHAnsi" w:cstheme="minorHAnsi"/>
                <w:sz w:val="16"/>
                <w:szCs w:val="16"/>
              </w:rPr>
              <w:t>wykorzystanie aplikacji GIS</w:t>
            </w:r>
            <w:r w:rsidR="00443DB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316FA" w:rsidRPr="00A2377A" w14:paraId="1D6E580D" w14:textId="77777777" w:rsidTr="00233E2B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E7CA47B" w14:textId="77777777" w:rsidR="00D316FA" w:rsidRPr="00A2377A" w:rsidRDefault="00D316FA" w:rsidP="00D316F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EBED207" w14:textId="458C2F38" w:rsidR="00D316FA" w:rsidRPr="00A2377A" w:rsidRDefault="00D316FA" w:rsidP="00D26961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a środowiska przyrodniczego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2277" w:type="dxa"/>
            <w:shd w:val="clear" w:color="auto" w:fill="auto"/>
          </w:tcPr>
          <w:p w14:paraId="7DB70D9C" w14:textId="5F842E56"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tywy ochrony przyrody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2BEBA4C0" w14:textId="28056D55"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rmy ochrony przyrody</w:t>
            </w:r>
          </w:p>
          <w:p w14:paraId="0BFB3D1D" w14:textId="7F2326A5" w:rsidR="00D316FA" w:rsidRDefault="00D316F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zmieszczenie form ochrony przyrody</w:t>
            </w:r>
          </w:p>
          <w:p w14:paraId="544D35FF" w14:textId="37B927BB" w:rsidR="00D316FA" w:rsidRDefault="007D088A" w:rsidP="00EF14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jow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i międzynarodowe działania na rzecz ochrony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środowiska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przyrodnicz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E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98C6474" w14:textId="55360946" w:rsidR="009D6E3F" w:rsidRDefault="007D088A" w:rsidP="009D6E3F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56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e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działania na rzecz ochrony środowiska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przyrodnicz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13" w:type="dxa"/>
            <w:shd w:val="clear" w:color="auto" w:fill="auto"/>
          </w:tcPr>
          <w:p w14:paraId="79FAC9C1" w14:textId="77777777"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jaśnia główne motywy ochrony przyrody w Polsce</w:t>
            </w:r>
          </w:p>
          <w:p w14:paraId="61D3A03E" w14:textId="77777777"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omawia formy ochrony przyrody w Polsce</w:t>
            </w:r>
          </w:p>
          <w:p w14:paraId="2E9B1A85" w14:textId="4889C6C3" w:rsidR="00D316FA" w:rsidRDefault="00D316FA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wyjaśnia różnicę w sposobie ochrony</w:t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 xml:space="preserve"> przyrody w parkach narodowych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ezerwatach przyrody</w:t>
            </w:r>
          </w:p>
          <w:p w14:paraId="2D95F50A" w14:textId="41AD6C18" w:rsidR="00D316FA" w:rsidRDefault="00E35CB4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2F5106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zentuje </w:t>
            </w:r>
            <w:r w:rsidR="00496BA1">
              <w:rPr>
                <w:rFonts w:asciiTheme="minorHAnsi" w:hAnsiTheme="minorHAnsi" w:cstheme="minorHAnsi"/>
                <w:sz w:val="16"/>
                <w:szCs w:val="18"/>
              </w:rPr>
              <w:t xml:space="preserve">na podstawie </w:t>
            </w:r>
            <w:r w:rsidR="00496BA1" w:rsidRPr="00D316F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496BA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96BA1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22">
              <w:rPr>
                <w:rFonts w:asciiTheme="minorHAnsi" w:hAnsiTheme="minorHAnsi" w:cstheme="minorHAnsi"/>
                <w:sz w:val="16"/>
                <w:szCs w:val="16"/>
              </w:rPr>
              <w:t xml:space="preserve">tematycznej 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>rozmieszczenie różnych form ochrony przyrody w Polsce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316FA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w tym </w:t>
            </w:r>
            <w:r w:rsidR="00BD4403">
              <w:rPr>
                <w:rFonts w:asciiTheme="minorHAnsi" w:hAnsiTheme="minorHAnsi" w:cstheme="minorHAnsi"/>
                <w:sz w:val="16"/>
                <w:szCs w:val="16"/>
              </w:rPr>
              <w:t>w swoim</w:t>
            </w:r>
            <w:r w:rsidR="009D6E3F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</w:p>
          <w:p w14:paraId="4CD06A10" w14:textId="60E41C2E" w:rsidR="0009377F" w:rsidRDefault="00D006C7" w:rsidP="00EF143F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9377F">
              <w:rPr>
                <w:rFonts w:asciiTheme="minorHAnsi" w:hAnsiTheme="minorHAnsi" w:cstheme="minorHAnsi"/>
                <w:sz w:val="16"/>
                <w:szCs w:val="16"/>
              </w:rPr>
              <w:t xml:space="preserve">przykłady współpracy międzynarodowej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  <w:p w14:paraId="19F6B765" w14:textId="590313A8" w:rsidR="00D316FA" w:rsidRDefault="00D316FA" w:rsidP="00474A66">
            <w:pPr>
              <w:numPr>
                <w:ilvl w:val="0"/>
                <w:numId w:val="14"/>
              </w:numPr>
              <w:tabs>
                <w:tab w:val="left" w:pos="51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uzasadnia konieczność prowadzenia działań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</w:tc>
        <w:tc>
          <w:tcPr>
            <w:tcW w:w="953" w:type="dxa"/>
            <w:shd w:val="clear" w:color="auto" w:fill="auto"/>
          </w:tcPr>
          <w:p w14:paraId="28E65DE8" w14:textId="1E04D4DF" w:rsidR="00D316FA" w:rsidRPr="00D316FA" w:rsidRDefault="00D316FA" w:rsidP="00D2696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XIV.11</w:t>
            </w:r>
          </w:p>
        </w:tc>
        <w:tc>
          <w:tcPr>
            <w:tcW w:w="5363" w:type="dxa"/>
            <w:shd w:val="clear" w:color="auto" w:fill="auto"/>
          </w:tcPr>
          <w:p w14:paraId="3A67410F" w14:textId="77777777"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637B252" w14:textId="3518B17B"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 xml:space="preserve">i dostępem do internetu 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>oraz rzutnik multimedialn</w:t>
            </w:r>
            <w:r w:rsidR="00D006C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006C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1C0AD69" w14:textId="77777777" w:rsidR="00D316FA" w:rsidRPr="00D316FA" w:rsidRDefault="00D316FA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7C962C6" w14:textId="5D18644F" w:rsidR="00D316FA" w:rsidRPr="00D316FA" w:rsidRDefault="00D316FA" w:rsidP="00C839B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39BC" w:rsidRPr="00D316FA">
              <w:rPr>
                <w:rFonts w:asciiTheme="minorHAnsi" w:hAnsiTheme="minorHAnsi" w:cstheme="minorHAnsi"/>
                <w:sz w:val="16"/>
                <w:szCs w:val="16"/>
              </w:rPr>
              <w:t>główne motywy ochrony przyrody w Polsce</w:t>
            </w:r>
          </w:p>
          <w:p w14:paraId="3D1B508E" w14:textId="55111E56" w:rsidR="00D316FA" w:rsidRDefault="00D316FA" w:rsidP="00C839B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39BC">
              <w:rPr>
                <w:rFonts w:asciiTheme="minorHAnsi" w:hAnsiTheme="minorHAnsi" w:cstheme="minorHAnsi"/>
                <w:sz w:val="16"/>
                <w:szCs w:val="16"/>
              </w:rPr>
              <w:t>formy ochrony przyrody w Polsce</w:t>
            </w:r>
          </w:p>
          <w:p w14:paraId="371BCB36" w14:textId="7CBD1E53" w:rsidR="00C839BC" w:rsidRDefault="00C839BC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w sposobie ochr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rody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arkach narodowych i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rezerwatach przyrody</w:t>
            </w:r>
          </w:p>
          <w:p w14:paraId="404FA046" w14:textId="0F5D9095" w:rsidR="00C839BC" w:rsidRDefault="00C839BC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>rozmieszczenie róż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ochrony przyrody w Polsce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 xml:space="preserve">, w tym 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  <w:r w:rsidR="00015953">
              <w:rPr>
                <w:rFonts w:asciiTheme="minorHAnsi" w:hAnsiTheme="minorHAnsi" w:cstheme="minorHAnsi"/>
                <w:sz w:val="16"/>
                <w:szCs w:val="16"/>
              </w:rPr>
              <w:t xml:space="preserve">, w którym uczeń mieszka </w:t>
            </w:r>
          </w:p>
          <w:p w14:paraId="2625A40D" w14:textId="1E03341C" w:rsidR="0009377F" w:rsidRDefault="0009377F" w:rsidP="00C839BC">
            <w:pPr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współpracy międzynarodowej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  <w:p w14:paraId="28AD5A4F" w14:textId="3C85944D" w:rsidR="00D316FA" w:rsidRPr="00D316FA" w:rsidRDefault="00C839BC" w:rsidP="00C839B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89" w:hanging="1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DC3729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konieczność prowadzenia </w:t>
            </w:r>
            <w:r w:rsidR="00733FC4">
              <w:rPr>
                <w:rFonts w:asciiTheme="minorHAnsi" w:hAnsiTheme="minorHAnsi" w:cstheme="minorHAnsi"/>
                <w:sz w:val="16"/>
                <w:szCs w:val="16"/>
              </w:rPr>
              <w:t xml:space="preserve">indywidualnych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działań</w:t>
            </w:r>
            <w:r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 na rzecz </w:t>
            </w:r>
            <w:r w:rsidR="00474A66" w:rsidRPr="00D316FA">
              <w:rPr>
                <w:rFonts w:asciiTheme="minorHAnsi" w:hAnsiTheme="minorHAnsi" w:cstheme="minorHAnsi"/>
                <w:sz w:val="16"/>
                <w:szCs w:val="16"/>
              </w:rPr>
              <w:t xml:space="preserve">ochrony </w:t>
            </w:r>
            <w:r w:rsidR="00474A66">
              <w:rPr>
                <w:rFonts w:asciiTheme="minorHAnsi" w:hAnsiTheme="minorHAnsi" w:cstheme="minorHAnsi"/>
                <w:sz w:val="16"/>
                <w:szCs w:val="16"/>
              </w:rPr>
              <w:t>środowiska przyrodniczego</w:t>
            </w:r>
          </w:p>
        </w:tc>
      </w:tr>
    </w:tbl>
    <w:p w14:paraId="4C7766C6" w14:textId="77777777" w:rsidR="00A052A8" w:rsidRPr="00A2377A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052A8" w:rsidRPr="00A2377A" w:rsidSect="00F40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2066D" w16cid:durableId="23D63E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E3BF" w14:textId="77777777" w:rsidR="00580FF9" w:rsidRDefault="00580FF9" w:rsidP="00F406B9">
      <w:r>
        <w:separator/>
      </w:r>
    </w:p>
  </w:endnote>
  <w:endnote w:type="continuationSeparator" w:id="0">
    <w:p w14:paraId="14EA322C" w14:textId="77777777" w:rsidR="00580FF9" w:rsidRDefault="00580FF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113B" w14:textId="77777777" w:rsidR="00580FF9" w:rsidRDefault="00580FF9" w:rsidP="00F406B9">
      <w:r>
        <w:separator/>
      </w:r>
    </w:p>
  </w:footnote>
  <w:footnote w:type="continuationSeparator" w:id="0">
    <w:p w14:paraId="348702C2" w14:textId="77777777" w:rsidR="00580FF9" w:rsidRDefault="00580FF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7FA4555"/>
    <w:multiLevelType w:val="hybridMultilevel"/>
    <w:tmpl w:val="EC6C8B12"/>
    <w:lvl w:ilvl="0" w:tplc="D1985C2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10BA6529"/>
    <w:multiLevelType w:val="hybridMultilevel"/>
    <w:tmpl w:val="AAD2E6CA"/>
    <w:lvl w:ilvl="0" w:tplc="59E2AA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6CCD"/>
    <w:multiLevelType w:val="hybridMultilevel"/>
    <w:tmpl w:val="217E327A"/>
    <w:lvl w:ilvl="0" w:tplc="E362B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86F9A"/>
    <w:multiLevelType w:val="hybridMultilevel"/>
    <w:tmpl w:val="E80A8D78"/>
    <w:lvl w:ilvl="0" w:tplc="9E48B9F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12433"/>
    <w:multiLevelType w:val="hybridMultilevel"/>
    <w:tmpl w:val="C33C7E52"/>
    <w:lvl w:ilvl="0" w:tplc="9F88C6C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9BB"/>
    <w:multiLevelType w:val="hybridMultilevel"/>
    <w:tmpl w:val="38AC7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22E4D"/>
    <w:multiLevelType w:val="hybridMultilevel"/>
    <w:tmpl w:val="8B7CA9AC"/>
    <w:lvl w:ilvl="0" w:tplc="AE4C14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8B5"/>
    <w:multiLevelType w:val="hybridMultilevel"/>
    <w:tmpl w:val="69B80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561"/>
    <w:multiLevelType w:val="hybridMultilevel"/>
    <w:tmpl w:val="7B9EEF58"/>
    <w:lvl w:ilvl="0" w:tplc="8F9E0EAE">
      <w:start w:val="4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5D57"/>
    <w:multiLevelType w:val="hybridMultilevel"/>
    <w:tmpl w:val="F6D4A408"/>
    <w:lvl w:ilvl="0" w:tplc="7758F10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95A5C"/>
    <w:multiLevelType w:val="hybridMultilevel"/>
    <w:tmpl w:val="3DBEF910"/>
    <w:lvl w:ilvl="0" w:tplc="88AA417E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6805"/>
    <w:multiLevelType w:val="hybridMultilevel"/>
    <w:tmpl w:val="428C7726"/>
    <w:lvl w:ilvl="0" w:tplc="83329B1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230AD"/>
    <w:multiLevelType w:val="hybridMultilevel"/>
    <w:tmpl w:val="ABEC10CC"/>
    <w:lvl w:ilvl="0" w:tplc="BD54DDBA">
      <w:start w:val="2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27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4"/>
  </w:num>
  <w:num w:numId="18">
    <w:abstractNumId w:val="26"/>
  </w:num>
  <w:num w:numId="19">
    <w:abstractNumId w:val="21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19"/>
  </w:num>
  <w:num w:numId="25">
    <w:abstractNumId w:val="24"/>
  </w:num>
  <w:num w:numId="26">
    <w:abstractNumId w:val="29"/>
  </w:num>
  <w:num w:numId="27">
    <w:abstractNumId w:val="23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385D"/>
    <w:rsid w:val="000079EB"/>
    <w:rsid w:val="00015953"/>
    <w:rsid w:val="00015B33"/>
    <w:rsid w:val="00015FE4"/>
    <w:rsid w:val="00017BE7"/>
    <w:rsid w:val="00021416"/>
    <w:rsid w:val="00022A06"/>
    <w:rsid w:val="0002603D"/>
    <w:rsid w:val="000312F5"/>
    <w:rsid w:val="00031813"/>
    <w:rsid w:val="0003584A"/>
    <w:rsid w:val="000376BE"/>
    <w:rsid w:val="00040716"/>
    <w:rsid w:val="00041A75"/>
    <w:rsid w:val="00042074"/>
    <w:rsid w:val="000435A7"/>
    <w:rsid w:val="00043849"/>
    <w:rsid w:val="00046AE6"/>
    <w:rsid w:val="00047372"/>
    <w:rsid w:val="00052EBC"/>
    <w:rsid w:val="00052EC6"/>
    <w:rsid w:val="000534FC"/>
    <w:rsid w:val="00054ACE"/>
    <w:rsid w:val="000574D5"/>
    <w:rsid w:val="00066646"/>
    <w:rsid w:val="0006697A"/>
    <w:rsid w:val="00066F38"/>
    <w:rsid w:val="00067587"/>
    <w:rsid w:val="00070945"/>
    <w:rsid w:val="00073148"/>
    <w:rsid w:val="00073B46"/>
    <w:rsid w:val="00075D26"/>
    <w:rsid w:val="000769E4"/>
    <w:rsid w:val="00077C91"/>
    <w:rsid w:val="00081C9A"/>
    <w:rsid w:val="000848BC"/>
    <w:rsid w:val="000870F6"/>
    <w:rsid w:val="000874B3"/>
    <w:rsid w:val="00090951"/>
    <w:rsid w:val="0009377F"/>
    <w:rsid w:val="0009522D"/>
    <w:rsid w:val="00096383"/>
    <w:rsid w:val="000A0BE0"/>
    <w:rsid w:val="000A23E2"/>
    <w:rsid w:val="000A560E"/>
    <w:rsid w:val="000A79BE"/>
    <w:rsid w:val="000B0057"/>
    <w:rsid w:val="000B0E39"/>
    <w:rsid w:val="000B2C0A"/>
    <w:rsid w:val="000B49E2"/>
    <w:rsid w:val="000B6F8F"/>
    <w:rsid w:val="000B7868"/>
    <w:rsid w:val="000B79EE"/>
    <w:rsid w:val="000C0084"/>
    <w:rsid w:val="000C0297"/>
    <w:rsid w:val="000C0563"/>
    <w:rsid w:val="000C0B81"/>
    <w:rsid w:val="000C3B73"/>
    <w:rsid w:val="000C4979"/>
    <w:rsid w:val="000C5E69"/>
    <w:rsid w:val="000C6585"/>
    <w:rsid w:val="000D1303"/>
    <w:rsid w:val="000D320F"/>
    <w:rsid w:val="000D478F"/>
    <w:rsid w:val="000D47C9"/>
    <w:rsid w:val="000D645A"/>
    <w:rsid w:val="000D6B43"/>
    <w:rsid w:val="000D70ED"/>
    <w:rsid w:val="000D7A96"/>
    <w:rsid w:val="000E1903"/>
    <w:rsid w:val="000E5C14"/>
    <w:rsid w:val="000F008E"/>
    <w:rsid w:val="000F08A2"/>
    <w:rsid w:val="000F0D2F"/>
    <w:rsid w:val="000F2045"/>
    <w:rsid w:val="000F60B2"/>
    <w:rsid w:val="000F65A4"/>
    <w:rsid w:val="000F7266"/>
    <w:rsid w:val="0010009D"/>
    <w:rsid w:val="0010240F"/>
    <w:rsid w:val="00105FAE"/>
    <w:rsid w:val="00106633"/>
    <w:rsid w:val="00110F03"/>
    <w:rsid w:val="00111B6D"/>
    <w:rsid w:val="00114406"/>
    <w:rsid w:val="00115D71"/>
    <w:rsid w:val="00120548"/>
    <w:rsid w:val="00121271"/>
    <w:rsid w:val="00122C03"/>
    <w:rsid w:val="0012721B"/>
    <w:rsid w:val="0013134F"/>
    <w:rsid w:val="00132273"/>
    <w:rsid w:val="001341A5"/>
    <w:rsid w:val="00136C62"/>
    <w:rsid w:val="001423D4"/>
    <w:rsid w:val="00142705"/>
    <w:rsid w:val="00150D43"/>
    <w:rsid w:val="0015343A"/>
    <w:rsid w:val="0015549B"/>
    <w:rsid w:val="00161898"/>
    <w:rsid w:val="00161B0E"/>
    <w:rsid w:val="00161E6D"/>
    <w:rsid w:val="001623FE"/>
    <w:rsid w:val="001628CC"/>
    <w:rsid w:val="00163596"/>
    <w:rsid w:val="001635F5"/>
    <w:rsid w:val="00164FC0"/>
    <w:rsid w:val="00173024"/>
    <w:rsid w:val="00174766"/>
    <w:rsid w:val="00175BD9"/>
    <w:rsid w:val="00180811"/>
    <w:rsid w:val="00183D70"/>
    <w:rsid w:val="00184966"/>
    <w:rsid w:val="00184D8C"/>
    <w:rsid w:val="00185582"/>
    <w:rsid w:val="00186D19"/>
    <w:rsid w:val="00190C35"/>
    <w:rsid w:val="00190F2E"/>
    <w:rsid w:val="00190FCC"/>
    <w:rsid w:val="001966A4"/>
    <w:rsid w:val="001A076B"/>
    <w:rsid w:val="001A0933"/>
    <w:rsid w:val="001A46DD"/>
    <w:rsid w:val="001A5137"/>
    <w:rsid w:val="001A5EC8"/>
    <w:rsid w:val="001A6358"/>
    <w:rsid w:val="001A6B27"/>
    <w:rsid w:val="001B1DCE"/>
    <w:rsid w:val="001B691C"/>
    <w:rsid w:val="001B70FC"/>
    <w:rsid w:val="001B7988"/>
    <w:rsid w:val="001B7E04"/>
    <w:rsid w:val="001C210B"/>
    <w:rsid w:val="001C30B1"/>
    <w:rsid w:val="001D1719"/>
    <w:rsid w:val="001D181C"/>
    <w:rsid w:val="001D35EE"/>
    <w:rsid w:val="001D5B07"/>
    <w:rsid w:val="001D6A37"/>
    <w:rsid w:val="001D7FA9"/>
    <w:rsid w:val="001E1A3D"/>
    <w:rsid w:val="001E1FE9"/>
    <w:rsid w:val="001E2F0C"/>
    <w:rsid w:val="001E52AF"/>
    <w:rsid w:val="001E78D1"/>
    <w:rsid w:val="001F07CA"/>
    <w:rsid w:val="001F0AC0"/>
    <w:rsid w:val="001F0FEA"/>
    <w:rsid w:val="001F1098"/>
    <w:rsid w:val="001F14D5"/>
    <w:rsid w:val="001F2D49"/>
    <w:rsid w:val="00202B3D"/>
    <w:rsid w:val="00207183"/>
    <w:rsid w:val="002109FA"/>
    <w:rsid w:val="002115A1"/>
    <w:rsid w:val="00215CF4"/>
    <w:rsid w:val="0021755E"/>
    <w:rsid w:val="0022173B"/>
    <w:rsid w:val="00225A86"/>
    <w:rsid w:val="00230796"/>
    <w:rsid w:val="00233E2B"/>
    <w:rsid w:val="00233EFB"/>
    <w:rsid w:val="002356FA"/>
    <w:rsid w:val="00241552"/>
    <w:rsid w:val="00242698"/>
    <w:rsid w:val="00245583"/>
    <w:rsid w:val="00245FC6"/>
    <w:rsid w:val="00246EA0"/>
    <w:rsid w:val="0025308A"/>
    <w:rsid w:val="0025686B"/>
    <w:rsid w:val="002612DB"/>
    <w:rsid w:val="00261708"/>
    <w:rsid w:val="00262CD2"/>
    <w:rsid w:val="002659DE"/>
    <w:rsid w:val="00273CDD"/>
    <w:rsid w:val="00275BE6"/>
    <w:rsid w:val="00280127"/>
    <w:rsid w:val="00281608"/>
    <w:rsid w:val="00286FF8"/>
    <w:rsid w:val="00292ACC"/>
    <w:rsid w:val="0029683B"/>
    <w:rsid w:val="00297F39"/>
    <w:rsid w:val="002A0E0E"/>
    <w:rsid w:val="002A316F"/>
    <w:rsid w:val="002A4ECB"/>
    <w:rsid w:val="002A6784"/>
    <w:rsid w:val="002A76F0"/>
    <w:rsid w:val="002B6C60"/>
    <w:rsid w:val="002B7DE8"/>
    <w:rsid w:val="002C2802"/>
    <w:rsid w:val="002C29FF"/>
    <w:rsid w:val="002C4129"/>
    <w:rsid w:val="002C5B40"/>
    <w:rsid w:val="002C6727"/>
    <w:rsid w:val="002C6DB3"/>
    <w:rsid w:val="002D0A30"/>
    <w:rsid w:val="002D2574"/>
    <w:rsid w:val="002D3182"/>
    <w:rsid w:val="002D408A"/>
    <w:rsid w:val="002E1DA4"/>
    <w:rsid w:val="002E4035"/>
    <w:rsid w:val="002F000A"/>
    <w:rsid w:val="002F1528"/>
    <w:rsid w:val="002F5106"/>
    <w:rsid w:val="002F65DC"/>
    <w:rsid w:val="002F7B43"/>
    <w:rsid w:val="003009EC"/>
    <w:rsid w:val="0030205C"/>
    <w:rsid w:val="00302158"/>
    <w:rsid w:val="00302642"/>
    <w:rsid w:val="003031F3"/>
    <w:rsid w:val="003037E1"/>
    <w:rsid w:val="00303D40"/>
    <w:rsid w:val="00304ED6"/>
    <w:rsid w:val="00306A04"/>
    <w:rsid w:val="003131B7"/>
    <w:rsid w:val="00314894"/>
    <w:rsid w:val="0031562D"/>
    <w:rsid w:val="0031681D"/>
    <w:rsid w:val="00316931"/>
    <w:rsid w:val="00320A88"/>
    <w:rsid w:val="00321473"/>
    <w:rsid w:val="00321A53"/>
    <w:rsid w:val="0032243B"/>
    <w:rsid w:val="00322FB8"/>
    <w:rsid w:val="00323CAD"/>
    <w:rsid w:val="00323DF6"/>
    <w:rsid w:val="00325327"/>
    <w:rsid w:val="00326517"/>
    <w:rsid w:val="00327A2B"/>
    <w:rsid w:val="0033115D"/>
    <w:rsid w:val="00333D0C"/>
    <w:rsid w:val="003355F0"/>
    <w:rsid w:val="00337179"/>
    <w:rsid w:val="00337888"/>
    <w:rsid w:val="00337B5A"/>
    <w:rsid w:val="00343FA7"/>
    <w:rsid w:val="00344F8C"/>
    <w:rsid w:val="00346D28"/>
    <w:rsid w:val="003479D7"/>
    <w:rsid w:val="003504A1"/>
    <w:rsid w:val="00350F59"/>
    <w:rsid w:val="00352290"/>
    <w:rsid w:val="0035440D"/>
    <w:rsid w:val="00354931"/>
    <w:rsid w:val="00354B50"/>
    <w:rsid w:val="00354B64"/>
    <w:rsid w:val="003559E9"/>
    <w:rsid w:val="003615D1"/>
    <w:rsid w:val="003638B9"/>
    <w:rsid w:val="00363BD4"/>
    <w:rsid w:val="00364ECA"/>
    <w:rsid w:val="00365A5B"/>
    <w:rsid w:val="0036633F"/>
    <w:rsid w:val="003665D9"/>
    <w:rsid w:val="003675E0"/>
    <w:rsid w:val="0037029B"/>
    <w:rsid w:val="00374376"/>
    <w:rsid w:val="00375200"/>
    <w:rsid w:val="003769D6"/>
    <w:rsid w:val="003800E5"/>
    <w:rsid w:val="003811F9"/>
    <w:rsid w:val="0038122E"/>
    <w:rsid w:val="0038145D"/>
    <w:rsid w:val="0038412D"/>
    <w:rsid w:val="00387680"/>
    <w:rsid w:val="003900BF"/>
    <w:rsid w:val="0039171D"/>
    <w:rsid w:val="00392547"/>
    <w:rsid w:val="00392F34"/>
    <w:rsid w:val="0039364F"/>
    <w:rsid w:val="00394BEB"/>
    <w:rsid w:val="00394CC6"/>
    <w:rsid w:val="00395331"/>
    <w:rsid w:val="00397319"/>
    <w:rsid w:val="00397559"/>
    <w:rsid w:val="00397AC2"/>
    <w:rsid w:val="003A4253"/>
    <w:rsid w:val="003A5365"/>
    <w:rsid w:val="003A5D93"/>
    <w:rsid w:val="003B1E1A"/>
    <w:rsid w:val="003B4AF6"/>
    <w:rsid w:val="003B4DC4"/>
    <w:rsid w:val="003B70A3"/>
    <w:rsid w:val="003B717E"/>
    <w:rsid w:val="003B757B"/>
    <w:rsid w:val="003C0D28"/>
    <w:rsid w:val="003C156D"/>
    <w:rsid w:val="003C28CB"/>
    <w:rsid w:val="003E303F"/>
    <w:rsid w:val="003E3DE3"/>
    <w:rsid w:val="003E52BD"/>
    <w:rsid w:val="003E53F7"/>
    <w:rsid w:val="003E70CA"/>
    <w:rsid w:val="003E7951"/>
    <w:rsid w:val="003F419C"/>
    <w:rsid w:val="003F4A7D"/>
    <w:rsid w:val="0040087A"/>
    <w:rsid w:val="00400AA8"/>
    <w:rsid w:val="00400C63"/>
    <w:rsid w:val="00400FE3"/>
    <w:rsid w:val="00402922"/>
    <w:rsid w:val="00402D1C"/>
    <w:rsid w:val="00407228"/>
    <w:rsid w:val="00411598"/>
    <w:rsid w:val="004122AE"/>
    <w:rsid w:val="00415323"/>
    <w:rsid w:val="00421179"/>
    <w:rsid w:val="00421D35"/>
    <w:rsid w:val="00424D1C"/>
    <w:rsid w:val="0043068E"/>
    <w:rsid w:val="00430E0E"/>
    <w:rsid w:val="0043298E"/>
    <w:rsid w:val="00434D8E"/>
    <w:rsid w:val="00437082"/>
    <w:rsid w:val="00440DA2"/>
    <w:rsid w:val="00441D3E"/>
    <w:rsid w:val="00442ECF"/>
    <w:rsid w:val="00443418"/>
    <w:rsid w:val="00443DB6"/>
    <w:rsid w:val="004456A4"/>
    <w:rsid w:val="00454CCE"/>
    <w:rsid w:val="0045511E"/>
    <w:rsid w:val="00456688"/>
    <w:rsid w:val="00457212"/>
    <w:rsid w:val="004579C8"/>
    <w:rsid w:val="004601EF"/>
    <w:rsid w:val="00462C1B"/>
    <w:rsid w:val="0047093F"/>
    <w:rsid w:val="0047475A"/>
    <w:rsid w:val="004748BC"/>
    <w:rsid w:val="00474A66"/>
    <w:rsid w:val="00481065"/>
    <w:rsid w:val="004816D5"/>
    <w:rsid w:val="0048194B"/>
    <w:rsid w:val="00483E1A"/>
    <w:rsid w:val="00484411"/>
    <w:rsid w:val="004851DB"/>
    <w:rsid w:val="00487D80"/>
    <w:rsid w:val="00490763"/>
    <w:rsid w:val="00490D51"/>
    <w:rsid w:val="00491BB7"/>
    <w:rsid w:val="00491BBE"/>
    <w:rsid w:val="0049225D"/>
    <w:rsid w:val="00496015"/>
    <w:rsid w:val="00496BA1"/>
    <w:rsid w:val="004A563C"/>
    <w:rsid w:val="004B15CE"/>
    <w:rsid w:val="004B1AD5"/>
    <w:rsid w:val="004B370B"/>
    <w:rsid w:val="004B5EAF"/>
    <w:rsid w:val="004B62FC"/>
    <w:rsid w:val="004B6CE7"/>
    <w:rsid w:val="004C48A0"/>
    <w:rsid w:val="004C63FB"/>
    <w:rsid w:val="004C72AB"/>
    <w:rsid w:val="004D108F"/>
    <w:rsid w:val="004D29C8"/>
    <w:rsid w:val="004D3D03"/>
    <w:rsid w:val="004D4C98"/>
    <w:rsid w:val="004D4DDE"/>
    <w:rsid w:val="004D7AB2"/>
    <w:rsid w:val="004E05F8"/>
    <w:rsid w:val="004E44F0"/>
    <w:rsid w:val="004E5DCE"/>
    <w:rsid w:val="004E72CC"/>
    <w:rsid w:val="004F19DF"/>
    <w:rsid w:val="004F222B"/>
    <w:rsid w:val="004F7AA5"/>
    <w:rsid w:val="00505A31"/>
    <w:rsid w:val="00507200"/>
    <w:rsid w:val="00512F7D"/>
    <w:rsid w:val="0051617E"/>
    <w:rsid w:val="00521657"/>
    <w:rsid w:val="00523DC6"/>
    <w:rsid w:val="005270F9"/>
    <w:rsid w:val="00530426"/>
    <w:rsid w:val="00531D88"/>
    <w:rsid w:val="005326FF"/>
    <w:rsid w:val="00534D76"/>
    <w:rsid w:val="00536A0E"/>
    <w:rsid w:val="005417B0"/>
    <w:rsid w:val="00543BB9"/>
    <w:rsid w:val="00551EFD"/>
    <w:rsid w:val="00552740"/>
    <w:rsid w:val="00553B18"/>
    <w:rsid w:val="00554F1C"/>
    <w:rsid w:val="005628B4"/>
    <w:rsid w:val="0056376B"/>
    <w:rsid w:val="00566CF4"/>
    <w:rsid w:val="0057141A"/>
    <w:rsid w:val="00574C3E"/>
    <w:rsid w:val="00575E24"/>
    <w:rsid w:val="0057665E"/>
    <w:rsid w:val="005774FF"/>
    <w:rsid w:val="00580FF9"/>
    <w:rsid w:val="0058191C"/>
    <w:rsid w:val="005842EB"/>
    <w:rsid w:val="00584F6E"/>
    <w:rsid w:val="00590085"/>
    <w:rsid w:val="005900C8"/>
    <w:rsid w:val="005913B2"/>
    <w:rsid w:val="00592527"/>
    <w:rsid w:val="00594D42"/>
    <w:rsid w:val="00595739"/>
    <w:rsid w:val="00597E52"/>
    <w:rsid w:val="005A274A"/>
    <w:rsid w:val="005A2F73"/>
    <w:rsid w:val="005A3647"/>
    <w:rsid w:val="005A517B"/>
    <w:rsid w:val="005A5DF5"/>
    <w:rsid w:val="005A7F65"/>
    <w:rsid w:val="005A7FB4"/>
    <w:rsid w:val="005B021D"/>
    <w:rsid w:val="005B04F8"/>
    <w:rsid w:val="005B07A2"/>
    <w:rsid w:val="005B3577"/>
    <w:rsid w:val="005B3F27"/>
    <w:rsid w:val="005B4A7B"/>
    <w:rsid w:val="005B62C3"/>
    <w:rsid w:val="005B6537"/>
    <w:rsid w:val="005C70DE"/>
    <w:rsid w:val="005C736C"/>
    <w:rsid w:val="005C759B"/>
    <w:rsid w:val="005D42C1"/>
    <w:rsid w:val="005D499A"/>
    <w:rsid w:val="005D7040"/>
    <w:rsid w:val="005E13C8"/>
    <w:rsid w:val="005E369B"/>
    <w:rsid w:val="005E3761"/>
    <w:rsid w:val="005E48D7"/>
    <w:rsid w:val="005E4AA8"/>
    <w:rsid w:val="005E5704"/>
    <w:rsid w:val="005F5577"/>
    <w:rsid w:val="00600E94"/>
    <w:rsid w:val="006021BB"/>
    <w:rsid w:val="00603D61"/>
    <w:rsid w:val="0060416F"/>
    <w:rsid w:val="006042A1"/>
    <w:rsid w:val="00607B54"/>
    <w:rsid w:val="0061329F"/>
    <w:rsid w:val="00614F97"/>
    <w:rsid w:val="00616782"/>
    <w:rsid w:val="00616F1F"/>
    <w:rsid w:val="00624BAB"/>
    <w:rsid w:val="006261DF"/>
    <w:rsid w:val="00626555"/>
    <w:rsid w:val="00626FFF"/>
    <w:rsid w:val="00627E1F"/>
    <w:rsid w:val="006334D1"/>
    <w:rsid w:val="0063494C"/>
    <w:rsid w:val="0063586A"/>
    <w:rsid w:val="00635D4A"/>
    <w:rsid w:val="006365EC"/>
    <w:rsid w:val="0063714A"/>
    <w:rsid w:val="00647187"/>
    <w:rsid w:val="00647B50"/>
    <w:rsid w:val="0065036C"/>
    <w:rsid w:val="0065077E"/>
    <w:rsid w:val="00651F4D"/>
    <w:rsid w:val="0065253C"/>
    <w:rsid w:val="006530BE"/>
    <w:rsid w:val="00654FF9"/>
    <w:rsid w:val="0065679E"/>
    <w:rsid w:val="00657D61"/>
    <w:rsid w:val="00661E45"/>
    <w:rsid w:val="006663DA"/>
    <w:rsid w:val="006703C9"/>
    <w:rsid w:val="0067092D"/>
    <w:rsid w:val="00671549"/>
    <w:rsid w:val="00673C59"/>
    <w:rsid w:val="00673EB1"/>
    <w:rsid w:val="0067438C"/>
    <w:rsid w:val="0068028C"/>
    <w:rsid w:val="006824C0"/>
    <w:rsid w:val="0068277B"/>
    <w:rsid w:val="006829D5"/>
    <w:rsid w:val="006836B5"/>
    <w:rsid w:val="00684415"/>
    <w:rsid w:val="00691696"/>
    <w:rsid w:val="00691850"/>
    <w:rsid w:val="00692630"/>
    <w:rsid w:val="00693708"/>
    <w:rsid w:val="00695434"/>
    <w:rsid w:val="006A1009"/>
    <w:rsid w:val="006A1376"/>
    <w:rsid w:val="006A2435"/>
    <w:rsid w:val="006A38BC"/>
    <w:rsid w:val="006A735C"/>
    <w:rsid w:val="006A7EE6"/>
    <w:rsid w:val="006B235A"/>
    <w:rsid w:val="006B3750"/>
    <w:rsid w:val="006B6994"/>
    <w:rsid w:val="006B73B3"/>
    <w:rsid w:val="006B7CCE"/>
    <w:rsid w:val="006B7E20"/>
    <w:rsid w:val="006C0868"/>
    <w:rsid w:val="006D2255"/>
    <w:rsid w:val="006D5208"/>
    <w:rsid w:val="006D6CAD"/>
    <w:rsid w:val="006D711D"/>
    <w:rsid w:val="006E287E"/>
    <w:rsid w:val="006E371D"/>
    <w:rsid w:val="006F2681"/>
    <w:rsid w:val="006F4F52"/>
    <w:rsid w:val="006F6D6D"/>
    <w:rsid w:val="006F6EA6"/>
    <w:rsid w:val="00700588"/>
    <w:rsid w:val="00700C8C"/>
    <w:rsid w:val="007023F6"/>
    <w:rsid w:val="007033C7"/>
    <w:rsid w:val="007041E7"/>
    <w:rsid w:val="0070661F"/>
    <w:rsid w:val="00706CD8"/>
    <w:rsid w:val="007114E4"/>
    <w:rsid w:val="007139C7"/>
    <w:rsid w:val="007167FA"/>
    <w:rsid w:val="0072152F"/>
    <w:rsid w:val="007263ED"/>
    <w:rsid w:val="0072709C"/>
    <w:rsid w:val="00733FC4"/>
    <w:rsid w:val="0073600A"/>
    <w:rsid w:val="00736784"/>
    <w:rsid w:val="00736C24"/>
    <w:rsid w:val="00737236"/>
    <w:rsid w:val="00743D37"/>
    <w:rsid w:val="00744CC9"/>
    <w:rsid w:val="00746A61"/>
    <w:rsid w:val="0075159F"/>
    <w:rsid w:val="00752175"/>
    <w:rsid w:val="007557C7"/>
    <w:rsid w:val="007579E3"/>
    <w:rsid w:val="00762048"/>
    <w:rsid w:val="00762055"/>
    <w:rsid w:val="007669D2"/>
    <w:rsid w:val="007763F4"/>
    <w:rsid w:val="00777192"/>
    <w:rsid w:val="007801B5"/>
    <w:rsid w:val="00783AF2"/>
    <w:rsid w:val="007914AC"/>
    <w:rsid w:val="007917CA"/>
    <w:rsid w:val="00791C54"/>
    <w:rsid w:val="00791DDE"/>
    <w:rsid w:val="007957A7"/>
    <w:rsid w:val="007A0AA2"/>
    <w:rsid w:val="007A27F0"/>
    <w:rsid w:val="007A4B6F"/>
    <w:rsid w:val="007B17F2"/>
    <w:rsid w:val="007B1B96"/>
    <w:rsid w:val="007B6808"/>
    <w:rsid w:val="007C14C4"/>
    <w:rsid w:val="007C3674"/>
    <w:rsid w:val="007C69BA"/>
    <w:rsid w:val="007C736D"/>
    <w:rsid w:val="007C7FB1"/>
    <w:rsid w:val="007D088A"/>
    <w:rsid w:val="007D18B6"/>
    <w:rsid w:val="007E0CB6"/>
    <w:rsid w:val="007E2002"/>
    <w:rsid w:val="007E6214"/>
    <w:rsid w:val="007E6E86"/>
    <w:rsid w:val="007F511C"/>
    <w:rsid w:val="007F6095"/>
    <w:rsid w:val="0080075D"/>
    <w:rsid w:val="0080200B"/>
    <w:rsid w:val="00802919"/>
    <w:rsid w:val="00802C07"/>
    <w:rsid w:val="008040CF"/>
    <w:rsid w:val="0080685E"/>
    <w:rsid w:val="00812A86"/>
    <w:rsid w:val="00815961"/>
    <w:rsid w:val="00816FEF"/>
    <w:rsid w:val="008217B1"/>
    <w:rsid w:val="008226EA"/>
    <w:rsid w:val="0082421F"/>
    <w:rsid w:val="0082611A"/>
    <w:rsid w:val="00826DDB"/>
    <w:rsid w:val="0082727D"/>
    <w:rsid w:val="00830C0A"/>
    <w:rsid w:val="00832C5D"/>
    <w:rsid w:val="00833251"/>
    <w:rsid w:val="00834C45"/>
    <w:rsid w:val="00835AF0"/>
    <w:rsid w:val="0084234D"/>
    <w:rsid w:val="008443DD"/>
    <w:rsid w:val="00850113"/>
    <w:rsid w:val="00852DA3"/>
    <w:rsid w:val="00862D28"/>
    <w:rsid w:val="00864383"/>
    <w:rsid w:val="0086521E"/>
    <w:rsid w:val="00866947"/>
    <w:rsid w:val="00871C4A"/>
    <w:rsid w:val="00883265"/>
    <w:rsid w:val="0088527D"/>
    <w:rsid w:val="00886390"/>
    <w:rsid w:val="008904C8"/>
    <w:rsid w:val="008909E7"/>
    <w:rsid w:val="00891555"/>
    <w:rsid w:val="0089247F"/>
    <w:rsid w:val="008A1452"/>
    <w:rsid w:val="008A17A9"/>
    <w:rsid w:val="008A1AB2"/>
    <w:rsid w:val="008A24E9"/>
    <w:rsid w:val="008A24FB"/>
    <w:rsid w:val="008A3C1C"/>
    <w:rsid w:val="008A7A33"/>
    <w:rsid w:val="008A7AAE"/>
    <w:rsid w:val="008B1D1B"/>
    <w:rsid w:val="008B35FD"/>
    <w:rsid w:val="008B66BC"/>
    <w:rsid w:val="008B7E89"/>
    <w:rsid w:val="008C0A8F"/>
    <w:rsid w:val="008C1755"/>
    <w:rsid w:val="008C380A"/>
    <w:rsid w:val="008C5642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818"/>
    <w:rsid w:val="008D7902"/>
    <w:rsid w:val="008E3ED8"/>
    <w:rsid w:val="008E61DE"/>
    <w:rsid w:val="008E721A"/>
    <w:rsid w:val="008F33F4"/>
    <w:rsid w:val="008F4923"/>
    <w:rsid w:val="008F5D09"/>
    <w:rsid w:val="009008AA"/>
    <w:rsid w:val="00900FAD"/>
    <w:rsid w:val="0090105F"/>
    <w:rsid w:val="00901621"/>
    <w:rsid w:val="00901A76"/>
    <w:rsid w:val="00901DE7"/>
    <w:rsid w:val="0090384D"/>
    <w:rsid w:val="00906BFB"/>
    <w:rsid w:val="00910D21"/>
    <w:rsid w:val="00920D8D"/>
    <w:rsid w:val="00920E2D"/>
    <w:rsid w:val="00923230"/>
    <w:rsid w:val="0092443B"/>
    <w:rsid w:val="009250A0"/>
    <w:rsid w:val="0092790C"/>
    <w:rsid w:val="00934325"/>
    <w:rsid w:val="009363DE"/>
    <w:rsid w:val="00936F42"/>
    <w:rsid w:val="00937AB0"/>
    <w:rsid w:val="00940FAB"/>
    <w:rsid w:val="0094380E"/>
    <w:rsid w:val="00945DF7"/>
    <w:rsid w:val="00946F00"/>
    <w:rsid w:val="00947155"/>
    <w:rsid w:val="009531FA"/>
    <w:rsid w:val="0095358C"/>
    <w:rsid w:val="009549AF"/>
    <w:rsid w:val="0095539E"/>
    <w:rsid w:val="0096010C"/>
    <w:rsid w:val="009608C8"/>
    <w:rsid w:val="00962F22"/>
    <w:rsid w:val="00964581"/>
    <w:rsid w:val="00966070"/>
    <w:rsid w:val="009679C6"/>
    <w:rsid w:val="009715B7"/>
    <w:rsid w:val="00971AE0"/>
    <w:rsid w:val="00971F66"/>
    <w:rsid w:val="00972634"/>
    <w:rsid w:val="00973A53"/>
    <w:rsid w:val="00975831"/>
    <w:rsid w:val="00975B7D"/>
    <w:rsid w:val="00976F77"/>
    <w:rsid w:val="009776B5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9A"/>
    <w:rsid w:val="009909FF"/>
    <w:rsid w:val="00991165"/>
    <w:rsid w:val="009916EA"/>
    <w:rsid w:val="0099242B"/>
    <w:rsid w:val="00993C2E"/>
    <w:rsid w:val="0099517B"/>
    <w:rsid w:val="00996521"/>
    <w:rsid w:val="0099778C"/>
    <w:rsid w:val="009979CC"/>
    <w:rsid w:val="00997AED"/>
    <w:rsid w:val="009A15A2"/>
    <w:rsid w:val="009A3E09"/>
    <w:rsid w:val="009A5C0A"/>
    <w:rsid w:val="009A6636"/>
    <w:rsid w:val="009A7F1B"/>
    <w:rsid w:val="009B1777"/>
    <w:rsid w:val="009B2218"/>
    <w:rsid w:val="009B2902"/>
    <w:rsid w:val="009B2A52"/>
    <w:rsid w:val="009B3223"/>
    <w:rsid w:val="009B6C13"/>
    <w:rsid w:val="009B6CA1"/>
    <w:rsid w:val="009B7632"/>
    <w:rsid w:val="009B7968"/>
    <w:rsid w:val="009C0F44"/>
    <w:rsid w:val="009C1BB0"/>
    <w:rsid w:val="009C2BFD"/>
    <w:rsid w:val="009C6D12"/>
    <w:rsid w:val="009C7DC0"/>
    <w:rsid w:val="009D038E"/>
    <w:rsid w:val="009D0B25"/>
    <w:rsid w:val="009D33CB"/>
    <w:rsid w:val="009D6B7F"/>
    <w:rsid w:val="009D6E3F"/>
    <w:rsid w:val="009E0990"/>
    <w:rsid w:val="009E1D13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4D95"/>
    <w:rsid w:val="00A052A8"/>
    <w:rsid w:val="00A062C4"/>
    <w:rsid w:val="00A06B44"/>
    <w:rsid w:val="00A06BA1"/>
    <w:rsid w:val="00A07324"/>
    <w:rsid w:val="00A12DAB"/>
    <w:rsid w:val="00A1401A"/>
    <w:rsid w:val="00A17CFA"/>
    <w:rsid w:val="00A2377A"/>
    <w:rsid w:val="00A24292"/>
    <w:rsid w:val="00A249A4"/>
    <w:rsid w:val="00A27FCF"/>
    <w:rsid w:val="00A304DA"/>
    <w:rsid w:val="00A30784"/>
    <w:rsid w:val="00A32A64"/>
    <w:rsid w:val="00A33DA1"/>
    <w:rsid w:val="00A343DF"/>
    <w:rsid w:val="00A34A06"/>
    <w:rsid w:val="00A362BF"/>
    <w:rsid w:val="00A41B8C"/>
    <w:rsid w:val="00A42271"/>
    <w:rsid w:val="00A427BD"/>
    <w:rsid w:val="00A42C8B"/>
    <w:rsid w:val="00A44624"/>
    <w:rsid w:val="00A44DA6"/>
    <w:rsid w:val="00A46576"/>
    <w:rsid w:val="00A508F8"/>
    <w:rsid w:val="00A50D56"/>
    <w:rsid w:val="00A50F75"/>
    <w:rsid w:val="00A600D1"/>
    <w:rsid w:val="00A60394"/>
    <w:rsid w:val="00A603A5"/>
    <w:rsid w:val="00A60624"/>
    <w:rsid w:val="00A61F72"/>
    <w:rsid w:val="00A712E0"/>
    <w:rsid w:val="00A738A9"/>
    <w:rsid w:val="00A73E1A"/>
    <w:rsid w:val="00A750A7"/>
    <w:rsid w:val="00A7615B"/>
    <w:rsid w:val="00A83534"/>
    <w:rsid w:val="00A84797"/>
    <w:rsid w:val="00A84994"/>
    <w:rsid w:val="00A8685E"/>
    <w:rsid w:val="00A87B98"/>
    <w:rsid w:val="00A9193F"/>
    <w:rsid w:val="00A9206F"/>
    <w:rsid w:val="00A929B8"/>
    <w:rsid w:val="00A95179"/>
    <w:rsid w:val="00A95188"/>
    <w:rsid w:val="00A97C11"/>
    <w:rsid w:val="00AA0462"/>
    <w:rsid w:val="00AA18D0"/>
    <w:rsid w:val="00AA1C66"/>
    <w:rsid w:val="00AA67E8"/>
    <w:rsid w:val="00AA6A1C"/>
    <w:rsid w:val="00AA7EF2"/>
    <w:rsid w:val="00AB3EC5"/>
    <w:rsid w:val="00AB5158"/>
    <w:rsid w:val="00AC064A"/>
    <w:rsid w:val="00AC1A6F"/>
    <w:rsid w:val="00AC3C7B"/>
    <w:rsid w:val="00AD075A"/>
    <w:rsid w:val="00AD643E"/>
    <w:rsid w:val="00AD6534"/>
    <w:rsid w:val="00AD713E"/>
    <w:rsid w:val="00AD7D41"/>
    <w:rsid w:val="00AE49AF"/>
    <w:rsid w:val="00AE68F4"/>
    <w:rsid w:val="00AF04EA"/>
    <w:rsid w:val="00AF1865"/>
    <w:rsid w:val="00AF3F3D"/>
    <w:rsid w:val="00AF49ED"/>
    <w:rsid w:val="00AF71F8"/>
    <w:rsid w:val="00AF785E"/>
    <w:rsid w:val="00B01697"/>
    <w:rsid w:val="00B03E3D"/>
    <w:rsid w:val="00B0406B"/>
    <w:rsid w:val="00B061ED"/>
    <w:rsid w:val="00B0649F"/>
    <w:rsid w:val="00B11AAF"/>
    <w:rsid w:val="00B211A0"/>
    <w:rsid w:val="00B21352"/>
    <w:rsid w:val="00B21BAE"/>
    <w:rsid w:val="00B22D3C"/>
    <w:rsid w:val="00B235A8"/>
    <w:rsid w:val="00B2429C"/>
    <w:rsid w:val="00B256C6"/>
    <w:rsid w:val="00B25B6D"/>
    <w:rsid w:val="00B26621"/>
    <w:rsid w:val="00B308FA"/>
    <w:rsid w:val="00B341F0"/>
    <w:rsid w:val="00B3696E"/>
    <w:rsid w:val="00B400AE"/>
    <w:rsid w:val="00B40EB4"/>
    <w:rsid w:val="00B41CBC"/>
    <w:rsid w:val="00B44507"/>
    <w:rsid w:val="00B44B0A"/>
    <w:rsid w:val="00B44FD7"/>
    <w:rsid w:val="00B47592"/>
    <w:rsid w:val="00B504F5"/>
    <w:rsid w:val="00B50520"/>
    <w:rsid w:val="00B539B2"/>
    <w:rsid w:val="00B54F63"/>
    <w:rsid w:val="00B55700"/>
    <w:rsid w:val="00B60CE9"/>
    <w:rsid w:val="00B61370"/>
    <w:rsid w:val="00B62824"/>
    <w:rsid w:val="00B65872"/>
    <w:rsid w:val="00B669A5"/>
    <w:rsid w:val="00B66AF6"/>
    <w:rsid w:val="00B71CB2"/>
    <w:rsid w:val="00B80538"/>
    <w:rsid w:val="00B814A4"/>
    <w:rsid w:val="00B821A9"/>
    <w:rsid w:val="00B82818"/>
    <w:rsid w:val="00B846B9"/>
    <w:rsid w:val="00B848F6"/>
    <w:rsid w:val="00B84AB9"/>
    <w:rsid w:val="00B84C2D"/>
    <w:rsid w:val="00B852F8"/>
    <w:rsid w:val="00B90F85"/>
    <w:rsid w:val="00B91CDE"/>
    <w:rsid w:val="00B921B3"/>
    <w:rsid w:val="00B930F4"/>
    <w:rsid w:val="00B94EC7"/>
    <w:rsid w:val="00B94F55"/>
    <w:rsid w:val="00B974FE"/>
    <w:rsid w:val="00B97C9D"/>
    <w:rsid w:val="00BA1901"/>
    <w:rsid w:val="00BA4981"/>
    <w:rsid w:val="00BA4BD0"/>
    <w:rsid w:val="00BA5829"/>
    <w:rsid w:val="00BA7668"/>
    <w:rsid w:val="00BB470F"/>
    <w:rsid w:val="00BB77F0"/>
    <w:rsid w:val="00BC0F69"/>
    <w:rsid w:val="00BC1E3B"/>
    <w:rsid w:val="00BC21EC"/>
    <w:rsid w:val="00BC431F"/>
    <w:rsid w:val="00BC4872"/>
    <w:rsid w:val="00BC62FC"/>
    <w:rsid w:val="00BC6372"/>
    <w:rsid w:val="00BC7A88"/>
    <w:rsid w:val="00BC7B11"/>
    <w:rsid w:val="00BC7E59"/>
    <w:rsid w:val="00BD0BEA"/>
    <w:rsid w:val="00BD2787"/>
    <w:rsid w:val="00BD3016"/>
    <w:rsid w:val="00BD4403"/>
    <w:rsid w:val="00BD44E5"/>
    <w:rsid w:val="00BE00E5"/>
    <w:rsid w:val="00BE0AE6"/>
    <w:rsid w:val="00BE2072"/>
    <w:rsid w:val="00BE5ADF"/>
    <w:rsid w:val="00BE64CB"/>
    <w:rsid w:val="00BF02B3"/>
    <w:rsid w:val="00BF30D0"/>
    <w:rsid w:val="00BF416E"/>
    <w:rsid w:val="00BF6F91"/>
    <w:rsid w:val="00C00AF1"/>
    <w:rsid w:val="00C032E3"/>
    <w:rsid w:val="00C04243"/>
    <w:rsid w:val="00C04376"/>
    <w:rsid w:val="00C05009"/>
    <w:rsid w:val="00C068B3"/>
    <w:rsid w:val="00C06B95"/>
    <w:rsid w:val="00C06C1E"/>
    <w:rsid w:val="00C06CD1"/>
    <w:rsid w:val="00C1152F"/>
    <w:rsid w:val="00C11FA6"/>
    <w:rsid w:val="00C13094"/>
    <w:rsid w:val="00C1473A"/>
    <w:rsid w:val="00C16196"/>
    <w:rsid w:val="00C16511"/>
    <w:rsid w:val="00C174C3"/>
    <w:rsid w:val="00C20003"/>
    <w:rsid w:val="00C2088F"/>
    <w:rsid w:val="00C21C35"/>
    <w:rsid w:val="00C2422B"/>
    <w:rsid w:val="00C252C4"/>
    <w:rsid w:val="00C2547E"/>
    <w:rsid w:val="00C27160"/>
    <w:rsid w:val="00C27A5D"/>
    <w:rsid w:val="00C3631D"/>
    <w:rsid w:val="00C406A7"/>
    <w:rsid w:val="00C4181A"/>
    <w:rsid w:val="00C4774A"/>
    <w:rsid w:val="00C47986"/>
    <w:rsid w:val="00C50254"/>
    <w:rsid w:val="00C50BEC"/>
    <w:rsid w:val="00C50FB9"/>
    <w:rsid w:val="00C60587"/>
    <w:rsid w:val="00C60840"/>
    <w:rsid w:val="00C61E56"/>
    <w:rsid w:val="00C64C17"/>
    <w:rsid w:val="00C721B7"/>
    <w:rsid w:val="00C7241A"/>
    <w:rsid w:val="00C741C6"/>
    <w:rsid w:val="00C76B91"/>
    <w:rsid w:val="00C7798F"/>
    <w:rsid w:val="00C80F23"/>
    <w:rsid w:val="00C817D9"/>
    <w:rsid w:val="00C82E25"/>
    <w:rsid w:val="00C839BC"/>
    <w:rsid w:val="00C87A13"/>
    <w:rsid w:val="00C87FFB"/>
    <w:rsid w:val="00C90013"/>
    <w:rsid w:val="00C935FC"/>
    <w:rsid w:val="00C9419A"/>
    <w:rsid w:val="00C94F41"/>
    <w:rsid w:val="00CA32FE"/>
    <w:rsid w:val="00CA4FF3"/>
    <w:rsid w:val="00CA5602"/>
    <w:rsid w:val="00CA793D"/>
    <w:rsid w:val="00CB0593"/>
    <w:rsid w:val="00CB185B"/>
    <w:rsid w:val="00CB1945"/>
    <w:rsid w:val="00CB2C0C"/>
    <w:rsid w:val="00CB6B76"/>
    <w:rsid w:val="00CB6E53"/>
    <w:rsid w:val="00CB75F0"/>
    <w:rsid w:val="00CC07B7"/>
    <w:rsid w:val="00CC0B84"/>
    <w:rsid w:val="00CC2609"/>
    <w:rsid w:val="00CC4BE3"/>
    <w:rsid w:val="00CC5F86"/>
    <w:rsid w:val="00CC7A3C"/>
    <w:rsid w:val="00CD2757"/>
    <w:rsid w:val="00CD63B0"/>
    <w:rsid w:val="00CD7126"/>
    <w:rsid w:val="00CE0F56"/>
    <w:rsid w:val="00CE10C5"/>
    <w:rsid w:val="00CE2444"/>
    <w:rsid w:val="00CE247D"/>
    <w:rsid w:val="00CE2C89"/>
    <w:rsid w:val="00CE377D"/>
    <w:rsid w:val="00CE4A1F"/>
    <w:rsid w:val="00CE4FC2"/>
    <w:rsid w:val="00CE58D3"/>
    <w:rsid w:val="00CE7B59"/>
    <w:rsid w:val="00CE7DBB"/>
    <w:rsid w:val="00CF2DA3"/>
    <w:rsid w:val="00CF3AA0"/>
    <w:rsid w:val="00CF44AF"/>
    <w:rsid w:val="00CF4FF4"/>
    <w:rsid w:val="00CF6342"/>
    <w:rsid w:val="00CF7DF9"/>
    <w:rsid w:val="00D006C7"/>
    <w:rsid w:val="00D00B72"/>
    <w:rsid w:val="00D00C9C"/>
    <w:rsid w:val="00D03C29"/>
    <w:rsid w:val="00D061B7"/>
    <w:rsid w:val="00D06366"/>
    <w:rsid w:val="00D110A1"/>
    <w:rsid w:val="00D11139"/>
    <w:rsid w:val="00D12A64"/>
    <w:rsid w:val="00D13541"/>
    <w:rsid w:val="00D15088"/>
    <w:rsid w:val="00D16858"/>
    <w:rsid w:val="00D22EA4"/>
    <w:rsid w:val="00D24300"/>
    <w:rsid w:val="00D24E05"/>
    <w:rsid w:val="00D26961"/>
    <w:rsid w:val="00D316FA"/>
    <w:rsid w:val="00D336F0"/>
    <w:rsid w:val="00D367FA"/>
    <w:rsid w:val="00D41D86"/>
    <w:rsid w:val="00D42257"/>
    <w:rsid w:val="00D43250"/>
    <w:rsid w:val="00D47247"/>
    <w:rsid w:val="00D5058B"/>
    <w:rsid w:val="00D511F1"/>
    <w:rsid w:val="00D5162E"/>
    <w:rsid w:val="00D52FFE"/>
    <w:rsid w:val="00D531F9"/>
    <w:rsid w:val="00D5423E"/>
    <w:rsid w:val="00D54A0F"/>
    <w:rsid w:val="00D607D4"/>
    <w:rsid w:val="00D60DC8"/>
    <w:rsid w:val="00D65EAB"/>
    <w:rsid w:val="00D71303"/>
    <w:rsid w:val="00D71BF9"/>
    <w:rsid w:val="00D72C9D"/>
    <w:rsid w:val="00D72F6C"/>
    <w:rsid w:val="00D74FE5"/>
    <w:rsid w:val="00D7565B"/>
    <w:rsid w:val="00D75CB8"/>
    <w:rsid w:val="00D763D3"/>
    <w:rsid w:val="00D76752"/>
    <w:rsid w:val="00D800FC"/>
    <w:rsid w:val="00D8037F"/>
    <w:rsid w:val="00D8069D"/>
    <w:rsid w:val="00D8255E"/>
    <w:rsid w:val="00D844B5"/>
    <w:rsid w:val="00D92435"/>
    <w:rsid w:val="00D93F19"/>
    <w:rsid w:val="00D959AE"/>
    <w:rsid w:val="00DA14C5"/>
    <w:rsid w:val="00DA224D"/>
    <w:rsid w:val="00DA47F9"/>
    <w:rsid w:val="00DA5772"/>
    <w:rsid w:val="00DA74F8"/>
    <w:rsid w:val="00DB147D"/>
    <w:rsid w:val="00DB2C63"/>
    <w:rsid w:val="00DB4E48"/>
    <w:rsid w:val="00DB5764"/>
    <w:rsid w:val="00DB6297"/>
    <w:rsid w:val="00DB65CF"/>
    <w:rsid w:val="00DC3729"/>
    <w:rsid w:val="00DD07F5"/>
    <w:rsid w:val="00DD5A5F"/>
    <w:rsid w:val="00DD7803"/>
    <w:rsid w:val="00DD7840"/>
    <w:rsid w:val="00DE0621"/>
    <w:rsid w:val="00DE2411"/>
    <w:rsid w:val="00DE2536"/>
    <w:rsid w:val="00DE4C31"/>
    <w:rsid w:val="00DE70C9"/>
    <w:rsid w:val="00DF0563"/>
    <w:rsid w:val="00DF1527"/>
    <w:rsid w:val="00DF4965"/>
    <w:rsid w:val="00DF6C01"/>
    <w:rsid w:val="00E06639"/>
    <w:rsid w:val="00E06C5D"/>
    <w:rsid w:val="00E10D63"/>
    <w:rsid w:val="00E113FE"/>
    <w:rsid w:val="00E127C0"/>
    <w:rsid w:val="00E174D9"/>
    <w:rsid w:val="00E21401"/>
    <w:rsid w:val="00E239E5"/>
    <w:rsid w:val="00E25A76"/>
    <w:rsid w:val="00E26C3A"/>
    <w:rsid w:val="00E27526"/>
    <w:rsid w:val="00E27953"/>
    <w:rsid w:val="00E31AF8"/>
    <w:rsid w:val="00E331D3"/>
    <w:rsid w:val="00E34F45"/>
    <w:rsid w:val="00E35CB4"/>
    <w:rsid w:val="00E370D2"/>
    <w:rsid w:val="00E3716F"/>
    <w:rsid w:val="00E421C4"/>
    <w:rsid w:val="00E428C8"/>
    <w:rsid w:val="00E42A5F"/>
    <w:rsid w:val="00E46697"/>
    <w:rsid w:val="00E5271C"/>
    <w:rsid w:val="00E5340F"/>
    <w:rsid w:val="00E62071"/>
    <w:rsid w:val="00E6766D"/>
    <w:rsid w:val="00E71663"/>
    <w:rsid w:val="00E7181E"/>
    <w:rsid w:val="00E71B7D"/>
    <w:rsid w:val="00E729A8"/>
    <w:rsid w:val="00E72B32"/>
    <w:rsid w:val="00E74332"/>
    <w:rsid w:val="00E74E4D"/>
    <w:rsid w:val="00E76CA9"/>
    <w:rsid w:val="00E771C4"/>
    <w:rsid w:val="00E81DA4"/>
    <w:rsid w:val="00E83836"/>
    <w:rsid w:val="00E84963"/>
    <w:rsid w:val="00E86F62"/>
    <w:rsid w:val="00E870F1"/>
    <w:rsid w:val="00E901B3"/>
    <w:rsid w:val="00E915B4"/>
    <w:rsid w:val="00E91B1D"/>
    <w:rsid w:val="00E95BCC"/>
    <w:rsid w:val="00EA1E6E"/>
    <w:rsid w:val="00EA33C9"/>
    <w:rsid w:val="00EA64E8"/>
    <w:rsid w:val="00EB1AC5"/>
    <w:rsid w:val="00EB597A"/>
    <w:rsid w:val="00EB5994"/>
    <w:rsid w:val="00EB67BB"/>
    <w:rsid w:val="00EC00ED"/>
    <w:rsid w:val="00EC077B"/>
    <w:rsid w:val="00EC0C40"/>
    <w:rsid w:val="00EC4F7B"/>
    <w:rsid w:val="00ED043A"/>
    <w:rsid w:val="00ED1477"/>
    <w:rsid w:val="00ED233E"/>
    <w:rsid w:val="00ED394B"/>
    <w:rsid w:val="00EE2508"/>
    <w:rsid w:val="00EE346A"/>
    <w:rsid w:val="00EE3E21"/>
    <w:rsid w:val="00EE601C"/>
    <w:rsid w:val="00EE639A"/>
    <w:rsid w:val="00EF0EB9"/>
    <w:rsid w:val="00EF1428"/>
    <w:rsid w:val="00EF143F"/>
    <w:rsid w:val="00EF1DD2"/>
    <w:rsid w:val="00EF4E7F"/>
    <w:rsid w:val="00EF535A"/>
    <w:rsid w:val="00EF6061"/>
    <w:rsid w:val="00EF664B"/>
    <w:rsid w:val="00EF6966"/>
    <w:rsid w:val="00EF76B3"/>
    <w:rsid w:val="00F00759"/>
    <w:rsid w:val="00F11BBC"/>
    <w:rsid w:val="00F1203C"/>
    <w:rsid w:val="00F146A3"/>
    <w:rsid w:val="00F15E10"/>
    <w:rsid w:val="00F16317"/>
    <w:rsid w:val="00F17556"/>
    <w:rsid w:val="00F210C5"/>
    <w:rsid w:val="00F21267"/>
    <w:rsid w:val="00F2187A"/>
    <w:rsid w:val="00F22062"/>
    <w:rsid w:val="00F221FF"/>
    <w:rsid w:val="00F22243"/>
    <w:rsid w:val="00F2291F"/>
    <w:rsid w:val="00F265D5"/>
    <w:rsid w:val="00F30F5B"/>
    <w:rsid w:val="00F31EBE"/>
    <w:rsid w:val="00F335DB"/>
    <w:rsid w:val="00F406B9"/>
    <w:rsid w:val="00F40E05"/>
    <w:rsid w:val="00F43022"/>
    <w:rsid w:val="00F45288"/>
    <w:rsid w:val="00F45415"/>
    <w:rsid w:val="00F465D5"/>
    <w:rsid w:val="00F46A57"/>
    <w:rsid w:val="00F54132"/>
    <w:rsid w:val="00F60975"/>
    <w:rsid w:val="00F63398"/>
    <w:rsid w:val="00F633BD"/>
    <w:rsid w:val="00F64131"/>
    <w:rsid w:val="00F6434E"/>
    <w:rsid w:val="00F64B42"/>
    <w:rsid w:val="00F64CA8"/>
    <w:rsid w:val="00F65D1D"/>
    <w:rsid w:val="00F665F6"/>
    <w:rsid w:val="00F66BCB"/>
    <w:rsid w:val="00F70B74"/>
    <w:rsid w:val="00F71C15"/>
    <w:rsid w:val="00F72E6E"/>
    <w:rsid w:val="00F74E79"/>
    <w:rsid w:val="00F810CB"/>
    <w:rsid w:val="00F81EF6"/>
    <w:rsid w:val="00F85D42"/>
    <w:rsid w:val="00F86D83"/>
    <w:rsid w:val="00F87D93"/>
    <w:rsid w:val="00F91571"/>
    <w:rsid w:val="00F936F7"/>
    <w:rsid w:val="00F9426E"/>
    <w:rsid w:val="00F951BF"/>
    <w:rsid w:val="00F95212"/>
    <w:rsid w:val="00F96C40"/>
    <w:rsid w:val="00FA2699"/>
    <w:rsid w:val="00FA7724"/>
    <w:rsid w:val="00FB298D"/>
    <w:rsid w:val="00FC0083"/>
    <w:rsid w:val="00FC0628"/>
    <w:rsid w:val="00FC1187"/>
    <w:rsid w:val="00FC35D9"/>
    <w:rsid w:val="00FC368B"/>
    <w:rsid w:val="00FC5D1B"/>
    <w:rsid w:val="00FC5F4F"/>
    <w:rsid w:val="00FC5FF1"/>
    <w:rsid w:val="00FC7599"/>
    <w:rsid w:val="00FC7910"/>
    <w:rsid w:val="00FC7EA4"/>
    <w:rsid w:val="00FD0B3D"/>
    <w:rsid w:val="00FD1145"/>
    <w:rsid w:val="00FD2A1D"/>
    <w:rsid w:val="00FD2C71"/>
    <w:rsid w:val="00FD38E7"/>
    <w:rsid w:val="00FD5862"/>
    <w:rsid w:val="00FE0378"/>
    <w:rsid w:val="00FE0993"/>
    <w:rsid w:val="00FE0EFE"/>
    <w:rsid w:val="00FE0FE4"/>
    <w:rsid w:val="00FE21A0"/>
    <w:rsid w:val="00FE2FB7"/>
    <w:rsid w:val="00FE3C23"/>
    <w:rsid w:val="00FE4684"/>
    <w:rsid w:val="00FE51E2"/>
    <w:rsid w:val="00FF0482"/>
    <w:rsid w:val="00FF087F"/>
    <w:rsid w:val="00FF1C22"/>
    <w:rsid w:val="00FF2B06"/>
    <w:rsid w:val="00FF2C3A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85F"/>
  <w15:docId w15:val="{8AD5626A-B4C3-406F-954A-A7BF556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Poprawka">
    <w:name w:val="Revision"/>
    <w:hidden/>
    <w:uiPriority w:val="99"/>
    <w:semiHidden/>
    <w:rsid w:val="007D088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AFF-63AC-47C7-8266-049CD57A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4</Pages>
  <Words>5362</Words>
  <Characters>3217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ariusz Ortman</cp:lastModifiedBy>
  <cp:revision>27</cp:revision>
  <dcterms:created xsi:type="dcterms:W3CDTF">2021-02-01T08:00:00Z</dcterms:created>
  <dcterms:modified xsi:type="dcterms:W3CDTF">2021-02-19T10:27:00Z</dcterms:modified>
</cp:coreProperties>
</file>